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2D" w:rsidRPr="000D3C0D" w:rsidRDefault="00C77A2D" w:rsidP="00C77A2D">
      <w:pPr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  <w:r>
        <w:rPr>
          <w:b/>
          <w:bCs/>
        </w:rPr>
        <w:t>Об</w:t>
      </w:r>
      <w:r w:rsidRPr="000D3C0D">
        <w:rPr>
          <w:b/>
          <w:bCs/>
        </w:rPr>
        <w:t>щество с ограниченной ответственностью «Судостроительный комплекс «Звезда»</w:t>
      </w: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 Утверждено</w:t>
      </w:r>
    </w:p>
    <w:p w:rsidR="00C77A2D" w:rsidRPr="00D00EF8" w:rsidRDefault="00C77A2D" w:rsidP="00C77A2D">
      <w:pPr>
        <w:pStyle w:val="5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D00EF8">
        <w:rPr>
          <w:sz w:val="24"/>
          <w:szCs w:val="24"/>
        </w:rPr>
        <w:t>Решением Закупочной комиссии</w:t>
      </w:r>
    </w:p>
    <w:p w:rsidR="00C77A2D" w:rsidRPr="000D3C0D" w:rsidRDefault="00C77A2D" w:rsidP="00C77A2D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0D3C0D">
        <w:rPr>
          <w:b/>
          <w:szCs w:val="22"/>
        </w:rPr>
        <w:t>ООО «ССК «Звезда»</w:t>
      </w:r>
    </w:p>
    <w:p w:rsidR="00C77A2D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Протокол </w:t>
      </w:r>
      <w:r w:rsidR="000A5734">
        <w:rPr>
          <w:b/>
          <w:szCs w:val="24"/>
        </w:rPr>
        <w:t>№</w:t>
      </w:r>
      <w:r w:rsidR="00084A46">
        <w:rPr>
          <w:b/>
          <w:szCs w:val="24"/>
        </w:rPr>
        <w:t>658</w:t>
      </w:r>
      <w:r w:rsidR="002C13D4">
        <w:rPr>
          <w:b/>
          <w:szCs w:val="24"/>
        </w:rPr>
        <w:t xml:space="preserve">/19-У </w:t>
      </w:r>
      <w:r w:rsidRPr="00D00EF8">
        <w:rPr>
          <w:b/>
          <w:szCs w:val="24"/>
        </w:rPr>
        <w:t>от</w:t>
      </w:r>
      <w:r>
        <w:rPr>
          <w:b/>
          <w:szCs w:val="24"/>
        </w:rPr>
        <w:t xml:space="preserve"> </w:t>
      </w:r>
      <w:r w:rsidR="00676D34">
        <w:rPr>
          <w:b/>
          <w:szCs w:val="24"/>
        </w:rPr>
        <w:t>11.12</w:t>
      </w:r>
      <w:r w:rsidR="002C13D4">
        <w:rPr>
          <w:b/>
          <w:szCs w:val="24"/>
        </w:rPr>
        <w:t>.</w:t>
      </w:r>
      <w:r w:rsidR="00FD2BE7">
        <w:rPr>
          <w:b/>
          <w:szCs w:val="24"/>
        </w:rPr>
        <w:t>2019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  <w:jc w:val="center"/>
        <w:rPr>
          <w:b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084A46" w:rsidRPr="00084A46">
        <w:rPr>
          <w:b/>
        </w:rPr>
        <w:t>Оказание технического обслуживания (технической поддержки) программного обеспечения CADMATIC</w:t>
      </w:r>
      <w:r w:rsidR="0024746A" w:rsidRPr="0024746A">
        <w:rPr>
          <w:b/>
        </w:rPr>
        <w:t>.</w:t>
      </w:r>
    </w:p>
    <w:p w:rsidR="00A2361B" w:rsidRPr="00203244" w:rsidRDefault="00A2361B" w:rsidP="00492FF8">
      <w:pPr>
        <w:ind w:firstLine="0"/>
      </w:pPr>
    </w:p>
    <w:p w:rsidR="00B166D1" w:rsidRDefault="00B166D1" w:rsidP="00B166D1">
      <w:pPr>
        <w:ind w:firstLine="0"/>
        <w:jc w:val="center"/>
        <w:rPr>
          <w:b/>
        </w:rPr>
      </w:pPr>
      <w:r w:rsidRPr="00203244">
        <w:rPr>
          <w:b/>
        </w:rPr>
        <w:t xml:space="preserve">для нужд </w:t>
      </w:r>
      <w:r>
        <w:rPr>
          <w:b/>
        </w:rPr>
        <w:t>ООО «СКК «Звезда»</w:t>
      </w:r>
    </w:p>
    <w:p w:rsidR="00B166D1" w:rsidRPr="00203244" w:rsidRDefault="00B166D1" w:rsidP="00B166D1">
      <w:pPr>
        <w:ind w:firstLine="0"/>
        <w:jc w:val="center"/>
      </w:pPr>
      <w:r>
        <w:rPr>
          <w:b/>
        </w:rPr>
        <w:t xml:space="preserve">открытый запрос предложений </w:t>
      </w:r>
      <w:r w:rsidRPr="00203244">
        <w:rPr>
          <w:b/>
        </w:rPr>
        <w:t>№</w:t>
      </w:r>
      <w:r>
        <w:rPr>
          <w:b/>
        </w:rPr>
        <w:t xml:space="preserve"> </w:t>
      </w:r>
      <w:r w:rsidR="002C13D4">
        <w:rPr>
          <w:b/>
        </w:rPr>
        <w:t>6</w:t>
      </w:r>
      <w:r w:rsidR="00084A46">
        <w:rPr>
          <w:b/>
        </w:rPr>
        <w:t>58</w:t>
      </w:r>
      <w:r w:rsidR="00F906A0">
        <w:rPr>
          <w:b/>
        </w:rPr>
        <w:t>/19-ЗП</w:t>
      </w:r>
    </w:p>
    <w:p w:rsidR="00A2361B" w:rsidRPr="00203244" w:rsidRDefault="00A2361B" w:rsidP="00492FF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Pr="00203244" w:rsidRDefault="00B166D1" w:rsidP="00492FF8">
      <w:pPr>
        <w:ind w:firstLine="0"/>
      </w:pPr>
    </w:p>
    <w:p w:rsidR="00A2361B" w:rsidRPr="00203244" w:rsidRDefault="008103A1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A7686C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Pr="009633F1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F327B6" w:rsidRPr="00301A89">
        <w:t xml:space="preserve"> </w:t>
      </w:r>
      <w:r w:rsidRPr="00301A89">
        <w:t>№ П2-0</w:t>
      </w:r>
      <w:r w:rsidR="006E6986" w:rsidRPr="00301A89">
        <w:t>7</w:t>
      </w:r>
      <w:r w:rsidRPr="00301A89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BF086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BF0866">
        <w:t>24</w:t>
      </w:r>
      <w:r w:rsidR="006E6986" w:rsidRPr="00301A89">
        <w:t>.</w:t>
      </w:r>
      <w:r w:rsidR="00BF0866">
        <w:t>1</w:t>
      </w:r>
      <w:r w:rsidR="006E6986" w:rsidRPr="00301A89">
        <w:t>2.201</w:t>
      </w:r>
      <w:r w:rsidR="00BF0866">
        <w:t>8</w:t>
      </w:r>
      <w:r w:rsidR="00F327B6" w:rsidRPr="00301A89">
        <w:t xml:space="preserve"> № </w:t>
      </w:r>
      <w:r w:rsidR="00BF0866">
        <w:t>640</w:t>
      </w:r>
      <w:r w:rsidRPr="00301A89">
        <w:t xml:space="preserve">. 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A7686C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 xml:space="preserve">640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 w:rsidRPr="00F45765">
        <w:t xml:space="preserve"> 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F7723C" w:rsidRPr="006A60B1">
        <w:t>Положении Общества «О закупке товаров, работ</w:t>
      </w:r>
      <w:r w:rsidR="004A5579">
        <w:t>, услуг» № П2-07 П-0005 версия 3</w:t>
      </w:r>
      <w:r w:rsidR="00F7723C" w:rsidRPr="006A60B1">
        <w:t xml:space="preserve">.00, </w:t>
      </w:r>
      <w:r w:rsidR="004A5579" w:rsidRPr="00301A89">
        <w:t xml:space="preserve">утвержденного приказом ООО «ССК «Звезда» от </w:t>
      </w:r>
      <w:r w:rsidR="004A5579">
        <w:t>24</w:t>
      </w:r>
      <w:r w:rsidR="004A5579" w:rsidRPr="00301A89">
        <w:t>.</w:t>
      </w:r>
      <w:r w:rsidR="004A5579">
        <w:t>1</w:t>
      </w:r>
      <w:r w:rsidR="004A5579" w:rsidRPr="00301A89">
        <w:t>2.201</w:t>
      </w:r>
      <w:r w:rsidR="004A5579">
        <w:t>8</w:t>
      </w:r>
      <w:r w:rsidR="004A5579" w:rsidRPr="00301A89">
        <w:t xml:space="preserve"> № </w:t>
      </w:r>
      <w:r w:rsidR="004A5579">
        <w:t>640</w:t>
      </w:r>
      <w:r w:rsidRPr="00F7723C">
        <w:t>,</w:t>
      </w:r>
      <w:r w:rsidRPr="00203244">
        <w:t xml:space="preserve">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rPr>
          <w:szCs w:val="24"/>
        </w:rPr>
        <w:t xml:space="preserve"> 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2C5D69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 xml:space="preserve">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8103A1">
        <w:t>, услуг» № П2-07 П-0005 версия 3</w:t>
      </w:r>
      <w:r w:rsidR="004A4E09" w:rsidRPr="006A60B1">
        <w:t>.00.</w:t>
      </w:r>
      <w:r w:rsidR="004A4E09">
        <w:t xml:space="preserve"> </w:t>
      </w:r>
      <w:r w:rsidR="004A4E09" w:rsidRPr="00BA2FAF">
        <w:t xml:space="preserve"> </w:t>
      </w:r>
      <w:r w:rsidR="004A4E09">
        <w:t xml:space="preserve"> 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D9521A" w:rsidRPr="00203244">
        <w:t xml:space="preserve"> </w:t>
      </w:r>
      <w:r w:rsidR="00963C63" w:rsidRPr="00203244">
        <w:t xml:space="preserve"> </w:t>
      </w:r>
      <w:r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2C5D69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620A57" w:rsidRPr="00203244" w:rsidRDefault="00FE19EC" w:rsidP="003C0FE3">
      <w:pPr>
        <w:ind w:firstLine="0"/>
        <w:jc w:val="center"/>
        <w:rPr>
          <w:rStyle w:val="af3"/>
        </w:rPr>
      </w:pPr>
      <w:r w:rsidRPr="00FE19EC">
        <w:rPr>
          <w:szCs w:val="24"/>
        </w:rPr>
        <w:t>на закупку</w:t>
      </w:r>
      <w:r w:rsidR="00BE3BB7" w:rsidRPr="00BE3BB7">
        <w:rPr>
          <w:szCs w:val="24"/>
        </w:rPr>
        <w:t xml:space="preserve">: </w:t>
      </w:r>
      <w:r w:rsidR="00084A46" w:rsidRPr="002C0545">
        <w:rPr>
          <w:sz w:val="25"/>
          <w:szCs w:val="25"/>
        </w:rPr>
        <w:t>Оказание технического обслуживания (технической поддержки) программного обеспечения CADMATIC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9" type="#_x0000_t75" style="width:14.4pt;height:14.4pt" o:ole="">
                        <v:imagedata r:id="rId23" o:title=""/>
                      </v:shape>
                      <w:control r:id="rId24" w:name="OptionButton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1" type="#_x0000_t75" style="width:15.05pt;height:15.05pt" o:ole="">
                        <v:imagedata r:id="rId25" o:title=""/>
                      </v:shape>
                      <w:control r:id="rId26" w:name="OptionButton2521141343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15.05pt;height:15.05pt" o:ole="">
                        <v:imagedata r:id="rId27" o:title=""/>
                      </v:shape>
                      <w:control r:id="rId28" w:name="OptionButton25211413421" w:shapeid="_x0000_i134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15.05pt;height:15.05pt" o:ole="">
                        <v:imagedata r:id="rId27" o:title=""/>
                      </v:shape>
                      <w:control r:id="rId29" w:name="OptionButton252114134211" w:shapeid="_x0000_i134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15.05pt;height:15.05pt" o:ole="">
                        <v:imagedata r:id="rId27" o:title=""/>
                      </v:shape>
                      <w:control r:id="rId30" w:name="OptionButton252114134212" w:shapeid="_x0000_i134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49" type="#_x0000_t75" style="width:15.05pt;height:15.05pt" o:ole="">
                        <v:imagedata r:id="rId31" o:title=""/>
                      </v:shape>
                      <w:control r:id="rId32" w:name="OptionButton11" w:shapeid="_x0000_i134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51" type="#_x0000_t75" style="width:15.05pt;height:15.05pt" o:ole="">
                        <v:imagedata r:id="rId31" o:title=""/>
                      </v:shape>
                      <w:control r:id="rId33" w:name="OptionButton8" w:shapeid="_x0000_i1351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3" type="#_x0000_t75" style="width:8.75pt;height:12.5pt" o:ole="">
                        <v:imagedata r:id="rId34" o:title=""/>
                      </v:shape>
                      <w:control r:id="rId35" w:name="OptionButton25211413412" w:shapeid="_x0000_i13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5" type="#_x0000_t75" style="width:8.75pt;height:12.5pt" o:ole="">
                        <v:imagedata r:id="rId36" o:title=""/>
                      </v:shape>
                      <w:control r:id="rId37" w:name="OptionButton2521141344" w:shapeid="_x0000_i135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7" type="#_x0000_t75" style="width:8.75pt;height:12.5pt" o:ole="">
                        <v:imagedata r:id="rId36" o:title=""/>
                      </v:shape>
                      <w:control r:id="rId38" w:name="OptionButton252114134121" w:shapeid="_x0000_i135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9" type="#_x0000_t75" style="width:8.75pt;height:12.5pt" o:ole="">
                        <v:imagedata r:id="rId34" o:title=""/>
                      </v:shape>
                      <w:control r:id="rId39" w:name="OptionButton25211413441" w:shapeid="_x0000_i135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1" type="#_x0000_t75" style="width:8.75pt;height:12.5pt" o:ole="">
                        <v:imagedata r:id="rId36" o:title=""/>
                      </v:shape>
                      <w:control r:id="rId40" w:name="OptionButton252114134221" w:shapeid="_x0000_i13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3" type="#_x0000_t75" style="width:8.75pt;height:12.5pt" o:ole="">
                        <v:imagedata r:id="rId34" o:title=""/>
                      </v:shape>
                      <w:control r:id="rId41" w:name="OptionButton2521141341" w:shapeid="_x0000_i136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5" type="#_x0000_t75" style="width:8.75pt;height:12.5pt" o:ole="">
                        <v:imagedata r:id="rId36" o:title=""/>
                      </v:shape>
                      <w:control r:id="rId42" w:name="OptionButton252114134" w:shapeid="_x0000_i136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C05CEC" w:rsidRDefault="00084A46" w:rsidP="00B67CA1">
            <w:pPr>
              <w:ind w:firstLine="0"/>
              <w:jc w:val="center"/>
              <w:rPr>
                <w:rStyle w:val="af3"/>
                <w:b w:val="0"/>
                <w:i w:val="0"/>
                <w:szCs w:val="24"/>
                <w:shd w:val="clear" w:color="auto" w:fill="auto"/>
              </w:rPr>
            </w:pPr>
            <w:r w:rsidRPr="002C0545">
              <w:rPr>
                <w:sz w:val="25"/>
                <w:szCs w:val="25"/>
              </w:rPr>
              <w:t>Оказание технического обслуживания (технической поддержки) программного обеспечения CADMATIC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75pt;height:18.8pt" o:ole="">
                        <v:imagedata r:id="rId43" o:title=""/>
                      </v:shape>
                      <w:control r:id="rId44" w:name="OptionButton252114132" w:shapeid="_x0000_i136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9" type="#_x0000_t75" style="width:13.75pt;height:18.8pt" o:ole="">
                        <v:imagedata r:id="rId43" o:title=""/>
                      </v:shape>
                      <w:control r:id="rId45" w:name="OptionButton25211441" w:shapeid="_x0000_i136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1" type="#_x0000_t75" style="width:13.75pt;height:18.8pt" o:ole="">
                        <v:imagedata r:id="rId46" o:title=""/>
                      </v:shape>
                      <w:control r:id="rId47" w:name="OptionButton2521141322" w:shapeid="_x0000_i1371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7319B1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3" type="#_x0000_t75" style="width:13.75pt;height:18.8pt" o:ole="">
                        <v:imagedata r:id="rId43" o:title=""/>
                      </v:shape>
                      <w:control r:id="rId48" w:name="OptionButton2521141321" w:shapeid="_x0000_i13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676D34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5" type="#_x0000_t75" style="width:13.75pt;height:18.8pt" o:ole="">
                        <v:imagedata r:id="rId43" o:title=""/>
                      </v:shape>
                      <w:control r:id="rId50" w:name="OptionButton252114411" w:shapeid="_x0000_i137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6" o:title=""/>
                      </v:shape>
                      <w:control r:id="rId51" w:name="OptionButton25211413221" w:shapeid="_x0000_i137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2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9" type="#_x0000_t75" style="width:13.75pt;height:18.8pt" o:ole="">
                        <v:imagedata r:id="rId43" o:title=""/>
                      </v:shape>
                      <w:control r:id="rId53" w:name="OptionButton25211413211" w:shapeid="_x0000_i137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81" type="#_x0000_t75" style="width:13.75pt;height:18.8pt" o:ole="">
                        <v:imagedata r:id="rId46" o:title=""/>
                      </v:shape>
                      <w:control r:id="rId54" w:name="OptionButton2521144111" w:shapeid="_x0000_i138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3" type="#_x0000_t75" style="width:13.75pt;height:18.8pt" o:ole="">
                        <v:imagedata r:id="rId43" o:title=""/>
                      </v:shape>
                      <w:control r:id="rId55" w:name="OptionButton25211413211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13.75pt;height:18.8pt" o:ole="">
                        <v:imagedata r:id="rId46" o:title=""/>
                      </v:shape>
                      <w:control r:id="rId56" w:name="OptionButton2521141321111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75pt;height:18.8pt" o:ole="">
                        <v:imagedata r:id="rId43" o:title=""/>
                      </v:shape>
                      <w:control r:id="rId57" w:name="OptionButton2521141321111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  <w:r w:rsidR="006E1D65"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89" type="#_x0000_t75" style="width:13.75pt;height:18.8pt" o:ole="">
                        <v:imagedata r:id="rId46" o:title=""/>
                      </v:shape>
                      <w:control r:id="rId58" w:name="OptionButton252114133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91" type="#_x0000_t75" style="width:13.75pt;height:18.8pt" o:ole="">
                        <v:imagedata r:id="rId43" o:title=""/>
                      </v:shape>
                      <w:control r:id="rId59" w:name="OptionButton2521141331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аименование 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lastRenderedPageBreak/>
                    <w:t>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93" type="#_x0000_t75" style="width:13.75pt;height:18.8pt" o:ole="">
                        <v:imagedata r:id="rId43" o:title=""/>
                      </v:shape>
                      <w:control r:id="rId60" w:name="OptionButton25211413111" w:shapeid="_x0000_i13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084A4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84A46" w:rsidRPr="00203244" w:rsidRDefault="00084A46" w:rsidP="00084A4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84A46" w:rsidRPr="00203244" w:rsidRDefault="00084A46" w:rsidP="00084A4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84A46" w:rsidRPr="001E72B5" w:rsidRDefault="00084A46" w:rsidP="00084A46">
            <w:pPr>
              <w:ind w:firstLine="0"/>
              <w:rPr>
                <w:sz w:val="25"/>
                <w:szCs w:val="25"/>
              </w:rPr>
            </w:pPr>
            <w:r w:rsidRPr="00B0059D">
              <w:rPr>
                <w:sz w:val="25"/>
                <w:szCs w:val="25"/>
              </w:rPr>
              <w:t>Кадочникова Алена Альбертовна</w:t>
            </w:r>
          </w:p>
        </w:tc>
      </w:tr>
      <w:tr w:rsidR="00084A46" w:rsidRPr="00676D3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84A46" w:rsidRPr="00203244" w:rsidRDefault="00084A46" w:rsidP="00084A4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84A46" w:rsidRPr="00F8795F" w:rsidRDefault="00084A46" w:rsidP="00084A46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84A46" w:rsidRPr="00B0059D" w:rsidRDefault="00084A46" w:rsidP="00084A46">
            <w:pPr>
              <w:ind w:firstLine="0"/>
              <w:rPr>
                <w:sz w:val="25"/>
                <w:szCs w:val="25"/>
                <w:lang w:val="en-US"/>
              </w:rPr>
            </w:pPr>
            <w:r w:rsidRPr="00B0059D">
              <w:rPr>
                <w:sz w:val="25"/>
                <w:szCs w:val="25"/>
                <w:lang w:val="en-US"/>
              </w:rPr>
              <w:t>e</w:t>
            </w:r>
            <w:r w:rsidRPr="00156D87">
              <w:rPr>
                <w:sz w:val="25"/>
                <w:szCs w:val="25"/>
                <w:lang w:val="en-US"/>
              </w:rPr>
              <w:t>-</w:t>
            </w:r>
            <w:r w:rsidRPr="00B0059D">
              <w:rPr>
                <w:sz w:val="25"/>
                <w:szCs w:val="25"/>
                <w:lang w:val="en-US"/>
              </w:rPr>
              <w:t>mail</w:t>
            </w:r>
            <w:r w:rsidRPr="00156D87">
              <w:rPr>
                <w:sz w:val="25"/>
                <w:szCs w:val="25"/>
                <w:lang w:val="en-US"/>
              </w:rPr>
              <w:t xml:space="preserve">: </w:t>
            </w:r>
            <w:r w:rsidRPr="00B0059D">
              <w:rPr>
                <w:sz w:val="25"/>
                <w:szCs w:val="25"/>
                <w:lang w:val="en-US"/>
              </w:rPr>
              <w:t>kadochnikovaaa</w:t>
            </w:r>
            <w:r w:rsidRPr="00156D87">
              <w:rPr>
                <w:sz w:val="25"/>
                <w:szCs w:val="25"/>
                <w:lang w:val="en-US"/>
              </w:rPr>
              <w:t>@</w:t>
            </w:r>
            <w:r w:rsidRPr="00B0059D">
              <w:rPr>
                <w:sz w:val="25"/>
                <w:szCs w:val="25"/>
                <w:lang w:val="en-US"/>
              </w:rPr>
              <w:t>sskzvezda.ru</w:t>
            </w:r>
          </w:p>
        </w:tc>
      </w:tr>
      <w:tr w:rsidR="00084A4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84A46" w:rsidRPr="006A60B1" w:rsidRDefault="00084A46" w:rsidP="00084A4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84A46" w:rsidRPr="00F8795F" w:rsidRDefault="00084A46" w:rsidP="00084A46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84A46" w:rsidRPr="00B0059D" w:rsidRDefault="00084A46" w:rsidP="00084A46">
            <w:pPr>
              <w:ind w:firstLine="0"/>
              <w:rPr>
                <w:sz w:val="25"/>
                <w:szCs w:val="25"/>
                <w:lang w:val="en-US"/>
              </w:rPr>
            </w:pPr>
            <w:r w:rsidRPr="00B0059D">
              <w:rPr>
                <w:sz w:val="25"/>
                <w:szCs w:val="25"/>
              </w:rPr>
              <w:t>тел. 8 (42335) 4-00-00, доб. 70</w:t>
            </w:r>
            <w:r w:rsidRPr="00B0059D">
              <w:rPr>
                <w:sz w:val="25"/>
                <w:szCs w:val="25"/>
                <w:lang w:val="en-US"/>
              </w:rPr>
              <w:t>278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20748" w:rsidRDefault="008103A1" w:rsidP="008103A1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5" type="#_x0000_t75" style="width:3in;height:27.55pt" o:ole="">
                        <v:imagedata r:id="rId61" o:title=""/>
                      </v:shape>
                      <w:control r:id="rId62" w:name="OptionButton2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7" type="#_x0000_t75" style="width:13.75pt;height:18.8pt" o:ole="">
                        <v:imagedata r:id="rId46" o:title=""/>
                      </v:shape>
                      <w:control r:id="rId63" w:name="OptionButton252114132111131" w:shapeid="_x0000_i13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A516ED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8103A1" w:rsidRPr="00D20748" w:rsidRDefault="008103A1" w:rsidP="008103A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F8795F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0A5734" w:rsidP="00676D34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676D3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1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676D3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декабря </w:t>
            </w:r>
            <w:r w:rsidR="008103A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</w:t>
            </w:r>
          </w:p>
        </w:tc>
      </w:tr>
      <w:tr w:rsidR="008103A1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103A1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9" type="#_x0000_t75" style="width:13.75pt;height:18.8pt" o:ole="">
                        <v:imagedata r:id="rId43" o:title=""/>
                      </v:shape>
                      <w:control r:id="rId64" w:name="OptionButton2521141321111211113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1" type="#_x0000_t75" style="width:13.75pt;height:18.8pt" o:ole="">
                        <v:imagedata r:id="rId46" o:title=""/>
                      </v:shape>
                      <w:control r:id="rId65" w:name="OptionButton2521141321111211114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7D5FA8" w:rsidRDefault="000A5734" w:rsidP="00676D34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76D3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1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676D3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екабря </w:t>
                  </w:r>
                  <w:r w:rsidR="008103A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19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8103A1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3" type="#_x0000_t75" style="width:10.65pt;height:15.65pt" o:ole="">
                              <v:imagedata r:id="rId66" o:title=""/>
                            </v:shape>
                            <w:control r:id="rId67" w:name="CheckBox21262611199" w:shapeid="_x0000_i140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5" type="#_x0000_t75" style="width:12.5pt;height:18.8pt" o:ole="">
                              <v:imagedata r:id="rId68" o:title=""/>
                            </v:shape>
                            <w:control r:id="rId69" w:name="CheckBox21262611109" w:shapeid="_x0000_i140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2.5pt;height:18.8pt" o:ole="">
                              <v:imagedata r:id="rId68" o:title=""/>
                            </v:shape>
                            <w:control r:id="rId70" w:name="CheckBox2126262199" w:shapeid="_x0000_i140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409" type="#_x0000_t75" style="width:12.5pt;height:18.8pt" o:ole="">
                        <v:imagedata r:id="rId71" o:title=""/>
                      </v:shape>
                      <w:control r:id="rId72" w:name="CheckBox212625" w:shapeid="_x0000_i14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8103A1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411" type="#_x0000_t75" style="width:12.5pt;height:18.8pt" o:ole="">
                        <v:imagedata r:id="rId68" o:title=""/>
                      </v:shape>
                      <w:control r:id="rId73" w:name="CheckBox212626" w:shapeid="_x0000_i14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3" type="#_x0000_t75" style="width:13.75pt;height:18.8pt" o:ole="">
                        <v:imagedata r:id="rId43" o:title=""/>
                      </v:shape>
                      <w:control r:id="rId74" w:name="OptionButton25211413211112111131" w:shapeid="_x0000_i14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5" type="#_x0000_t75" style="width:13.75pt;height:18.8pt" o:ole="">
                        <v:imagedata r:id="rId46" o:title=""/>
                      </v:shape>
                      <w:control r:id="rId75" w:name="OptionButton25211413211112111141" w:shapeid="_x0000_i14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9655B" w:rsidRDefault="000A5734" w:rsidP="008103A1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76D3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5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676D3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екабря </w:t>
                  </w:r>
                  <w:r w:rsidR="008103A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19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8103A1" w:rsidRPr="007D5FA8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8103A1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17" type="#_x0000_t75" style="width:10.65pt;height:15.65pt" o:ole="">
                              <v:imagedata r:id="rId66" o:title=""/>
                            </v:shape>
                            <w:control r:id="rId76" w:name="CheckBox21262611198" w:shapeid="_x0000_i141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19" type="#_x0000_t75" style="width:12.5pt;height:18.8pt" o:ole="">
                              <v:imagedata r:id="rId68" o:title=""/>
                            </v:shape>
                            <w:control r:id="rId77" w:name="CheckBox21262611108" w:shapeid="_x0000_i141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21" type="#_x0000_t75" style="width:12.5pt;height:18.8pt" o:ole="">
                              <v:imagedata r:id="rId68" o:title=""/>
                            </v:shape>
                            <w:control r:id="rId78" w:name="CheckBox2126262198" w:shapeid="_x0000_i142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BA504D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8103A1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3" type="#_x0000_t75" style="width:13.75pt;height:18.8pt" o:ole="">
                        <v:imagedata r:id="rId43" o:title=""/>
                      </v:shape>
                      <w:control r:id="rId79" w:name="OptionButton25211413211112111132121" w:shapeid="_x0000_i142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Pr="00060CE0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5" type="#_x0000_t75" style="width:13.75pt;height:18.8pt" o:ole="">
                              <v:imagedata r:id="rId43" o:title=""/>
                            </v:shape>
                            <w:control r:id="rId80" w:name="OptionButton2521141321111211113212" w:shapeid="_x0000_i14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427" type="#_x0000_t75" style="width:13.75pt;height:18.8pt" o:ole="">
                              <v:imagedata r:id="rId46" o:title=""/>
                            </v:shape>
                            <w:control r:id="rId81" w:name="OptionButton2521141321111211113213" w:shapeid="_x0000_i14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9" type="#_x0000_t75" style="width:13.75pt;height:18.8pt" o:ole="">
                              <v:imagedata r:id="rId43" o:title=""/>
                            </v:shape>
                            <w:control r:id="rId82" w:name="OptionButton2521141321111211113214" w:shapeid="_x0000_i14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</w:pPr>
                </w:p>
              </w:tc>
            </w:tr>
            <w:tr w:rsidR="008103A1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EB588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1" type="#_x0000_t75" style="width:13.75pt;height:18.8pt" o:ole="">
                        <v:imagedata r:id="rId43" o:title=""/>
                      </v:shape>
                      <w:control r:id="rId83" w:name="OptionButton25211413211112111133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3" type="#_x0000_t75" style="width:13.75pt;height:18.8pt" o:ole="">
                        <v:imagedata r:id="rId46" o:title=""/>
                      </v:shape>
                      <w:control r:id="rId84" w:name="OptionButton25211413211112111133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0A5734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76D3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3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676D3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февраля </w:t>
                  </w:r>
                  <w:r w:rsidR="008B4A9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76D3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8B4A9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8B4A9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0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9B6A5F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35" type="#_x0000_t75" style="width:10.65pt;height:15.65pt" o:ole="">
                              <v:imagedata r:id="rId66" o:title=""/>
                            </v:shape>
                            <w:control r:id="rId85" w:name="CheckBox21262611197" w:shapeid="_x0000_i143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7" type="#_x0000_t75" style="width:12.5pt;height:18.8pt" o:ole="">
                              <v:imagedata r:id="rId68" o:title=""/>
                            </v:shape>
                            <w:control r:id="rId86" w:name="CheckBox21262611107" w:shapeid="_x0000_i143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9" type="#_x0000_t75" style="width:12.5pt;height:18.8pt" o:ole="">
                              <v:imagedata r:id="rId71" o:title=""/>
                            </v:shape>
                            <w:control r:id="rId87" w:name="CheckBox2126262197" w:shapeid="_x0000_i143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F01CF8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13.75pt;height:18.8pt" o:ole="">
                        <v:imagedata r:id="rId43" o:title=""/>
                      </v:shape>
                      <w:control r:id="rId88" w:name="OptionButton252114132111121111322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75pt;height:18.8pt" o:ole="">
                        <v:imagedata r:id="rId46" o:title=""/>
                      </v:shape>
                      <w:control r:id="rId89" w:name="OptionButton252114132111121111321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13.75pt;height:18.8pt" o:ole="">
                        <v:imagedata r:id="rId43" o:title=""/>
                      </v:shape>
                      <w:control r:id="rId90" w:name="OptionButton252114132111121111322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7" type="#_x0000_t75" style="width:13.75pt;height:18.8pt" o:ole="">
                        <v:imagedata r:id="rId46" o:title=""/>
                      </v:shape>
                      <w:control r:id="rId91" w:name="OptionButton25211413211112111132111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B4A93" w:rsidP="00676D3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76D3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7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676D3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февраля </w:t>
                  </w:r>
                  <w:r w:rsidR="008103A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76D3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9" type="#_x0000_t75" style="width:13.75pt;height:18.8pt" o:ole="">
                        <v:imagedata r:id="rId46" o:title=""/>
                      </v:shape>
                      <w:control r:id="rId92" w:name="OptionButton_Auction_1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1" type="#_x0000_t75" style="width:10pt;height:13.75pt" o:ole="">
                        <v:imagedata r:id="rId93" o:title=""/>
                      </v:shape>
                      <w:control r:id="rId94" w:name="OptionButton_Auction_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3" type="#_x0000_t75" style="width:13.75pt;height:18.8pt" o:ole="">
                        <v:imagedata r:id="rId46" o:title=""/>
                      </v:shape>
                      <w:control r:id="rId95" w:name="OptionButton_Auction_11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5" type="#_x0000_t75" style="width:10pt;height:13.75pt" o:ole="">
                        <v:imagedata r:id="rId93" o:title=""/>
                      </v:shape>
                      <w:control r:id="rId96" w:name="OptionButton_Auction_21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jc w:val="center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7" type="#_x0000_t75" style="width:13.75pt;height:18.8pt" o:ole="">
                        <v:imagedata r:id="rId46" o:title=""/>
                      </v:shape>
                      <w:control r:id="rId97" w:name="OptionButton_Auction_3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9" type="#_x0000_t75" style="width:13.75pt;height:18.8pt" o:ole="">
                        <v:imagedata r:id="rId43" o:title=""/>
                      </v:shape>
                      <w:control r:id="rId98" w:name="OptionButton_Auction_4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8103A1" w:rsidRPr="007D5EDB" w:rsidRDefault="008103A1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676D3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1</w:t>
            </w:r>
            <w:r w:rsidR="008B4A9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676D3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декабря </w:t>
            </w:r>
            <w:r w:rsidR="008B4A9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г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8B4A93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00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1" type="#_x0000_t75" style="width:14.4pt;height:19.4pt" o:ole="">
                        <v:imagedata r:id="rId99" o:title=""/>
                      </v:shape>
                      <w:control r:id="rId100" w:name="OptionButton_33f" w:shapeid="_x0000_i1461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676D34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6A60B1">
                    <w:t xml:space="preserve">за </w:t>
                  </w:r>
                  <w:r>
                    <w:t>3</w:t>
                  </w:r>
                  <w:r w:rsidRPr="006A60B1">
                    <w:t xml:space="preserve"> рабочих дней</w:t>
                  </w:r>
                  <w:r>
                    <w:t xml:space="preserve"> (календарная дата </w:t>
                  </w:r>
                  <w:r w:rsidR="00676D34">
                    <w:t>23.12.</w:t>
                  </w:r>
                  <w:r>
                    <w:t>2019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3" type="#_x0000_t75" style="width:14.4pt;height:19.4pt" o:ole="">
                        <v:imagedata r:id="rId101" o:title=""/>
                      </v:shape>
                      <w:control r:id="rId102" w:name="OptionButton_33f1" w:shapeid="_x0000_i1463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за 3 рабочих дня </w:t>
                  </w:r>
                  <w:r>
                    <w:t xml:space="preserve">(календарная дата ___.___.2019)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цен, редукциона)</w:t>
                  </w:r>
                </w:p>
              </w:tc>
            </w:tr>
          </w:tbl>
          <w:p w:rsidR="008103A1" w:rsidRPr="00862665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8103A1" w:rsidRPr="007D5EDB" w:rsidRDefault="008B4A93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676D3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2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676D3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декабря </w:t>
            </w:r>
            <w:bookmarkStart w:id="28" w:name="_GoBack"/>
            <w:bookmarkEnd w:id="28"/>
            <w:r w:rsidR="008103A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</w:p>
          <w:p w:rsidR="008103A1" w:rsidRDefault="008103A1" w:rsidP="008103A1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74286C">
              <w:lastRenderedPageBreak/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8103A1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A76F99" w:rsidRDefault="008103A1" w:rsidP="008103A1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46" o:title=""/>
                      </v:shape>
                      <w:control r:id="rId103" w:name="OptionButton252114132111121111322112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104" w:name="OptionButton2521141321111211113211112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9" type="#_x0000_t75" style="width:12.5pt;height:18.8pt" o:ole="">
                              <v:imagedata r:id="rId71" o:title=""/>
                            </v:shape>
                            <w:control r:id="rId105" w:name="CheckBox212626111051" w:shapeid="_x0000_i146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71" type="#_x0000_t75" style="width:12.5pt;height:18.8pt" o:ole="">
                              <v:imagedata r:id="rId71" o:title=""/>
                            </v:shape>
                            <w:control r:id="rId106" w:name="CheckBox21262621951" w:shapeid="_x0000_i147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B125C9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6" o:title=""/>
                      </v:shape>
                      <w:control r:id="rId107" w:name="OptionButton252114132111121111322113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108" w:name="OptionButton2521141321111211113211113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7" type="#_x0000_t75" style="width:12.5pt;height:18.8pt" o:ole="">
                              <v:imagedata r:id="rId71" o:title=""/>
                            </v:shape>
                            <w:control r:id="rId109" w:name="CheckBox212626111052" w:shapeid="_x0000_i147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9" type="#_x0000_t75" style="width:12.5pt;height:18.8pt" o:ole="">
                              <v:imagedata r:id="rId71" o:title=""/>
                            </v:shape>
                            <w:control r:id="rId110" w:name="CheckBox21262621952" w:shapeid="_x0000_i147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6" o:title=""/>
                      </v:shape>
                      <w:control r:id="rId111" w:name="OptionButton252114132111121111322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112" w:name="OptionButton25211413211112111132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85" type="#_x0000_t75" style="width:12.5pt;height:18.8pt" o:ole="">
                              <v:imagedata r:id="rId71" o:title=""/>
                            </v:shape>
                            <w:control r:id="rId113" w:name="CheckBox21262611105" w:shapeid="_x0000_i148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87" type="#_x0000_t75" style="width:12.5pt;height:18.8pt" o:ole="">
                              <v:imagedata r:id="rId71" o:title=""/>
                            </v:shape>
                            <w:control r:id="rId114" w:name="CheckBox2126262195" w:shapeid="_x0000_i148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6" o:title=""/>
                      </v:shape>
                      <w:control r:id="rId115" w:name="OptionButton252114132111121111322114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3" o:title=""/>
                      </v:shape>
                      <w:control r:id="rId116" w:name="OptionButton2521141321111211113211114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6" o:title=""/>
                      </v:shape>
                      <w:control r:id="rId117" w:name="OptionButton252114132111121111322115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3" o:title=""/>
                      </v:shape>
                      <w:control r:id="rId118" w:name="OptionButton2521141321111211113211115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6" o:title=""/>
                      </v:shape>
                      <w:control r:id="rId119" w:name="OptionButton252114132111121111322111" w:shapeid="_x0000_i14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3" o:title=""/>
                      </v:shape>
                      <w:control r:id="rId120" w:name="OptionButton2521141321111211113211111" w:shapeid="_x0000_i149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1" type="#_x0000_t75" style="width:13.75pt;height:18.8pt" o:ole="">
                        <v:imagedata r:id="rId46" o:title=""/>
                      </v:shape>
                      <w:control r:id="rId121" w:name="OptionButton252114132111121111322116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3" type="#_x0000_t75" style="width:13.75pt;height:18.8pt" o:ole="">
                        <v:imagedata r:id="rId43" o:title=""/>
                      </v:shape>
                      <w:control r:id="rId122" w:name="OptionButton2521141321111211113211116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5" type="#_x0000_t75" style="width:10.65pt;height:15.65pt" o:ole="">
                              <v:imagedata r:id="rId123" o:title=""/>
                            </v:shape>
                            <w:control r:id="rId124" w:name="CheckBox212626111955" w:shapeid="_x0000_i150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7" type="#_x0000_t75" style="width:12.5pt;height:18.8pt" o:ole="">
                              <v:imagedata r:id="rId71" o:title=""/>
                            </v:shape>
                            <w:control r:id="rId125" w:name="CheckBox212626111055" w:shapeid="_x0000_i150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9" type="#_x0000_t75" style="width:13.75pt;height:18.8pt" o:ole="">
                        <v:imagedata r:id="rId46" o:title=""/>
                      </v:shape>
                      <w:control r:id="rId126" w:name="OptionButton252114132111121111322117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lastRenderedPageBreak/>
                    <w:object w:dxaOrig="225" w:dyaOrig="225">
                      <v:shape id="_x0000_i1511" type="#_x0000_t75" style="width:13.75pt;height:18.8pt" o:ole="">
                        <v:imagedata r:id="rId43" o:title=""/>
                      </v:shape>
                      <w:control r:id="rId127" w:name="OptionButton2521141321111211113211117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13" type="#_x0000_t75" style="width:10.65pt;height:15.65pt" o:ole="">
                              <v:imagedata r:id="rId123" o:title=""/>
                            </v:shape>
                            <w:control r:id="rId128" w:name="CheckBox2126261119551" w:shapeid="_x0000_i151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5" type="#_x0000_t75" style="width:12.5pt;height:18.8pt" o:ole="">
                              <v:imagedata r:id="rId71" o:title=""/>
                            </v:shape>
                            <w:control r:id="rId129" w:name="CheckBox2126261110551" w:shapeid="_x0000_i1515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75pt;height:18.8pt" o:ole="">
                        <v:imagedata r:id="rId46" o:title=""/>
                      </v:shape>
                      <w:control r:id="rId130" w:name="OptionButton25211413211112111132211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75pt;height:18.8pt" o:ole="">
                        <v:imagedata r:id="rId43" o:title=""/>
                      </v:shape>
                      <w:control r:id="rId131" w:name="OptionButton252114132111121111321111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21" type="#_x0000_t75" style="width:10.65pt;height:15.65pt" o:ole="">
                              <v:imagedata r:id="rId123" o:title=""/>
                            </v:shape>
                            <w:control r:id="rId132" w:name="CheckBox21262611195511" w:shapeid="_x0000_i15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3" type="#_x0000_t75" style="width:12.5pt;height:18.8pt" o:ole="">
                              <v:imagedata r:id="rId71" o:title=""/>
                            </v:shape>
                            <w:control r:id="rId133" w:name="CheckBox21262611105511" w:shapeid="_x0000_i1523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6" o:title=""/>
                      </v:shape>
                      <w:control r:id="rId134" w:name="OptionButton2521141321111211113221111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7" type="#_x0000_t75" style="width:13.75pt;height:18.8pt" o:ole="">
                        <v:imagedata r:id="rId43" o:title=""/>
                      </v:shape>
                      <w:control r:id="rId135" w:name="OptionButton2521141321111211113211111121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9" type="#_x0000_t75" style="width:13.75pt;height:18.8pt" o:ole="">
                        <v:imagedata r:id="rId46" o:title=""/>
                      </v:shape>
                      <w:control r:id="rId136" w:name="OptionButton252114132111121111322111121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1" type="#_x0000_t75" style="width:13.75pt;height:18.8pt" o:ole="">
                        <v:imagedata r:id="rId43" o:title=""/>
                      </v:shape>
                      <w:control r:id="rId137" w:name="OptionButton2521141321111211113211111121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3" type="#_x0000_t75" style="width:13.75pt;height:18.8pt" o:ole="">
                        <v:imagedata r:id="rId46" o:title=""/>
                      </v:shape>
                      <w:control r:id="rId138" w:name="OptionButton25211413211112111132211113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5" type="#_x0000_t75" style="width:13.75pt;height:18.8pt" o:ole="">
                        <v:imagedata r:id="rId43" o:title=""/>
                      </v:shape>
                      <w:control r:id="rId139" w:name="OptionButton2521141321111211113211111131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46" o:title=""/>
                      </v:shape>
                      <w:control r:id="rId140" w:name="OptionButton252114132111121111322111132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9" type="#_x0000_t75" style="width:13.75pt;height:18.8pt" o:ole="">
                        <v:imagedata r:id="rId46" o:title=""/>
                      </v:shape>
                      <w:control r:id="rId141" w:name="OptionButton25211413211112111132211113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8103A1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41" type="#_x0000_t75" style="width:10.65pt;height:15.05pt" o:ole="">
                              <v:imagedata r:id="rId142" o:title=""/>
                            </v:shape>
                            <w:control r:id="rId143" w:name="CheckBox21262611101231" w:shapeid="_x0000_i15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180842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8103A1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  <w:r>
                          <w:object w:dxaOrig="225" w:dyaOrig="225">
                            <v:shape id="_x0000_i1543" type="#_x0000_t75" style="width:10.65pt;height:15.05pt" o:ole="">
                              <v:imagedata r:id="rId144" o:title=""/>
                            </v:shape>
                            <w:control r:id="rId145" w:name="CheckBox212626111012311" w:shapeid="_x0000_i15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43" o:title=""/>
                      </v:shape>
                      <w:control r:id="rId146" w:name="OptionButton25211413211112111132111111321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455EAF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47" type="#_x0000_t75" style="width:12.5pt;height:18.8pt" o:ole="">
                        <v:imagedata r:id="rId68" o:title=""/>
                      </v:shape>
                      <w:control r:id="rId147" w:name="CheckBox212626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8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8103A1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49" type="#_x0000_t75" style="width:12.5pt;height:18.8pt" o:ole="">
                        <v:imagedata r:id="rId68" o:title=""/>
                      </v:shape>
                      <w:control r:id="rId149" w:name="CheckBox2126262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676D34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50" w:history="1">
                    <w:r w:rsidR="008103A1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8103A1">
                    <w:rPr>
                      <w:i/>
                    </w:rPr>
                    <w:t xml:space="preserve"> </w:t>
                  </w:r>
                  <w:r w:rsidR="008103A1" w:rsidRPr="00FC5233">
                    <w:t>(Сайт Заказчика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1" type="#_x0000_t75" style="width:12.5pt;height:18.8pt" o:ole="">
                        <v:imagedata r:id="rId71" o:title=""/>
                      </v:shape>
                      <w:control r:id="rId151" w:name="CheckBox2126263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243A37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53" type="#_x0000_t75" style="width:12.5pt;height:18.8pt" o:ole="">
                        <v:imagedata r:id="rId71" o:title=""/>
                      </v:shape>
                      <w:control r:id="rId152" w:name="CheckBox2126263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676D34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3" w:history="1">
                    <w:r w:rsidR="008103A1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8103A1">
                    <w:rPr>
                      <w:szCs w:val="20"/>
                    </w:rPr>
                    <w:t>ЭТП ЗАО «</w:t>
                  </w:r>
                  <w:r w:rsidR="008103A1" w:rsidRPr="001A650D">
                    <w:rPr>
                      <w:szCs w:val="20"/>
                    </w:rPr>
                    <w:t xml:space="preserve">ТЭК-Торг» секция </w:t>
                  </w:r>
                  <w:r w:rsidR="008103A1">
                    <w:rPr>
                      <w:szCs w:val="20"/>
                    </w:rPr>
                    <w:t>ПАО</w:t>
                  </w:r>
                  <w:r w:rsidR="008103A1" w:rsidRPr="001A650D">
                    <w:rPr>
                      <w:szCs w:val="20"/>
                    </w:rPr>
                    <w:t> «НК «Роснефть»</w:t>
                  </w:r>
                  <w:r w:rsidR="008103A1">
                    <w:rPr>
                      <w:szCs w:val="20"/>
                    </w:rPr>
                    <w:t>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5" type="#_x0000_t75" style="width:12.5pt;height:18.8pt" o:ole="">
                        <v:imagedata r:id="rId68" o:title=""/>
                      </v:shape>
                      <w:control r:id="rId154" w:name="CheckBox21262632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>
                    <w:t xml:space="preserve"> </w:t>
                  </w:r>
                  <w:hyperlink r:id="rId155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8103A1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7" type="#_x0000_t75" style="width:12.5pt;height:18.8pt" o:ole="">
                        <v:imagedata r:id="rId71" o:title=""/>
                      </v:shape>
                      <w:control r:id="rId156" w:name="CheckBox21262632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10B15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59" type="#_x0000_t75" style="width:12.5pt;height:20.05pt" o:ole="">
                        <v:imagedata r:id="rId157" o:title=""/>
                      </v:shape>
                      <w:control r:id="rId158" w:name="CheckBox212626311112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8103A1" w:rsidRPr="00E955C5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8103A1" w:rsidRPr="00E91446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61" type="#_x0000_t75" style="width:12.5pt;height:18.8pt" o:ole="">
                        <v:imagedata r:id="rId68" o:title=""/>
                      </v:shape>
                      <w:control r:id="rId159" w:name="CheckBox2126263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8103A1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3" type="#_x0000_t75" style="width:12.5pt;height:18.8pt" o:ole="">
                        <v:imagedata r:id="rId71" o:title=""/>
                      </v:shape>
                      <w:control r:id="rId160" w:name="CheckBox2126263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8103A1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5" type="#_x0000_t75" style="width:12.5pt;height:18.8pt" o:ole="">
                        <v:imagedata r:id="rId71" o:title=""/>
                      </v:shape>
                      <w:control r:id="rId161" w:name="CheckBox2126263111" w:shapeid="_x0000_i15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8103A1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7" type="#_x0000_t75" style="width:12.5pt;height:20.05pt" o:ole="">
                        <v:imagedata r:id="rId157" o:title=""/>
                      </v:shape>
                      <w:control r:id="rId162" w:name="CheckBox21262631111" w:shapeid="_x0000_i15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8103A1" w:rsidRPr="00E955C5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8103A1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9" type="#_x0000_t75" style="width:12.5pt;height:18.8pt" o:ole="">
                        <v:imagedata r:id="rId71" o:title=""/>
                      </v:shape>
                      <w:control r:id="rId163" w:name="CheckBox212626311111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8103A1" w:rsidRPr="00203244" w:rsidRDefault="008103A1" w:rsidP="008103A1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8103A1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1" type="#_x0000_t75" style="width:15.05pt;height:15.05pt" o:ole="">
                  <v:imagedata r:id="rId164" o:title=""/>
                </v:shape>
                <w:control r:id="rId165" w:name="OptionButton43_1" w:shapeid="_x0000_i1571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8103A1" w:rsidRPr="0011690F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8103A1" w:rsidRPr="005848FB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8103A1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3" type="#_x0000_t75" style="width:15.05pt;height:15.05pt" o:ole="">
                  <v:imagedata r:id="rId166" o:title=""/>
                </v:shape>
                <w:control r:id="rId167" w:name="OptionButton43_2" w:shapeid="_x0000_i157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8103A1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75" type="#_x0000_t75" style="width:13.75pt;height:18.8pt" o:ole="">
                        <v:imagedata r:id="rId43" o:title=""/>
                      </v:shape>
                      <w:control r:id="rId168" w:name="OptionButton43_2_2" w:shapeid="_x0000_i1575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8103A1" w:rsidRPr="00462B29" w:rsidRDefault="008103A1" w:rsidP="008103A1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9"/>
          <w:headerReference w:type="default" r:id="rId170"/>
          <w:headerReference w:type="first" r:id="rId17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:rsidTr="00C83C57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843"/>
        <w:gridCol w:w="2410"/>
      </w:tblGrid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786F34" w:rsidRPr="00AB3CD6" w:rsidTr="00032698">
        <w:tc>
          <w:tcPr>
            <w:tcW w:w="1951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786F34" w:rsidRPr="00180842" w:rsidRDefault="00786F34" w:rsidP="00786F34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084A46" w:rsidRPr="00084A46" w:rsidRDefault="00084A46" w:rsidP="00084A46">
            <w:pPr>
              <w:ind w:firstLine="0"/>
              <w:rPr>
                <w:sz w:val="20"/>
                <w:szCs w:val="20"/>
              </w:rPr>
            </w:pPr>
            <w:r w:rsidRPr="00084A46">
              <w:rPr>
                <w:sz w:val="20"/>
                <w:szCs w:val="20"/>
              </w:rPr>
              <w:t>Кадочникова Алена Альбертовна</w:t>
            </w:r>
          </w:p>
          <w:p w:rsidR="00084A46" w:rsidRPr="00084A46" w:rsidRDefault="00084A46" w:rsidP="00084A46">
            <w:pPr>
              <w:ind w:firstLine="0"/>
              <w:rPr>
                <w:sz w:val="20"/>
                <w:szCs w:val="20"/>
              </w:rPr>
            </w:pPr>
            <w:r w:rsidRPr="00084A46">
              <w:rPr>
                <w:sz w:val="20"/>
                <w:szCs w:val="20"/>
              </w:rPr>
              <w:t>e-mail: kadochnikovaaa@sskzvezda.ru</w:t>
            </w:r>
          </w:p>
          <w:p w:rsidR="00786F34" w:rsidRPr="006910A6" w:rsidRDefault="00084A46" w:rsidP="00084A46">
            <w:pPr>
              <w:ind w:firstLine="0"/>
              <w:rPr>
                <w:szCs w:val="24"/>
              </w:rPr>
            </w:pPr>
            <w:r w:rsidRPr="00084A46">
              <w:rPr>
                <w:sz w:val="20"/>
                <w:szCs w:val="20"/>
              </w:rPr>
              <w:t>тел. 8 (42335) 4-00-00, доб. 70278</w:t>
            </w:r>
          </w:p>
        </w:tc>
        <w:tc>
          <w:tcPr>
            <w:tcW w:w="1417" w:type="dxa"/>
          </w:tcPr>
          <w:p w:rsidR="00786F34" w:rsidRPr="0023276C" w:rsidRDefault="00786F34" w:rsidP="00786F34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8F5D25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268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786F34" w:rsidRPr="00231B5D" w:rsidRDefault="00084A46" w:rsidP="00786F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0 усл. ед</w:t>
            </w:r>
            <w:r w:rsidR="008B4A93" w:rsidRPr="008F5D2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84A46" w:rsidRPr="00084A46" w:rsidRDefault="00084A46" w:rsidP="00084A46">
            <w:pPr>
              <w:rPr>
                <w:sz w:val="20"/>
                <w:szCs w:val="20"/>
              </w:rPr>
            </w:pPr>
            <w:r w:rsidRPr="00084A46">
              <w:rPr>
                <w:sz w:val="20"/>
                <w:szCs w:val="20"/>
              </w:rPr>
              <w:t xml:space="preserve">Начальная (максимальная) цена договора (цена лота): сумма без НДС </w:t>
            </w:r>
            <w:r w:rsidRPr="00084A46">
              <w:rPr>
                <w:b/>
                <w:sz w:val="20"/>
                <w:szCs w:val="20"/>
              </w:rPr>
              <w:t>1 690 613,00</w:t>
            </w:r>
            <w:r w:rsidRPr="00084A46">
              <w:rPr>
                <w:sz w:val="20"/>
                <w:szCs w:val="20"/>
              </w:rPr>
              <w:t xml:space="preserve"> (один миллион шестьсот девяносто тысяч шестьсот тринадцать рублей 00 копеек), кроме того НДС 20 % составляет </w:t>
            </w:r>
            <w:r w:rsidRPr="00084A46">
              <w:rPr>
                <w:b/>
                <w:sz w:val="20"/>
                <w:szCs w:val="20"/>
              </w:rPr>
              <w:t>338 122,60</w:t>
            </w:r>
            <w:r w:rsidRPr="00084A46">
              <w:rPr>
                <w:sz w:val="20"/>
                <w:szCs w:val="20"/>
              </w:rPr>
              <w:t xml:space="preserve"> (триста тридцать восемь тысяч сто двадцать два рубля 60 копеек). Итого сумма с НДС 20% составляет </w:t>
            </w:r>
            <w:r w:rsidRPr="00084A46">
              <w:rPr>
                <w:b/>
                <w:sz w:val="20"/>
                <w:szCs w:val="20"/>
              </w:rPr>
              <w:t>2 028 735,60</w:t>
            </w:r>
            <w:r w:rsidRPr="00084A46">
              <w:rPr>
                <w:sz w:val="20"/>
                <w:szCs w:val="20"/>
              </w:rPr>
              <w:t xml:space="preserve"> (два миллиона двадцать восемь тысяч семьсот тридцать пять рублей 60 копеек).</w:t>
            </w:r>
          </w:p>
          <w:p w:rsidR="00786F34" w:rsidRPr="00084A46" w:rsidRDefault="00084A46" w:rsidP="00084A46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20"/>
                <w:szCs w:val="20"/>
                <w:highlight w:val="cyan"/>
                <w:shd w:val="pct10" w:color="auto" w:fill="auto"/>
              </w:rPr>
            </w:pPr>
            <w:r w:rsidRPr="00084A46">
              <w:rPr>
                <w:sz w:val="20"/>
                <w:szCs w:val="20"/>
              </w:rPr>
              <w:lastRenderedPageBreak/>
              <w:t>Начальная (максимальная) цена договора включает в себя стоимость услуг по технической поддержке программного обеспечения Cadmatic, указанного в спецификации приложения № 1 договора.</w:t>
            </w: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26F6B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26F6B">
        <w:trPr>
          <w:trHeight w:val="2828"/>
        </w:trPr>
        <w:tc>
          <w:tcPr>
            <w:tcW w:w="1212" w:type="dxa"/>
          </w:tcPr>
          <w:p w:rsidR="00F26F6B" w:rsidRPr="002E6018" w:rsidRDefault="00F906A0" w:rsidP="00F74955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536E0" w:rsidRDefault="00084A46" w:rsidP="008F5D2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084A46">
              <w:rPr>
                <w:bCs/>
                <w:iCs/>
                <w:sz w:val="14"/>
                <w:szCs w:val="14"/>
                <w:shd w:val="pct10" w:color="auto" w:fill="auto"/>
              </w:rPr>
              <w:t>Оказание технического обслуживания (технической поддержки) программного обеспечения CADMATIC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084A46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Не установлена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906A0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Не установлена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906A0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DD604C" w:rsidRDefault="00DD604C" w:rsidP="009568FB">
      <w:pPr>
        <w:ind w:firstLine="0"/>
      </w:pPr>
    </w:p>
    <w:p w:rsidR="005429AA" w:rsidRPr="00203244" w:rsidRDefault="005429AA" w:rsidP="009568FB">
      <w:pPr>
        <w:ind w:firstLine="0"/>
        <w:sectPr w:rsidR="005429AA" w:rsidRPr="00203244" w:rsidSect="007A2AA2">
          <w:headerReference w:type="even" r:id="rId172"/>
          <w:headerReference w:type="default" r:id="rId173"/>
          <w:footerReference w:type="default" r:id="rId174"/>
          <w:headerReference w:type="first" r:id="rId17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2C5D69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8"/>
        <w:jc w:val="center"/>
      </w:pPr>
      <w:bookmarkStart w:id="41" w:name="_Ref391411050"/>
      <w:bookmarkStart w:id="42" w:name="_Toc392487638"/>
      <w:bookmarkStart w:id="43" w:name="_Toc392489342"/>
      <w:bookmarkStart w:id="44" w:name="_Toc438724510"/>
      <w:r w:rsidRPr="00203244">
        <w:lastRenderedPageBreak/>
        <w:t>Информационная карта</w:t>
      </w:r>
      <w:bookmarkEnd w:id="41"/>
      <w:bookmarkEnd w:id="42"/>
      <w:bookmarkEnd w:id="43"/>
      <w:r w:rsidR="00F2128B">
        <w:rPr>
          <w:rStyle w:val="afc"/>
        </w:rPr>
        <w:footnoteReference w:id="8"/>
      </w:r>
      <w:bookmarkEnd w:id="44"/>
    </w:p>
    <w:p w:rsidR="00A845E5" w:rsidRPr="00D624CB" w:rsidRDefault="00A845E5" w:rsidP="00D624CB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0C3444" w:rsidRPr="00D66666" w:rsidRDefault="006B52D9" w:rsidP="000C3444">
      <w:pPr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9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>ю конкретной 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10"/>
      </w:r>
      <w:r w:rsidR="00C670AD" w:rsidRPr="00535491">
        <w:rPr>
          <w:sz w:val="20"/>
          <w:szCs w:val="20"/>
        </w:rPr>
        <w:t>.</w:t>
      </w:r>
      <w:r w:rsidR="00D66666" w:rsidRPr="00535491">
        <w:rPr>
          <w:sz w:val="20"/>
          <w:szCs w:val="20"/>
        </w:rPr>
        <w:t xml:space="preserve"> Все иные условия закупки изложены в </w:t>
      </w:r>
      <w:r w:rsidR="00535491" w:rsidRPr="00535491">
        <w:rPr>
          <w:sz w:val="20"/>
          <w:szCs w:val="20"/>
        </w:rPr>
        <w:t>Положении о закупке</w:t>
      </w:r>
      <w:r w:rsidR="00535491">
        <w:rPr>
          <w:sz w:val="20"/>
          <w:szCs w:val="20"/>
        </w:rPr>
        <w:t xml:space="preserve"> и </w:t>
      </w:r>
      <w:r w:rsidR="00535491" w:rsidRPr="00535491">
        <w:rPr>
          <w:sz w:val="20"/>
          <w:szCs w:val="20"/>
        </w:rPr>
        <w:t>документации о закупке</w:t>
      </w:r>
      <w:r w:rsidR="00535491">
        <w:rPr>
          <w:sz w:val="20"/>
          <w:szCs w:val="20"/>
        </w:rPr>
        <w:t>.</w:t>
      </w:r>
    </w:p>
    <w:tbl>
      <w:tblPr>
        <w:tblW w:w="51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0"/>
        <w:gridCol w:w="8659"/>
      </w:tblGrid>
      <w:tr w:rsidR="00DA5A58" w:rsidRPr="00203244" w:rsidTr="00161904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161904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161904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C020DA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7" type="#_x0000_t75" style="width:13.75pt;height:18.8pt" o:ole="">
                        <v:imagedata r:id="rId46" o:title=""/>
                      </v:shape>
                      <w:control r:id="rId176" w:name="OptionButton25211211122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9" type="#_x0000_t75" style="width:13.75pt;height:18.8pt" o:ole="">
                        <v:imagedata r:id="rId43" o:title=""/>
                      </v:shape>
                      <w:control r:id="rId177" w:name="OptionButton251112211121" w:shapeid="_x0000_i15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1" type="#_x0000_t75" style="width:13.75pt;height:18.8pt" o:ole="">
                        <v:imagedata r:id="rId43" o:title=""/>
                      </v:shape>
                      <w:control r:id="rId178" w:name="OptionButton2511122111211" w:shapeid="_x0000_i158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 w:rsidR="00E31053"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43" o:title=""/>
                      </v:shape>
                      <w:control r:id="rId179" w:name="OptionButton2511122111212" w:shapeid="_x0000_i158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>
                    <w:rPr>
                      <w:szCs w:val="20"/>
                    </w:rPr>
                    <w:t>;</w:t>
                  </w:r>
                </w:p>
              </w:tc>
            </w:tr>
            <w:tr w:rsidR="00C701BF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5" type="#_x0000_t75" style="width:13.75pt;height:18.8pt" o:ole="">
                        <v:imagedata r:id="rId43" o:title=""/>
                      </v:shape>
                      <w:control r:id="rId180" w:name="OptionButton25111221112121" w:shapeid="_x0000_i158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8C5B16" w:rsidRDefault="00F906A0" w:rsidP="00381232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753E8F">
                    <w:rPr>
                      <w:color w:val="000000"/>
                    </w:rPr>
                    <w:t>Участником закупки может быт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F906A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Производител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представитель производителя</w:t>
                  </w:r>
                  <w:r w:rsid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0313E6" w:rsidRP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завода изготовителя)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дилер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FF6C8F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5" w:rsidRPr="008E0ED5" w:rsidRDefault="008E0ED5" w:rsidP="008E0ED5">
            <w:pPr>
              <w:keepNext/>
              <w:ind w:firstLine="0"/>
              <w:rPr>
                <w:iCs/>
                <w:sz w:val="20"/>
                <w:szCs w:val="20"/>
              </w:rPr>
            </w:pPr>
            <w:r w:rsidRPr="008E0ED5">
              <w:rPr>
                <w:b/>
                <w:i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930"/>
              <w:gridCol w:w="3928"/>
            </w:tblGrid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7" type="#_x0000_t75" style="width:12.5pt;height:18.8pt" o:ole="">
                        <v:imagedata r:id="rId68" o:title=""/>
                      </v:shape>
                      <w:control r:id="rId181" w:name="CheckBox21213311" w:shapeid="_x0000_i158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9" type="#_x0000_t75" style="width:12.5pt;height:18.8pt" o:ole="">
                        <v:imagedata r:id="rId68" o:title=""/>
                      </v:shape>
                      <w:control r:id="rId182" w:name="CheckBox212133115" w:shapeid="_x0000_i158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1" type="#_x0000_t75" style="width:12.5pt;height:18.8pt" o:ole="">
                        <v:imagedata r:id="rId68" o:title=""/>
                      </v:shape>
                      <w:control r:id="rId183" w:name="CheckBox212133111" w:shapeid="_x0000_i159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3" type="#_x0000_t75" style="width:12.5pt;height:18.8pt" o:ole="">
                        <v:imagedata r:id="rId68" o:title=""/>
                      </v:shape>
                      <w:control r:id="rId184" w:name="CheckBox212133112" w:shapeid="_x0000_i159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5" type="#_x0000_t75" style="width:12.5pt;height:18.8pt" o:ole="">
                        <v:imagedata r:id="rId68" o:title=""/>
                      </v:shape>
                      <w:control r:id="rId185" w:name="CheckBox212133113" w:shapeid="_x0000_i159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7" type="#_x0000_t75" style="width:12.5pt;height:18.8pt" o:ole="">
                        <v:imagedata r:id="rId68" o:title=""/>
                      </v:shape>
                      <w:control r:id="rId186" w:name="CheckBox212133114" w:shapeid="_x0000_i159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9" type="#_x0000_t75" style="width:12.5pt;height:18.8pt" o:ole="">
                        <v:imagedata r:id="rId68" o:title=""/>
                      </v:shape>
                      <w:control r:id="rId187" w:name="CheckBox212133116" w:shapeid="_x0000_i159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1" type="#_x0000_t75" style="width:12.5pt;height:18.8pt" o:ole="">
                        <v:imagedata r:id="rId68" o:title=""/>
                      </v:shape>
                      <w:control r:id="rId188" w:name="CheckBox212133117" w:shapeid="_x0000_i160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3" type="#_x0000_t75" style="width:12.5pt;height:18.8pt" o:ole="">
                        <v:imagedata r:id="rId68" o:title=""/>
                      </v:shape>
                      <w:control r:id="rId189" w:name="CheckBox212133118" w:shapeid="_x0000_i160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05" type="#_x0000_t75" style="width:12.5pt;height:18.8pt" o:ole="">
                        <v:imagedata r:id="rId68" o:title=""/>
                      </v:shape>
                      <w:control r:id="rId190" w:name="CheckBox212133119" w:shapeid="_x0000_i160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7" type="#_x0000_t75" style="width:12.5pt;height:18.8pt" o:ole="">
                        <v:imagedata r:id="rId71" o:title=""/>
                      </v:shape>
                      <w:control r:id="rId191" w:name="CheckBox2121331110" w:shapeid="_x0000_i160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87115E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9" type="#_x0000_t75" style="width:12.5pt;height:18.8pt" o:ole="">
                        <v:imagedata r:id="rId68" o:title=""/>
                      </v:shape>
                      <w:control r:id="rId192" w:name="CheckBox2121331111" w:shapeid="_x0000_i160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в отношении Участника закупки фактов отклонения от участия в закупочных процедурах АО «ДЦСС» и/или Обществ Группы в соответствии с пп. «г», «д» п.11.6.1.14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протоколы проведения закупочных процедур АО «ДЦСС» и обществ группы, содержащие факты отклонения Участника по соответствующим причинам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1" type="#_x0000_t75" style="width:12.5pt;height:18.8pt" o:ole="">
                        <v:imagedata r:id="rId68" o:title=""/>
                      </v:shape>
                      <w:control r:id="rId193" w:name="CheckBox2121331112" w:shapeid="_x0000_i161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нарушением Участником закупки договора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3" type="#_x0000_t75" style="width:12.5pt;height:18.8pt" o:ole="">
                        <v:imagedata r:id="rId68" o:title=""/>
                      </v:shape>
                      <w:control r:id="rId194" w:name="CheckBox2121331113" w:shapeid="_x0000_i161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5" type="#_x0000_t75" style="width:12.5pt;height:18.8pt" o:ole="">
                        <v:imagedata r:id="rId68" o:title=""/>
                      </v:shape>
                      <w:control r:id="rId195" w:name="CheckBox21213311111112" w:shapeid="_x0000_i161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</w:t>
                  </w:r>
                  <w:r w:rsidRPr="00357A48">
                    <w:rPr>
                      <w:iCs/>
                      <w:sz w:val="20"/>
                      <w:szCs w:val="20"/>
                    </w:rPr>
                    <w:t>8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196" w:history="1">
                    <w:r w:rsidRPr="008E0ED5">
                      <w:rPr>
                        <w:rStyle w:val="ac"/>
                        <w:iCs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8E0ED5">
                    <w:rPr>
                      <w:iCs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17" type="#_x0000_t75" style="width:12.5pt;height:18.8pt" o:ole="">
                              <v:imagedata r:id="rId68" o:title=""/>
                            </v:shape>
                            <w:control r:id="rId197" w:name="CheckBox21251" w:shapeid="_x0000_i1617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19" type="#_x0000_t75" style="width:12.5pt;height:18.8pt" o:ole="">
                              <v:imagedata r:id="rId68" o:title=""/>
                            </v:shape>
                            <w:control r:id="rId198" w:name="CheckBox21263" w:shapeid="_x0000_i1619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366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1" type="#_x0000_t75" style="width:12.5pt;height:18.8pt" o:ole="">
                              <v:imagedata r:id="rId68" o:title=""/>
                            </v:shape>
                            <w:control r:id="rId199" w:name="CheckBox212611" w:shapeid="_x0000_i1621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132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3" type="#_x0000_t75" style="width:12.5pt;height:18.8pt" o:ole="">
                              <v:imagedata r:id="rId71" o:title=""/>
                            </v:shape>
                            <w:control r:id="rId200" w:name="CheckBox212621" w:shapeid="_x0000_i1623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lastRenderedPageBreak/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8E0ED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_____________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25" type="#_x0000_t75" style="width:12.5pt;height:18.8pt" o:ole="">
                        <v:imagedata r:id="rId71" o:title=""/>
                      </v:shape>
                      <w:control r:id="rId201" w:name="CheckBox212133111111121111" w:shapeid="_x0000_i162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Иные требования: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7277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672770" w:rsidRPr="00672770" w:rsidRDefault="00672770" w:rsidP="00672770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672770" w:rsidRDefault="00672770" w:rsidP="00BF715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F1" w:rsidRPr="004665F1" w:rsidRDefault="004665F1" w:rsidP="004665F1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 w:rsidR="006E7A5F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4665F1" w:rsidRPr="004665F1" w:rsidRDefault="004665F1" w:rsidP="004665F1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7" type="#_x0000_t75" style="width:10.65pt;height:15.05pt" o:ole="">
                        <v:imagedata r:id="rId202" o:title=""/>
                      </v:shape>
                      <w:control r:id="rId203" w:name="CheckBox2124321212" w:shapeid="_x0000_i1627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 w:rsidRPr="00B67CA1">
                    <w:rPr>
                      <w:b/>
                      <w:sz w:val="22"/>
                      <w:szCs w:val="20"/>
                    </w:rPr>
                    <w:t>Да</w:t>
                  </w:r>
                  <w:r w:rsidRPr="00AD656D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9" type="#_x0000_t75" style="width:10.65pt;height:15.05pt" o:ole="">
                        <v:imagedata r:id="rId204" o:title=""/>
                      </v:shape>
                      <w:control r:id="rId205" w:name="CheckBox21243212111" w:shapeid="_x0000_i162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4665F1" w:rsidRPr="00AD656D" w:rsidRDefault="004665F1" w:rsidP="00547F8A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672770" w:rsidRDefault="00672770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DA5A58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34B7" w:rsidRPr="006B52D9" w:rsidRDefault="00C834B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D01DB" w:rsidRPr="00180842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72B1" w:rsidRPr="006B52D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BB1" w:rsidRPr="006B52D9" w:rsidRDefault="000C057D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31" type="#_x0000_t75" style="width:12.5pt;height:18.8pt" o:ole="">
                        <v:imagedata r:id="rId71" o:title=""/>
                      </v:shape>
                      <w:control r:id="rId206" w:name="CheckBox212133" w:shapeid="_x0000_i163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C701BF" w:rsidRDefault="00C701BF" w:rsidP="00C701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1E4325"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7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33" type="#_x0000_t75" style="width:12.5pt;height:18.8pt" o:ole="">
                        <v:imagedata r:id="rId68" o:title=""/>
                      </v:shape>
                      <w:control r:id="rId208" w:name="CheckBox212134" w:shapeid="_x0000_i163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Default="00C701B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</w:t>
                  </w:r>
                  <w:r w:rsidR="001E4325">
                    <w:rPr>
                      <w:szCs w:val="20"/>
                    </w:rPr>
                    <w:t xml:space="preserve"> и предоставить подтверждающие документ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061FB5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5" type="#_x0000_t75" style="width:12.5pt;height:18.8pt" o:ole="">
                              <v:imagedata r:id="rId71" o:title=""/>
                            </v:shape>
                            <w:control r:id="rId209" w:name="CheckBox21213" w:shapeid="_x0000_i163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 w:rsidR="005D4D3E">
                          <w:t>,</w:t>
                        </w:r>
                        <w:r w:rsidR="00EA5412">
                          <w:t xml:space="preserve">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 w:rsidR="0060632F"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 w:rsidR="0060632F"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18"/>
                        </w:tblGrid>
                        <w:tr w:rsidR="00061FB5" w:rsidTr="006A0FD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E87E31" w:rsidRDefault="00061FB5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1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061FB5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313E6" w:rsidRPr="00AB3CD6" w:rsidTr="006A0FD6">
                          <w:tc>
                            <w:tcPr>
                              <w:tcW w:w="470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1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7" type="#_x0000_t75" style="width:12.5pt;height:18.8pt" o:ole="">
                              <v:imagedata r:id="rId68" o:title=""/>
                            </v:shape>
                            <w:control r:id="rId210" w:name="CheckBox2121" w:shapeid="_x0000_i163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623512" w:rsidRDefault="00061FB5" w:rsidP="00347672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347672">
                          <w:t>обладать</w:t>
                        </w:r>
                        <w:r>
                          <w:t xml:space="preserve"> </w:t>
                        </w:r>
                        <w:r w:rsidR="00347672">
                          <w:t>следующим опытом</w:t>
                        </w:r>
                        <w:r>
                          <w:t>:</w:t>
                        </w: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  <w:vAlign w:val="center"/>
                      </w:tcPr>
                      <w:p w:rsidR="00061FB5" w:rsidRDefault="00061FB5" w:rsidP="00061FB5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84A46" w:rsidTr="00E87E31">
                          <w:tc>
                            <w:tcPr>
                              <w:tcW w:w="470" w:type="dxa"/>
                            </w:tcPr>
                            <w:p w:rsidR="00084A46" w:rsidRPr="00E31053" w:rsidRDefault="00084A46" w:rsidP="00084A4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84A46" w:rsidRPr="00084A46" w:rsidRDefault="00084A46" w:rsidP="00084A46">
                              <w:pPr>
                                <w:pStyle w:val="af0"/>
                                <w:spacing w:before="0" w:after="0"/>
                                <w:ind w:left="0" w:right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84A46">
                                <w:rPr>
                                  <w:sz w:val="22"/>
                                  <w:szCs w:val="22"/>
                                </w:rPr>
                                <w:t>Наличие у Участника закупки опыта оказания технического обслуживания (технической поддержки) программного обеспечения не менее 1 года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084A46" w:rsidRPr="00084A46" w:rsidRDefault="00084A46" w:rsidP="00084A46">
                              <w:pPr>
                                <w:pStyle w:val="af0"/>
                                <w:spacing w:before="0" w:after="0"/>
                                <w:ind w:left="0" w:right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84A46">
                                <w:rPr>
                                  <w:sz w:val="22"/>
                                  <w:szCs w:val="22"/>
                                </w:rPr>
                                <w:t xml:space="preserve">Участнику закупки, для подтверждения опыта, в составе заявки необходимо предоставить: </w:t>
                              </w:r>
                              <w:r w:rsidRPr="00084A46"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- Референс-лист с приложением копий договоров (с печатями и подписями сторон) и документов подтверждающих опыт оказания технического обслуживания (технической поддержки) программного обеспечения. Рассматриваются документы по </w:t>
                              </w:r>
                              <w:r w:rsidRPr="00084A46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предмету закупки за период с 2015 - 2019 годы с суммарной ценой не менее 50_% НМЦ закупки).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39" type="#_x0000_t75" style="width:12.5pt;height:18.8pt" o:ole="">
                              <v:imagedata r:id="rId71" o:title=""/>
                            </v:shape>
                            <w:control r:id="rId211" w:name="CheckBox2123" w:shapeid="_x0000_i163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A72903">
                          <w:t>обладать</w:t>
                        </w:r>
                        <w:r w:rsidRPr="00623512">
                          <w:t xml:space="preserve"> </w:t>
                        </w:r>
                        <w:r w:rsidR="00715497">
                          <w:t xml:space="preserve">следующими </w:t>
                        </w:r>
                        <w:r w:rsidR="00466FAC">
                          <w:t xml:space="preserve">материально-производственными </w:t>
                        </w:r>
                        <w:r w:rsidRPr="00623512">
                          <w:t>ресурсам</w:t>
                        </w:r>
                        <w:r w:rsidR="00A72903"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1" type="#_x0000_t75" style="width:12.5pt;height:18.8pt" o:ole="">
                              <v:imagedata r:id="rId71" o:title=""/>
                            </v:shape>
                            <w:control r:id="rId212" w:name="CheckBox21231" w:shapeid="_x0000_i164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372266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7226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3" type="#_x0000_t75" style="width:12.5pt;height:18.8pt" o:ole="">
                              <v:imagedata r:id="rId71" o:title=""/>
                            </v:shape>
                            <w:control r:id="rId213" w:name="CheckBox2124" w:shapeid="_x0000_i164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715497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 w:rsidR="00F31080">
                          <w:t xml:space="preserve">соответствовать следующим требованиям в отношении </w:t>
                        </w:r>
                        <w:r w:rsidR="00F31080" w:rsidRPr="00623512">
                          <w:t>систем</w:t>
                        </w:r>
                        <w:r w:rsidR="00F31080">
                          <w:t>ы</w:t>
                        </w:r>
                        <w:r w:rsidR="00F31080" w:rsidRPr="00623512">
                          <w:t xml:space="preserve"> </w:t>
                        </w:r>
                        <w:r w:rsidR="00F31080">
                          <w:t>менеджмента качества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8E2CCE" w:rsidRDefault="00FE19EC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5" type="#_x0000_t75" style="width:12.5pt;height:18.8pt" o:ole="">
                              <v:imagedata r:id="rId71" o:title=""/>
                            </v:shape>
                            <w:control r:id="rId214" w:name="CheckBox21252" w:shapeid="_x0000_i164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723BA5">
                          <w:t xml:space="preserve">соответствовать следующим требованиям в отношении </w:t>
                        </w:r>
                        <w:r w:rsidRPr="00623512">
                          <w:t xml:space="preserve">действующей </w:t>
                        </w:r>
                        <w:r w:rsidR="00723BA5" w:rsidRPr="00623512">
                          <w:t>систем</w:t>
                        </w:r>
                        <w:r w:rsidR="00723BA5">
                          <w:t>ы</w:t>
                        </w:r>
                        <w:r w:rsidR="00723BA5" w:rsidRPr="00623512">
                          <w:t xml:space="preserve"> </w:t>
                        </w:r>
                        <w:r w:rsidRPr="00623512">
                          <w:t xml:space="preserve">управления </w:t>
                        </w:r>
                        <w:r>
                          <w:t>промышленной безопасностью</w:t>
                        </w:r>
                        <w:r w:rsidR="00FE19EC"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="00FE19EC"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7" type="#_x0000_t75" style="width:12.5pt;height:18.8pt" o:ole="">
                              <v:imagedata r:id="rId71" o:title=""/>
                            </v:shape>
                            <w:control r:id="rId215" w:name="CheckBox21221" w:shapeid="_x0000_i164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757E58">
                        <w:pPr>
                          <w:spacing w:before="60" w:after="60"/>
                          <w:ind w:left="34" w:firstLine="0"/>
                        </w:pPr>
                        <w:r>
                          <w:t xml:space="preserve">Участник закупки должен </w:t>
                        </w:r>
                        <w:r w:rsidR="009D383A">
                          <w:t xml:space="preserve">соответствовать </w:t>
                        </w:r>
                        <w:r>
                          <w:t>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4A5579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4A5579" w:rsidRPr="00180842" w:rsidRDefault="004A5579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4A5579" w:rsidRPr="00180842" w:rsidRDefault="004A5579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4A5579" w:rsidRPr="00180842" w:rsidRDefault="004A5579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</w:tr>
                        <w:tr w:rsidR="00B67CA1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B67CA1" w:rsidRPr="00180842" w:rsidRDefault="00B67CA1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B67CA1" w:rsidRPr="00180842" w:rsidRDefault="00B67CA1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B67CA1" w:rsidRPr="00180842" w:rsidRDefault="00B67CA1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</w:tr>
                      </w:tbl>
                      <w:p w:rsidR="0069666B" w:rsidRPr="00623512" w:rsidRDefault="0069666B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061FB5" w:rsidRPr="006B52D9" w:rsidRDefault="00061FB5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9004EE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p w:rsidR="009004EE" w:rsidRDefault="009004EE" w:rsidP="008152E4">
                  <w:pPr>
                    <w:ind w:firstLine="0"/>
                    <w:jc w:val="left"/>
                  </w:pPr>
                </w:p>
              </w:tc>
            </w:tr>
          </w:tbl>
          <w:p w:rsidR="00F012CD" w:rsidRPr="006B52D9" w:rsidRDefault="00F012C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C5900" w:rsidRPr="00203244" w:rsidTr="00161904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694150" w:rsidRPr="00F7207D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C9" w:rsidRDefault="009215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="00A20C58"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C9107F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49" type="#_x0000_t75" style="width:13.75pt;height:18.8pt" o:ole="">
                        <v:imagedata r:id="rId46" o:title=""/>
                      </v:shape>
                      <w:control r:id="rId216" w:name="OptionButton2521121112" w:shapeid="_x0000_i164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372266" w:rsidRDefault="00A20C5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 w:rsidR="009215A2"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694150" w:rsidRPr="00C9107F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1" type="#_x0000_t75" style="width:13.75pt;height:18.8pt" o:ole="">
                        <v:imagedata r:id="rId43" o:title=""/>
                      </v:shape>
                      <w:control r:id="rId217" w:name="OptionButton25111221112" w:shapeid="_x0000_i165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</w:t>
                  </w:r>
                  <w:r w:rsidR="00091DFF">
                    <w:rPr>
                      <w:szCs w:val="20"/>
                    </w:rPr>
                    <w:t>;</w:t>
                  </w:r>
                </w:p>
              </w:tc>
            </w:tr>
            <w:tr w:rsidR="009215A2" w:rsidRPr="00C9107F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9215A2" w:rsidRPr="00C9107F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3" type="#_x0000_t75" style="width:13.75pt;height:18.8pt" o:ole="">
                        <v:imagedata r:id="rId43" o:title=""/>
                      </v:shape>
                      <w:control r:id="rId218" w:name="OptionButton251112211122" w:shapeid="_x0000_i165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757E58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55C9" w:rsidRPr="00180842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lastRenderedPageBreak/>
                    <w:t>2</w:t>
                  </w:r>
                </w:p>
              </w:tc>
              <w:tc>
                <w:tcPr>
                  <w:tcW w:w="2977" w:type="dxa"/>
                </w:tcPr>
                <w:p w:rsidR="00365186" w:rsidRPr="00167291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  <w:p w:rsidR="00BA02C7" w:rsidRPr="00180842" w:rsidRDefault="00167291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67291">
                    <w:rPr>
                      <w:i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</w:tbl>
          <w:p w:rsidR="00906754" w:rsidRDefault="00906754">
            <w:pPr>
              <w:ind w:left="31" w:firstLine="0"/>
            </w:pPr>
          </w:p>
        </w:tc>
      </w:tr>
      <w:tr w:rsidR="00F47E4B" w:rsidRPr="00E8339E" w:rsidTr="00161904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4ADE" w:rsidRDefault="00A74EF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lastRenderedPageBreak/>
              <w:t>4</w:t>
            </w:r>
            <w:r w:rsidR="00F019C5"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E4B" w:rsidRPr="00F7207D" w:rsidRDefault="00FF477C" w:rsidP="00800C8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070" w:rsidRPr="00906754" w:rsidRDefault="008046BB" w:rsidP="0033607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</w:t>
            </w:r>
            <w:r w:rsidR="00C51346" w:rsidRPr="00906754">
              <w:rPr>
                <w:sz w:val="20"/>
                <w:szCs w:val="20"/>
              </w:rPr>
              <w:t xml:space="preserve">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FD5D4C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906754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55" type="#_x0000_t75" style="width:13.75pt;height:18.8pt" o:ole="">
                        <v:imagedata r:id="rId46" o:title=""/>
                      </v:shape>
                      <w:control r:id="rId219" w:name="OptionButton252111411" w:shapeid="_x0000_i165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336070" w:rsidRPr="00FD5D4C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FD5D4C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43" o:title=""/>
                      </v:shape>
                      <w:control r:id="rId220" w:name="OptionButton2511121211" w:shapeid="_x0000_i165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E8339E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E8339E" w:rsidRDefault="00336070" w:rsidP="00336070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E8339E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A4AA4" w:rsidRDefault="00A20C5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E8339E" w:rsidRDefault="00336070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C34DA0" w:rsidRPr="00E8339E" w:rsidRDefault="00C34DA0" w:rsidP="00336070">
            <w:pPr>
              <w:ind w:firstLine="0"/>
              <w:rPr>
                <w:sz w:val="20"/>
                <w:szCs w:val="20"/>
              </w:rPr>
            </w:pPr>
          </w:p>
          <w:p w:rsidR="00E672E2" w:rsidRDefault="00E672E2" w:rsidP="003360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  <w:r w:rsidR="00201C14">
              <w:rPr>
                <w:sz w:val="20"/>
                <w:szCs w:val="20"/>
              </w:rPr>
              <w:t xml:space="preserve"> к коллективному Участнику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E8339E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E8339E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9" type="#_x0000_t75" style="width:12.5pt;height:18.8pt" o:ole="">
                        <v:imagedata r:id="rId71" o:title=""/>
                      </v:shape>
                      <w:control r:id="rId221" w:name="CheckBox21262111" w:shapeid="_x0000_i16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Default="00E672E2" w:rsidP="00E652C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 w:rsidR="00E652C0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213874" w:rsidRPr="00E8339E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E8339E" w:rsidRDefault="00213874" w:rsidP="0021387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Default="00E672E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997627" w:rsidRPr="00E8339E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Default="008251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1" type="#_x0000_t75" style="width:12.5pt;height:18.8pt" o:ole="">
                        <v:imagedata r:id="rId71" o:title=""/>
                      </v:shape>
                      <w:control r:id="rId222" w:name="CheckBox21262112" w:shapeid="_x0000_i1661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E8339E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E8339E" w:rsidRDefault="00997627" w:rsidP="00997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F21B8" w:rsidRDefault="006F21B8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D01DB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906754" w:rsidRDefault="008046BB" w:rsidP="00087E5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 w:rsidR="00087E5C"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 w:rsidR="00244C04">
              <w:rPr>
                <w:b/>
                <w:sz w:val="20"/>
                <w:szCs w:val="20"/>
              </w:rPr>
              <w:t>,</w:t>
            </w:r>
            <w:r w:rsidR="00087E5C">
              <w:rPr>
                <w:b/>
                <w:sz w:val="20"/>
                <w:szCs w:val="20"/>
              </w:rPr>
              <w:t xml:space="preserve"> являю</w:t>
            </w:r>
            <w:r w:rsidR="00C43804">
              <w:rPr>
                <w:b/>
                <w:sz w:val="20"/>
                <w:szCs w:val="20"/>
              </w:rPr>
              <w:t>щ</w:t>
            </w:r>
            <w:r w:rsidR="00087E5C">
              <w:rPr>
                <w:b/>
                <w:sz w:val="20"/>
                <w:szCs w:val="20"/>
              </w:rPr>
              <w:t xml:space="preserve">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03244" w:rsidTr="00161904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64ADE" w:rsidRPr="00906754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245626" w:rsidRPr="00906754" w:rsidRDefault="008046BB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45626" w:rsidRPr="00906754" w:rsidDel="00A71DF7" w:rsidRDefault="00245626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997627" w:rsidRPr="00906754" w:rsidRDefault="008046BB" w:rsidP="00DB260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997627" w:rsidRPr="00906754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3" type="#_x0000_t75" style="width:12.5pt;height:18.8pt" o:ole="">
                        <v:imagedata r:id="rId68" o:title=""/>
                      </v:shape>
                      <w:control r:id="rId223" w:name="CheckBox_6_331_1" w:shapeid="_x0000_i166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8F39A7" w:rsidRPr="00906754" w:rsidRDefault="008237F1" w:rsidP="0033587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</w:t>
                  </w:r>
                  <w:r w:rsidR="00F80FEE">
                    <w:rPr>
                      <w:sz w:val="22"/>
                      <w:szCs w:val="20"/>
                    </w:rPr>
                    <w:t xml:space="preserve"> Техническом задании (Блок 7 Документации)</w:t>
                  </w:r>
                  <w:r w:rsidR="00087E5C">
                    <w:rPr>
                      <w:sz w:val="22"/>
                      <w:szCs w:val="20"/>
                    </w:rPr>
                    <w:t xml:space="preserve"> и </w:t>
                  </w:r>
                  <w:r w:rsidR="005003DB">
                    <w:rPr>
                      <w:sz w:val="22"/>
                      <w:szCs w:val="20"/>
                    </w:rPr>
                    <w:t>проекте Договора (Блок 6 Документации)</w:t>
                  </w:r>
                  <w:r w:rsidR="008046BB"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997627" w:rsidRPr="00906754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71" o:title=""/>
                      </v:shape>
                      <w:control r:id="rId224" w:name="CheckBox_6_331_2" w:shapeid="_x0000_i166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997627" w:rsidRPr="00906754" w:rsidRDefault="008046BB" w:rsidP="00CF659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906754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245626" w:rsidRPr="00906754" w:rsidRDefault="00245626" w:rsidP="00A67C5D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906754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C50CF1" w:rsidRDefault="00245626" w:rsidP="007F2A93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C50CF1" w:rsidRPr="006672BF" w:rsidRDefault="00C50CF1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C50CF1" w:rsidRPr="00906754" w:rsidRDefault="005003DB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="00C50CF1"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C50CF1" w:rsidRPr="00906754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7" type="#_x0000_t75" style="width:12.5pt;height:18.8pt" o:ole="">
                        <v:imagedata r:id="rId68" o:title=""/>
                      </v:shape>
                      <w:control r:id="rId225" w:name="CheckBox_6_331_3" w:shapeid="_x0000_i166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5003DB" w:rsidP="00743BE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</w:t>
                  </w:r>
                  <w:r w:rsidR="00A97B1E">
                    <w:rPr>
                      <w:sz w:val="22"/>
                      <w:szCs w:val="20"/>
                    </w:rPr>
                    <w:t xml:space="preserve"> (Блок 3 «Инструкция для участника закупки»)</w:t>
                  </w:r>
                  <w:r w:rsidR="00C50CF1"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C50CF1" w:rsidRPr="00906754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9" type="#_x0000_t75" style="width:12.5pt;height:18.8pt" o:ole="">
                        <v:imagedata r:id="rId71" o:title=""/>
                      </v:shape>
                      <w:control r:id="rId226" w:name="CheckBox_6_331_4" w:shapeid="_x0000_i166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C50CF1" w:rsidP="00C50CF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 w:rsidR="005003DB"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C50CF1" w:rsidRPr="00906754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C50CF1" w:rsidRPr="00906754" w:rsidRDefault="00C50CF1" w:rsidP="00C50CF1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8665CA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C50CF1" w:rsidRPr="008665CA" w:rsidRDefault="00C50CF1" w:rsidP="00C50CF1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245626" w:rsidRPr="00906754" w:rsidRDefault="00245626" w:rsidP="00DB260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45626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245626" w:rsidP="00147C6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 w:rsidR="00413CB3"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 w:rsidR="00C023CF">
              <w:rPr>
                <w:b/>
                <w:sz w:val="20"/>
                <w:szCs w:val="20"/>
              </w:rPr>
              <w:t xml:space="preserve"> </w:t>
            </w:r>
            <w:r w:rsidR="00D2195F"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 w:rsidR="00D2195F">
              <w:rPr>
                <w:b/>
                <w:sz w:val="20"/>
                <w:szCs w:val="20"/>
              </w:rPr>
              <w:t>коммерческую</w:t>
            </w:r>
            <w:r w:rsidR="00D2195F"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B52D9" w:rsidRDefault="00245626" w:rsidP="0059510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5704DD">
              <w:rPr>
                <w:sz w:val="20"/>
                <w:szCs w:val="20"/>
              </w:rPr>
              <w:t>4</w:t>
            </w:r>
            <w:r w:rsidR="00AE7730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</w:t>
            </w:r>
            <w:r w:rsidR="00245626">
              <w:rPr>
                <w:sz w:val="20"/>
                <w:szCs w:val="20"/>
              </w:rPr>
              <w:t xml:space="preserve"> оплаты</w:t>
            </w:r>
            <w:r>
              <w:rPr>
                <w:sz w:val="20"/>
                <w:szCs w:val="20"/>
              </w:rPr>
              <w:t>:</w:t>
            </w:r>
          </w:p>
          <w:p w:rsidR="00245626" w:rsidRPr="00C82E12" w:rsidRDefault="00245626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45626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="00245626" w:rsidRPr="00E2183C">
              <w:rPr>
                <w:i/>
                <w:sz w:val="20"/>
                <w:szCs w:val="20"/>
              </w:rPr>
              <w:t>Сроки оплаты:</w:t>
            </w:r>
          </w:p>
          <w:p w:rsidR="008040A1" w:rsidRPr="00FC6168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570"/>
              <w:gridCol w:w="15"/>
              <w:gridCol w:w="7955"/>
              <w:gridCol w:w="124"/>
            </w:tblGrid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17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lastRenderedPageBreak/>
                    <w:object w:dxaOrig="225" w:dyaOrig="225">
                      <v:shape id="_x0000_i1671" type="#_x0000_t75" style="width:13.75pt;height:18.8pt" o:ole="">
                        <v:imagedata r:id="rId43" o:title=""/>
                      </v:shape>
                      <w:control r:id="rId227" w:name="OptionButton252111111" w:shapeid="_x0000_i167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B96659" w:rsidRPr="00FC6168" w:rsidRDefault="00B96659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3" type="#_x0000_t75" style="width:13.75pt;height:18.8pt" o:ole="">
                        <v:imagedata r:id="rId43" o:title=""/>
                      </v:shape>
                      <w:control r:id="rId228" w:name="OptionButton2521111112" w:shapeid="_x0000_i167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043426" w:rsidRPr="00FC6168" w:rsidRDefault="00B96659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="00985934"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B00D5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699"/>
              </w:trPr>
              <w:tc>
                <w:tcPr>
                  <w:tcW w:w="585" w:type="dxa"/>
                  <w:gridSpan w:val="2"/>
                  <w:vAlign w:val="center"/>
                </w:tcPr>
                <w:p w:rsidR="001B00D5" w:rsidRPr="00273346" w:rsidRDefault="001B00D5" w:rsidP="00B9665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75" type="#_x0000_t75" style="width:13.75pt;height:18.8pt" o:ole="">
                        <v:imagedata r:id="rId43" o:title=""/>
                      </v:shape>
                      <w:control r:id="rId229" w:name="OptionButton2521111112111" w:shapeid="_x0000_i167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1B00D5" w:rsidRPr="00CE6B61" w:rsidRDefault="001B00D5" w:rsidP="00CE6B61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1B00D5" w:rsidRPr="00273346" w:rsidRDefault="001B00D5" w:rsidP="001B00D5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</w:tc>
            </w:tr>
            <w:tr w:rsidR="00365186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365186" w:rsidRPr="00C82E12" w:rsidRDefault="00365186" w:rsidP="00365186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 w14:anchorId="74DA23B4">
                      <v:shape id="_x0000_i1677" type="#_x0000_t75" style="width:13.75pt;height:18.8pt" o:ole="">
                        <v:imagedata r:id="rId46" o:title=""/>
                      </v:shape>
                      <w:control r:id="rId230" w:name="OptionButton25211111121111" w:shapeid="_x0000_i167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365186" w:rsidRDefault="00365186" w:rsidP="0036518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сроки </w:t>
                  </w:r>
                  <w:r w:rsidRPr="006B4D4B">
                    <w:t>оплаты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  <w:p w:rsidR="00084A46" w:rsidRDefault="00084A46" w:rsidP="00365186">
                  <w:pPr>
                    <w:ind w:firstLine="0"/>
                    <w:rPr>
                      <w:szCs w:val="20"/>
                    </w:rPr>
                  </w:pPr>
                  <w:r w:rsidRPr="00177B66">
                    <w:rPr>
                      <w:rStyle w:val="Afffff7"/>
                    </w:rPr>
                    <w:t xml:space="preserve">Оплата стоимости обязательной технической поддержки осуществляется равными платежами  два раза в год каждые 6 (шесть месяцев) авансом </w:t>
                  </w:r>
                  <w:r w:rsidRPr="00177B66">
                    <w:rPr>
                      <w:rStyle w:val="Afffff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60 (шестьдесят)"/>
                        </w:textInput>
                      </w:ffData>
                    </w:fldChar>
                  </w:r>
                  <w:r w:rsidRPr="00177B66">
                    <w:rPr>
                      <w:rStyle w:val="Afffff7"/>
                    </w:rPr>
                    <w:instrText xml:space="preserve"> FORMTEXT </w:instrText>
                  </w:r>
                  <w:r w:rsidRPr="00177B66">
                    <w:rPr>
                      <w:rStyle w:val="Afffff7"/>
                    </w:rPr>
                  </w:r>
                  <w:r w:rsidRPr="00177B66">
                    <w:rPr>
                      <w:rStyle w:val="Afffff7"/>
                    </w:rPr>
                    <w:fldChar w:fldCharType="separate"/>
                  </w:r>
                  <w:r w:rsidRPr="00177B66">
                    <w:rPr>
                      <w:rStyle w:val="Afffff7"/>
                    </w:rPr>
                    <w:t xml:space="preserve">течение 60 (Шестьдесят), но не ранее 45 (Сорок пять) </w:t>
                  </w:r>
                  <w:r w:rsidRPr="00177B66">
                    <w:rPr>
                      <w:rStyle w:val="Afffff7"/>
                    </w:rPr>
                    <w:fldChar w:fldCharType="end"/>
                  </w:r>
                  <w:r>
                    <w:rPr>
                      <w:rStyle w:val="Afffff7"/>
                    </w:rPr>
                    <w:t>дней</w:t>
                  </w:r>
                  <w:r w:rsidRPr="00177B66">
                    <w:rPr>
                      <w:rStyle w:val="Afffff7"/>
                    </w:rPr>
                    <w:t>с даты выставления счёта на основании счёта.</w:t>
                  </w:r>
                </w:p>
                <w:p w:rsidR="00365186" w:rsidRPr="00E36815" w:rsidRDefault="00365186" w:rsidP="00465293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601"/>
                    <w:rPr>
                      <w:sz w:val="22"/>
                      <w:szCs w:val="22"/>
                    </w:rPr>
                  </w:pPr>
                </w:p>
              </w:tc>
            </w:tr>
            <w:tr w:rsidR="00CE6FA3" w:rsidRPr="00C82E12" w:rsidTr="008C42FB">
              <w:trPr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CE6FA3" w:rsidRPr="00C82E12" w:rsidRDefault="00CE6FA3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gridSpan w:val="3"/>
                  <w:vAlign w:val="center"/>
                </w:tcPr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4159A5" w:rsidRPr="0005241A" w:rsidRDefault="004159A5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C82E12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C82E12" w:rsidRDefault="004159A5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9" type="#_x0000_t75" style="width:13.75pt;height:18.8pt" o:ole="">
                        <v:imagedata r:id="rId43" o:title=""/>
                      </v:shape>
                      <w:control r:id="rId231" w:name="OptionButton252111111112" w:shapeid="_x0000_i167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59A5" w:rsidRPr="00FC6168" w:rsidRDefault="0085309B" w:rsidP="0085309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85309B" w:rsidRPr="008451FE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8451F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077BE6" w:rsidRDefault="0085309B" w:rsidP="0085309B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8040A1" w:rsidRPr="0005241A" w:rsidRDefault="008040A1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13"/>
            </w:tblGrid>
            <w:tr w:rsidR="008040A1" w:rsidRPr="00C82E12" w:rsidTr="00F72703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1" type="#_x0000_t75" style="width:13.75pt;height:18.8pt" o:ole="">
                        <v:imagedata r:id="rId43" o:title=""/>
                      </v:shape>
                      <w:control r:id="rId232" w:name="OptionButton252111111111" w:shapeid="_x0000_i1681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8040A1" w:rsidRPr="0085309B" w:rsidRDefault="0085309B" w:rsidP="0085309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85309B" w:rsidRPr="00C82E12" w:rsidTr="00F7270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13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B219F8" w:rsidRDefault="00C837B1" w:rsidP="0085309B">
                  <w:pPr>
                    <w:pStyle w:val="af0"/>
                    <w:ind w:right="582"/>
                    <w:rPr>
                      <w:bCs/>
                      <w:lang w:bidi="he-IL"/>
                    </w:rPr>
                  </w:pPr>
                  <w:r w:rsidRPr="00C837B1">
                    <w:rPr>
                      <w:bCs/>
                      <w:lang w:bidi="he-IL"/>
                    </w:rPr>
                    <w:t xml:space="preserve">платеж в размере 100 % (ста процентов) от общей цены Договора Покупатель осуществляет не ранее чем через 45 (сорок пять) календарных дней, но не позднее чем через 60 (шестьдесят) календарных дней с даты исполнения обязательств по поставке полного объема Товара на основании выставленного Поставщиком оригинала счета на оплату, оригинала счет-фактуры, подписанной обеими сторонами товарной накладной (форма ТОРГ-12) и получения от Поставщика всех документов предусмотренных в п.5.3.2 Договора в зависимости от того, какое из событий наступит позднее. </w:t>
                  </w:r>
                  <w:r w:rsidR="00B219F8" w:rsidRPr="00B219F8">
                    <w:rPr>
                      <w:bCs/>
                      <w:lang w:bidi="he-IL"/>
                    </w:rPr>
                    <w:t>Поставщик обязуется предоставить Покупателю оригинал счета на оплату в течение 10 (десяти) календарных дней после полной поставки Товара.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C837B1" w:rsidP="00C837B1">
                  <w:pPr>
                    <w:pStyle w:val="af0"/>
                    <w:rPr>
                      <w:b/>
                      <w:bCs/>
                    </w:rPr>
                  </w:pPr>
                  <w:r w:rsidRPr="00C837B1">
                    <w:rPr>
                      <w:bCs/>
                      <w:lang w:bidi="he-IL"/>
                    </w:rPr>
                    <w:t xml:space="preserve">платеж в размере 100 % (ста процентов) от общей цены Договора Покупатель осуществляет в течение 30 (тридцати) календарных дней с </w:t>
                  </w:r>
                  <w:r w:rsidRPr="00C837B1">
                    <w:rPr>
                      <w:bCs/>
                      <w:lang w:bidi="he-IL"/>
                    </w:rPr>
                    <w:lastRenderedPageBreak/>
                    <w:t xml:space="preserve">даты исполнения обязательств по поставке полного объема Товара на основании выставленного Поставщиком оригинала счета на оплату, оригинала счет-фактуры, подписанной обеими сторонами товарной накладной (форма ТОРГ-12) и получения от Поставщика всех документов предусмотренных в п.5.3.2 Договора в зависимости от того, какое из событий наступит позднее. </w:t>
                  </w:r>
                  <w:r w:rsidR="00B219F8" w:rsidRPr="00B219F8">
                    <w:rPr>
                      <w:bCs/>
                      <w:lang w:bidi="he-IL"/>
                    </w:rPr>
                    <w:t xml:space="preserve">Поставщик обязуется предоставить Покупателю оригинал счета на оплату в течение 10 (десяти) календарных дней после полной поставки Товара. </w:t>
                  </w:r>
                </w:p>
              </w:tc>
            </w:tr>
          </w:tbl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280A" w:rsidRPr="00C82E12" w:rsidTr="008F1783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3" type="#_x0000_t75" style="width:13.75pt;height:18.8pt" o:ole="">
                        <v:imagedata r:id="rId46" o:title=""/>
                      </v:shape>
                      <w:control r:id="rId233" w:name="OptionButton252111112" w:shapeid="_x0000_i1683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C82E1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19280A" w:rsidRPr="00C82E12" w:rsidTr="008F1783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5" type="#_x0000_t75" style="width:13.75pt;height:18.8pt" o:ole="">
                        <v:imagedata r:id="rId43" o:title=""/>
                      </v:shape>
                      <w:control r:id="rId234" w:name="OptionButton2511111211" w:shapeid="_x0000_i1685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E1605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16052">
                    <w:rPr>
                      <w:szCs w:val="20"/>
                    </w:rPr>
                    <w:t>Предоставление аванса возможно:</w:t>
                  </w:r>
                </w:p>
                <w:p w:rsidR="0019280A" w:rsidRPr="000313E6" w:rsidRDefault="0019280A" w:rsidP="006A47CC">
                  <w:pPr>
                    <w:pStyle w:val="af0"/>
                    <w:spacing w:before="0" w:after="0"/>
                    <w:ind w:left="0"/>
                    <w:rPr>
                      <w:rFonts w:eastAsia="Calibri"/>
                      <w:lang w:eastAsia="en-US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AE7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19280A" w:rsidRPr="00C82E12" w:rsidTr="0019280A">
              <w:tc>
                <w:tcPr>
                  <w:tcW w:w="236" w:type="dxa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19280A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19280A" w:rsidRPr="00C82E12" w:rsidTr="0019280A">
              <w:tc>
                <w:tcPr>
                  <w:tcW w:w="236" w:type="dxa"/>
                  <w:vMerge w:val="restart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7" type="#_x0000_t75" style="width:13.75pt;height:18.8pt" o:ole="">
                        <v:imagedata r:id="rId235" o:title=""/>
                      </v:shape>
                      <w:control r:id="rId236" w:name="AuctionCheck11" w:shapeid="_x0000_i1687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280A" w:rsidRPr="00C82E12" w:rsidTr="0019280A">
              <w:trPr>
                <w:trHeight w:val="345"/>
              </w:trPr>
              <w:tc>
                <w:tcPr>
                  <w:tcW w:w="236" w:type="dxa"/>
                  <w:vMerge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3.75pt;height:18.8pt" o:ole="">
                        <v:imagedata r:id="rId235" o:title=""/>
                      </v:shape>
                      <w:control r:id="rId237" w:name="AuctionCheck12" w:shapeid="_x0000_i1689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932247" w:rsidRDefault="00245626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245626" w:rsidRPr="006B52D9" w:rsidRDefault="00245626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C21AEE">
              <w:rPr>
                <w:sz w:val="20"/>
                <w:szCs w:val="20"/>
              </w:rPr>
              <w:t>4</w:t>
            </w:r>
            <w:r w:rsidR="00A222E4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="00245626"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="00245626"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245626" w:rsidRPr="00C82E12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245626" w:rsidRPr="00C82E12" w:rsidRDefault="0082511F" w:rsidP="001F1E9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1" type="#_x0000_t75" style="width:13.75pt;height:18.8pt" o:ole="">
                        <v:imagedata r:id="rId46" o:title=""/>
                      </v:shape>
                      <w:control r:id="rId238" w:name="OptionButton25221" w:shapeid="_x0000_i1691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C82E12" w:rsidRDefault="00245626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245626" w:rsidRPr="00C82E12" w:rsidTr="00C34DA0">
              <w:trPr>
                <w:trHeight w:val="74"/>
              </w:trPr>
              <w:tc>
                <w:tcPr>
                  <w:tcW w:w="500" w:type="dxa"/>
                </w:tcPr>
                <w:p w:rsidR="00245626" w:rsidRPr="00C82E12" w:rsidRDefault="0082511F" w:rsidP="00C34DA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3" type="#_x0000_t75" style="width:13.75pt;height:18.8pt" o:ole="">
                        <v:imagedata r:id="rId43" o:title=""/>
                      </v:shape>
                      <w:control r:id="rId239" w:name="OptionButton251121" w:shapeid="_x0000_i1693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 w:rsidR="005C228B">
                    <w:rPr>
                      <w:szCs w:val="20"/>
                    </w:rPr>
                    <w:t xml:space="preserve"> проектом Договора (Блок 6)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="00843079"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245626" w:rsidRPr="00C82E12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C82E12" w:rsidRDefault="00245626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C21AEE"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45626" w:rsidRPr="0068550F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5" type="#_x0000_t75" style="width:13.75pt;height:18.8pt" o:ole="">
                        <v:imagedata r:id="rId46" o:title=""/>
                      </v:shape>
                      <w:control r:id="rId240" w:name="OptionButton25221131" w:shapeid="_x0000_i169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45626" w:rsidRPr="0068550F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7" type="#_x0000_t75" style="width:13.75pt;height:18.8pt" o:ole="">
                        <v:imagedata r:id="rId43" o:title=""/>
                      </v:shape>
                      <w:control r:id="rId241" w:name="OptionButton251121131" w:shapeid="_x0000_i169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45626" w:rsidRPr="0068550F" w:rsidDel="009674A0" w:rsidRDefault="00245626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E7730" w:rsidRPr="00180842" w:rsidRDefault="00AE7730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4" w:rsidRPr="008665CA" w:rsidRDefault="00AD0BC4" w:rsidP="00AD0BC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E77869" w:rsidRPr="008665CA" w:rsidTr="00946503">
              <w:trPr>
                <w:trHeight w:val="381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99" type="#_x0000_t75" style="width:12.5pt;height:15.05pt" o:ole="">
                        <v:imagedata r:id="rId242" o:title=""/>
                      </v:shape>
                      <w:control r:id="rId243" w:name="CheckBox_10_344_1" w:shapeid="_x0000_i1699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E7786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</w:t>
                  </w:r>
                  <w:r w:rsidR="00D73E83">
                    <w:rPr>
                      <w:szCs w:val="20"/>
                    </w:rPr>
                    <w:t xml:space="preserve">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E77869" w:rsidRPr="008665CA" w:rsidTr="00946503">
              <w:trPr>
                <w:trHeight w:val="74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701" type="#_x0000_t75" style="width:12.5pt;height:15.05pt" o:ole="">
                        <v:imagedata r:id="rId242" o:title=""/>
                      </v:shape>
                      <w:control r:id="rId244" w:name="CheckBox_10_344_2" w:shapeid="_x0000_i1701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F73F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3A06F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3A06FC" w:rsidRPr="003A06FC" w:rsidRDefault="0082511F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3" type="#_x0000_t75" style="width:10.65pt;height:15.05pt" o:ole="">
                        <v:imagedata r:id="rId202" o:title=""/>
                      </v:shape>
                      <w:control r:id="rId245" w:name="CheckBox_AddDemand1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Pr="003A06FC" w:rsidRDefault="003A06FC" w:rsidP="00E7786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 w:rsidR="0019280A"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 w:rsidR="0019280A"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19280A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19280A" w:rsidRPr="003C253C" w:rsidRDefault="008F1783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5" type="#_x0000_t75" style="width:10.65pt;height:14.4pt" o:ole="">
                        <v:imagedata r:id="rId246" o:title=""/>
                      </v:shape>
                      <w:control r:id="rId247" w:name="CheckBox_AddDemand2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8F1783" w:rsidRDefault="008F1783" w:rsidP="008F1783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280A" w:rsidRDefault="008F1783" w:rsidP="00E2520E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в рамках которых закупается указанная в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CF0E9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CF0E9C" w:rsidRDefault="00CF0E9C" w:rsidP="00CF0E9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>
                      <v:shape id="_x0000_i1707" type="#_x0000_t75" style="width:10.65pt;height:15.05pt" o:ole="">
                        <v:imagedata r:id="rId202" o:title=""/>
                      </v:shape>
                      <w:control r:id="rId248" w:name="CheckBox_AddDemand3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FC6168" w:rsidRDefault="00CF0E9C" w:rsidP="00B73D21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 xml:space="preserve">Форму </w:t>
                  </w:r>
                  <w:r w:rsidR="00B73D21" w:rsidRPr="00FC6168">
                    <w:rPr>
                      <w:sz w:val="22"/>
                      <w:szCs w:val="20"/>
                    </w:rPr>
                    <w:t>подтверждения российского происхождения товаров, выполнения работ/оказания услуг российскими лицами;</w:t>
                  </w:r>
                </w:p>
                <w:p w:rsidR="00F26F6B" w:rsidRPr="00FC6168" w:rsidRDefault="00B73D21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закупок 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заказчиков первого типа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осуществляемых в соответствии с требованиями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25</w:t>
                  </w:r>
                  <w:r w:rsidR="00F26F6B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. </w:t>
                  </w:r>
                </w:p>
                <w:p w:rsidR="00B73D21" w:rsidRPr="00B73D21" w:rsidRDefault="00F26F6B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 xml:space="preserve"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</w:t>
                  </w:r>
                  <w:r w:rsidR="009525D4"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товаров, выполнении работ, оказании услуг иностранными лицами.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).</w:t>
                  </w:r>
                </w:p>
              </w:tc>
            </w:tr>
            <w:tr w:rsidR="00CF0E9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709" type="#_x0000_t75" style="width:12.5pt;height:18.8pt" o:ole="">
                        <v:imagedata r:id="rId71" o:title=""/>
                      </v:shape>
                      <w:control r:id="rId249" w:name="CheckBox_AddDemand4" w:shapeid="_x0000_i170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906754" w:rsidRDefault="00CF0E9C" w:rsidP="006B333A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623512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11" type="#_x0000_t75" style="width:12.5pt;height:18.8pt" o:ole="">
                        <v:imagedata r:id="rId71" o:title=""/>
                      </v:shape>
                      <w:control r:id="rId250" w:name="CheckBox_AddDemand5" w:shapeid="_x0000_i171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6672BF" w:rsidRDefault="00CF0E9C" w:rsidP="00715F85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E7730" w:rsidRPr="00180842" w:rsidRDefault="00AE7730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 w:rsidR="00425D75"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E7730" w:rsidRPr="00203244" w:rsidTr="00161904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E7730" w:rsidRPr="006B52D9" w:rsidRDefault="00AE7730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60632F" w:rsidRPr="001F0CCA" w:rsidRDefault="00967F0C" w:rsidP="001F0CCA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3" type="#_x0000_t75" style="width:13.75pt;height:18.8pt" o:ole="">
                        <v:imagedata r:id="rId43" o:title=""/>
                      </v:shape>
                      <w:control r:id="rId251" w:name="OptionButton25221111131" w:shapeid="_x0000_i17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167291" w:rsidRDefault="00CF659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0A3911">
                    <w:rPr>
                      <w:b/>
                      <w:szCs w:val="20"/>
                    </w:rPr>
                    <w:t xml:space="preserve">Не </w:t>
                  </w:r>
                  <w:r w:rsidR="00AA6FA1" w:rsidRPr="000A3911">
                    <w:rPr>
                      <w:b/>
                      <w:szCs w:val="20"/>
                    </w:rPr>
                    <w:t>предусмотрены</w:t>
                  </w:r>
                  <w:r w:rsidR="00C9329C" w:rsidRPr="00167291">
                    <w:rPr>
                      <w:szCs w:val="20"/>
                    </w:rPr>
                    <w:t>;</w:t>
                  </w:r>
                </w:p>
              </w:tc>
            </w:tr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5" type="#_x0000_t75" style="width:13.75pt;height:18.8pt" o:ole="">
                        <v:imagedata r:id="rId43" o:title=""/>
                      </v:shape>
                      <w:control r:id="rId252" w:name="OptionButton252211111211" w:shapeid="_x0000_i17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FD2BE7" w:rsidRDefault="00AA6F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FD2BE7">
                    <w:rPr>
                      <w:szCs w:val="20"/>
                    </w:rPr>
                    <w:t>Предусмотрены</w:t>
                  </w:r>
                  <w:r w:rsidR="00CF6594" w:rsidRPr="00FD2BE7">
                    <w:rPr>
                      <w:szCs w:val="20"/>
                    </w:rPr>
                    <w:t>.</w:t>
                  </w:r>
                  <w:r w:rsidR="00CF6594" w:rsidRPr="00FD2BE7">
                    <w:t xml:space="preserve"> Обеспечение заявки должно</w:t>
                  </w:r>
                  <w:r w:rsidR="00CF6594" w:rsidRPr="00FD2BE7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0319CA" w:rsidRDefault="00967F0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Pr="00167291" w:rsidRDefault="00286667" w:rsidP="00514D06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заявки</w:t>
                  </w:r>
                  <w:r w:rsidR="00167291">
                    <w:rPr>
                      <w:szCs w:val="20"/>
                    </w:rPr>
                    <w:t xml:space="preserve"> </w:t>
                  </w:r>
                </w:p>
              </w:tc>
            </w:tr>
            <w:tr w:rsidR="00286667" w:rsidRPr="003655AC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Default="00286667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="008046BB"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Default="001F0CCA" w:rsidP="001F0CCA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 w:rsidR="00CF6594">
              <w:rPr>
                <w:rStyle w:val="afc"/>
              </w:rPr>
              <w:footnoteReference w:id="12"/>
            </w:r>
            <w:r w:rsidR="00CF6594"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C82E12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2.5pt;height:18.8pt" o:ole="">
                        <v:imagedata r:id="rId71" o:title=""/>
                      </v:shape>
                      <w:control r:id="rId253" w:name="CheckBox21212121111812311" w:shapeid="_x0000_i171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31FC8">
                    <w:rPr>
                      <w:szCs w:val="20"/>
                    </w:rPr>
                    <w:t>Безотзывная банковская гарантия</w:t>
                  </w:r>
                  <w:r w:rsidR="00BF6DF2">
                    <w:rPr>
                      <w:szCs w:val="20"/>
                    </w:rPr>
                    <w:t>: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9" type="#_x0000_t75" style="width:12.5pt;height:18.8pt" o:ole="">
                        <v:imagedata r:id="rId71" o:title=""/>
                      </v:shape>
                      <w:control r:id="rId254" w:name="CheckBox21212121111812321" w:shapeid="_x0000_i171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331FC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27" w:firstLine="0"/>
                    <w:jc w:val="left"/>
                    <w:rPr>
                      <w:rFonts w:eastAsia="Calibri"/>
                      <w:bCs/>
                      <w:szCs w:val="22"/>
                      <w:lang w:eastAsia="en-US"/>
                    </w:rPr>
                  </w:pPr>
                  <w:r w:rsidRPr="00331FC8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2.5pt;height:18.8pt" o:ole="">
                        <v:imagedata r:id="rId71" o:title=""/>
                      </v:shape>
                      <w:control r:id="rId255" w:name="CheckBox21212121111812331" w:shapeid="_x0000_i172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2.5pt;height:18.8pt" o:ole="">
                        <v:imagedata r:id="rId71" o:title=""/>
                      </v:shape>
                      <w:control r:id="rId256" w:name="CheckBox21212121111812341" w:shapeid="_x0000_i172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 w:rsidR="00BE43F4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71" o:title=""/>
                      </v:shape>
                      <w:control r:id="rId257" w:name="CheckBox21212121111812351" w:shapeid="_x0000_i17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BF6DF2" w:rsidRPr="00C82E12" w:rsidRDefault="00CF6594" w:rsidP="004A557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Pr="008C4660" w:rsidRDefault="008C4660" w:rsidP="001F0CCA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C82E12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C82E12" w:rsidRDefault="00BF6DF2" w:rsidP="004A5579">
                  <w:pPr>
                    <w:ind w:firstLine="0"/>
                  </w:pPr>
                  <w:r w:rsidRPr="00BF6DF2">
                    <w:t xml:space="preserve">Порядок возврата денежных средств: </w:t>
                  </w:r>
                </w:p>
              </w:tc>
            </w:tr>
            <w:tr w:rsidR="009D0E90" w:rsidRPr="00C82E12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397590" w:rsidRDefault="00397590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6F21B8" w:rsidRDefault="00967F0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71" o:title=""/>
                      </v:shape>
                      <w:control r:id="rId258" w:name="CheckBox2121212121" w:shapeid="_x0000_i172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9D0E9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9" type="#_x0000_t75" style="width:12.5pt;height:18.8pt" o:ole="">
                        <v:imagedata r:id="rId71" o:title=""/>
                      </v:shape>
                      <w:control r:id="rId259" w:name="CheckBox21212121121" w:shapeid="_x0000_i172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Default="00397590" w:rsidP="004075E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4C6D3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2.5pt;height:18.8pt" o:ole="">
                        <v:imagedata r:id="rId71" o:title=""/>
                      </v:shape>
                      <w:control r:id="rId260" w:name="CheckBox212121211121" w:shapeid="_x0000_i173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2.5pt;height:18.8pt" o:ole="">
                        <v:imagedata r:id="rId71" o:title=""/>
                      </v:shape>
                      <w:control r:id="rId261" w:name="CheckBox2121212111191" w:shapeid="_x0000_i173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E7730" w:rsidRPr="006B52D9" w:rsidRDefault="00AE7730" w:rsidP="004A08B7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</w:t>
            </w:r>
            <w:r w:rsidR="00425D75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35" type="#_x0000_t75" style="width:13.75pt;height:18.8pt" o:ole="">
                        <v:imagedata r:id="rId46" o:title=""/>
                      </v:shape>
                      <w:control r:id="rId262" w:name="OptionButton251121111211211121131" w:shapeid="_x0000_i173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3.75pt;height:18.8pt" o:ole="">
                        <v:imagedata r:id="rId43" o:title=""/>
                      </v:shape>
                      <w:control r:id="rId263" w:name="OptionButton2511211112112111111111" w:shapeid="_x0000_i17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E7730" w:rsidRPr="00C82E12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2.5pt;height:18.8pt" o:ole="">
                        <v:imagedata r:id="rId71" o:title=""/>
                      </v:shape>
                      <w:control r:id="rId264" w:name="CheckBox21212121111812211" w:shapeid="_x0000_i17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331FC8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личие собственных средств (капитала) банка не менее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4366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71" o:title=""/>
                      </v:shape>
                      <w:control r:id="rId265" w:name="CheckBox212121211118122111" w:shapeid="_x0000_i17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71" o:title=""/>
                      </v:shape>
                      <w:control r:id="rId266" w:name="CheckBox2121212111181211" w:shapeid="_x0000_i17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62190" w:rsidRDefault="00AE7730" w:rsidP="00331FC8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="00331FC8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_______________________________________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0C057D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lastRenderedPageBreak/>
              <w:t>Инструкция по подготовке заявки Участником закупки</w:t>
            </w:r>
          </w:p>
        </w:tc>
      </w:tr>
      <w:tr w:rsidR="00AE773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AE7730" w:rsidRPr="00C82E12" w:rsidRDefault="00742393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="00AE7730"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="00AE7730"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C82E12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3.75pt;height:18.8pt" o:ole="">
                        <v:imagedata r:id="rId46" o:title=""/>
                      </v:shape>
                      <w:control r:id="rId267" w:name="OptionButton2521111111" w:shapeid="_x0000_i174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C82E12" w:rsidRDefault="004B718A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E7730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E7730" w:rsidRPr="00C82E12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3.75pt;height:18.8pt" o:ole="">
                        <v:imagedata r:id="rId43" o:title=""/>
                      </v:shape>
                      <w:control r:id="rId268" w:name="OptionButton25111112111" w:shapeid="_x0000_i174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Default="00AE7730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D26627" w:rsidRPr="00C82E12" w:rsidRDefault="00D26627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324D6E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="00AE7730"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="00AE7730"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3.75pt;height:18.8pt" o:ole="">
                        <v:imagedata r:id="rId46" o:title=""/>
                      </v:shape>
                      <w:control r:id="rId269" w:name="OptionButton2511211112111" w:shapeid="_x0000_i174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3" o:title=""/>
                      </v:shape>
                      <w:control r:id="rId270" w:name="OptionButton2511211112112" w:shapeid="_x0000_i175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3.75pt;height:18.8pt" o:ole="">
                        <v:imagedata r:id="rId43" o:title=""/>
                      </v:shape>
                      <w:control r:id="rId271" w:name="OptionButton25112111121121" w:shapeid="_x0000_i175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E7730" w:rsidRPr="00C82E12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6B52D9" w:rsidRDefault="00AE7730" w:rsidP="00F074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52650C" w:rsidRDefault="0052650C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C82E12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72" w:name="OptionButton251121111211" w:shapeid="_x0000_i175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E7730" w:rsidRPr="00C82E12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6" o:title=""/>
                      </v:shape>
                      <w:control r:id="rId273" w:name="OptionButton25112111112112" w:shapeid="_x0000_i175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59" type="#_x0000_t75" style="width:12.5pt;height:18.8pt" o:ole="">
                        <v:imagedata r:id="rId68" o:title=""/>
                      </v:shape>
                      <w:control r:id="rId274" w:name="CheckBox2121212111121" w:shapeid="_x0000_i175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1" type="#_x0000_t75" style="width:12.5pt;height:18.8pt" o:ole="">
                        <v:imagedata r:id="rId71" o:title=""/>
                      </v:shape>
                      <w:control r:id="rId275" w:name="CheckBox2121212111131" w:shapeid="_x0000_i176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3" type="#_x0000_t75" style="width:12.5pt;height:18.8pt" o:ole="">
                        <v:imagedata r:id="rId71" o:title=""/>
                      </v:shape>
                      <w:control r:id="rId276" w:name="CheckBox21212121111211" w:shapeid="_x0000_i176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5" type="#_x0000_t75" style="width:12.5pt;height:18.8pt" o:ole="">
                        <v:imagedata r:id="rId71" o:title=""/>
                      </v:shape>
                      <w:control r:id="rId277" w:name="CheckBox21212121111311" w:shapeid="_x0000_i176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3" o:title=""/>
                      </v:shape>
                      <w:control r:id="rId278" w:name="OptionButton2511211112114" w:shapeid="_x0000_i176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3" o:title=""/>
                      </v:shape>
                      <w:control r:id="rId279" w:name="OptionButton25112111112111" w:shapeid="_x0000_i176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F83F47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7572D7" w:rsidRPr="007572D7" w:rsidRDefault="007572D7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7572D7" w:rsidRPr="00C82E12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6" o:title=""/>
                      </v:shape>
                      <w:control r:id="rId280" w:name="OptionButton251121111211311" w:shapeid="_x0000_i17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7572D7" w:rsidRPr="00C82E12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75pt;height:18.8pt" o:ole="">
                        <v:imagedata r:id="rId43" o:title=""/>
                      </v:shape>
                      <w:control r:id="rId281" w:name="OptionButton25112111112112131" w:shapeid="_x0000_i177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3.75pt;height:18.8pt" o:ole="">
                        <v:imagedata r:id="rId43" o:title=""/>
                      </v:shape>
                      <w:control r:id="rId282" w:name="OptionButton251121111121121111" w:shapeid="_x0000_i177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7572D7" w:rsidRPr="00C82E12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77" type="#_x0000_t75" style="width:13.75pt;height:18.8pt" o:ole="">
                        <v:imagedata r:id="rId43" o:title=""/>
                      </v:shape>
                      <w:control r:id="rId283" w:name="OptionButton251121111121121211" w:shapeid="_x0000_i177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7572D7" w:rsidRPr="00C82E12" w:rsidRDefault="007572D7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 w:rsidR="007572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 w:rsidR="00E97377"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E7730" w:rsidRPr="00C82E12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9" type="#_x0000_t75" style="width:13.75pt;height:18.8pt" o:ole="">
                        <v:imagedata r:id="rId46" o:title=""/>
                      </v:shape>
                      <w:control r:id="rId284" w:name="OptionButton25112111121111" w:shapeid="_x0000_i177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0319CA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 w:rsidR="003877E9"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2" type="#_x0000_t75" style="width:13.75pt;height:18.8pt" o:ole="">
                        <v:imagedata r:id="rId285" o:title=""/>
                      </v:shape>
                      <w:control r:id="rId286" w:name="OptionButton251121111121122" w:shapeid="_x0000_i178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E7730" w:rsidRPr="00C82E12" w:rsidRDefault="00AE7730" w:rsidP="009329C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C82E12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E7730" w:rsidRPr="00C82E12" w:rsidRDefault="00AE7730" w:rsidP="009329C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E7730" w:rsidRPr="00351126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E7730" w:rsidRPr="00C82E12" w:rsidRDefault="00AE7730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4E3D2F" w:rsidRDefault="00AE7730" w:rsidP="00F2128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7572D7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7572D7" w:rsidRPr="00C82E12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43" o:title=""/>
                      </v:shape>
                      <w:control r:id="rId287" w:name="OptionButton25112111121131" w:shapeid="_x0000_i178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7572D7" w:rsidRPr="00C82E12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46" o:title=""/>
                      </v:shape>
                      <w:control r:id="rId288" w:name="OptionButton2511211111211213" w:shapeid="_x0000_i178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Pr="00ED2D63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ED2D63">
                    <w:rPr>
                      <w:b/>
                      <w:szCs w:val="20"/>
                    </w:rPr>
                    <w:t>Квалификационная и техническая часть рассматриваются одновременно в составе 1-ой части заявки, коммерческая - в составе 2-ой части заявки (после проведения отбора по квалификационной и технической частям заявки);</w:t>
                  </w:r>
                </w:p>
              </w:tc>
            </w:tr>
            <w:tr w:rsidR="007572D7" w:rsidRPr="00C82E12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43" o:title=""/>
                      </v:shape>
                      <w:control r:id="rId289" w:name="OptionButton25112111112112111" w:shapeid="_x0000_i178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7572D7" w:rsidRPr="00C82E12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43" o:title=""/>
                      </v:shape>
                      <w:control r:id="rId290" w:name="OptionButton25112111112112121" w:shapeid="_x0000_i178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7572D7" w:rsidRPr="00C82E12" w:rsidRDefault="007572D7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AE7730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C82E12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2.5pt;height:18.8pt" o:ole="">
                        <v:imagedata r:id="rId68" o:title=""/>
                      </v:shape>
                      <w:control r:id="rId291" w:name="CheckBox212121211111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2.5pt;height:18.8pt" o:ole="">
                        <v:imagedata r:id="rId68" o:title=""/>
                      </v:shape>
                      <w:control r:id="rId292" w:name="CheckBox212121211112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2.5pt;height:18.8pt" o:ole="">
                        <v:imagedata r:id="rId68" o:title=""/>
                      </v:shape>
                      <w:control r:id="rId293" w:name="CheckBox212121211113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97" type="#_x0000_t75" style="width:12.5pt;height:18.8pt" o:ole="">
                        <v:imagedata r:id="rId68" o:title=""/>
                      </v:shape>
                      <w:control r:id="rId294" w:name="CheckBox212121211114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E7730" w:rsidRPr="00C82E12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71" o:title=""/>
                      </v:shape>
                      <w:control r:id="rId295" w:name="CheckBox212121211115" w:shapeid="_x0000_i179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68" o:title=""/>
                      </v:shape>
                      <w:control r:id="rId296" w:name="CheckBox212121211117" w:shapeid="_x0000_i180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3" type="#_x0000_t75" style="width:12.5pt;height:18.8pt" o:ole="">
                        <v:imagedata r:id="rId68" o:title=""/>
                      </v:shape>
                      <w:control r:id="rId297" w:name="CheckBox2121212111182" w:shapeid="_x0000_i180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5" type="#_x0000_t75" style="width:12.5pt;height:18.8pt" o:ole="">
                        <v:imagedata r:id="rId68" o:title=""/>
                      </v:shape>
                      <w:control r:id="rId298" w:name="CheckBox2121212111183" w:shapeid="_x0000_i180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4D2078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E7730" w:rsidRPr="00C82E12" w:rsidTr="00DF5915"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71" o:title=""/>
                      </v:shape>
                      <w:control r:id="rId299" w:name="CheckBox212121211118" w:shapeid="_x0000_i1807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D2662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C82E12" w:rsidRDefault="00AE7730" w:rsidP="00650F18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 w:rsidP="003D004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F8553D">
              <w:rPr>
                <w:sz w:val="20"/>
                <w:szCs w:val="20"/>
              </w:rPr>
              <w:t>4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Default="00B51262" w:rsidP="009525D4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 w:rsidR="00AE773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EF29D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9" type="#_x0000_t75" style="width:13.75pt;height:18.8pt" o:ole="">
                        <v:imagedata r:id="rId43" o:title=""/>
                      </v:shape>
                      <w:control r:id="rId300" w:name="OptionButton251121111211232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1" type="#_x0000_t75" style="width:13.75pt;height:18.8pt" o:ole="">
                        <v:imagedata r:id="rId43" o:title=""/>
                      </v:shape>
                      <w:control r:id="rId301" w:name="OptionButton25112111121123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3" type="#_x0000_t75" style="width:13.75pt;height:18.8pt" o:ole="">
                        <v:imagedata r:id="rId43" o:title=""/>
                      </v:shape>
                      <w:control r:id="rId302" w:name="OptionButton25112111121121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5" type="#_x0000_t75" style="width:13.75pt;height:18.8pt" o:ole="">
                        <v:imagedata r:id="rId46" o:title=""/>
                      </v:shape>
                      <w:control r:id="rId303" w:name="OptionButton251121111211211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90BE7" w:rsidRPr="00CC6007" w:rsidRDefault="00476EA0" w:rsidP="00C90BE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</w:pPr>
                  <w:r w:rsidRPr="00CC6007">
                    <w:rPr>
                      <w:b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39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481"/>
                    <w:gridCol w:w="3929"/>
                    <w:gridCol w:w="1985"/>
                  </w:tblGrid>
                  <w:tr w:rsidR="00BF6DF2" w:rsidRPr="00DE7798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№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Значимость критериев в %</w:t>
                        </w:r>
                      </w:p>
                    </w:tc>
                  </w:tr>
                  <w:tr w:rsidR="00BF6DF2" w:rsidRPr="00DE7798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1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Цена Договора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084A46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8</w:t>
                        </w:r>
                        <w:r w:rsidR="00BF6DF2">
                          <w:rPr>
                            <w:b/>
                            <w:kern w:val="2"/>
                            <w:lang w:val="en-US"/>
                          </w:rPr>
                          <w:t>0</w:t>
                        </w:r>
                      </w:p>
                    </w:tc>
                  </w:tr>
                  <w:tr w:rsidR="00BF6DF2" w:rsidRPr="00DE7798" w:rsidTr="00BF6DF2">
                    <w:trPr>
                      <w:trHeight w:val="330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084A46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2</w:t>
                        </w:r>
                        <w:r w:rsidR="00BF6DF2" w:rsidRPr="00DE7798">
                          <w:rPr>
                            <w:b/>
                            <w:kern w:val="2"/>
                          </w:rPr>
                          <w:t>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Опыт работы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BB45E0" w:rsidRDefault="00ED2D63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lang w:val="en-US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2</w:t>
                        </w:r>
                        <w:r w:rsidR="00BF6DF2">
                          <w:rPr>
                            <w:b/>
                            <w:kern w:val="2"/>
                            <w:lang w:val="en-US"/>
                          </w:rPr>
                          <w:t>0</w:t>
                        </w:r>
                      </w:p>
                    </w:tc>
                  </w:tr>
                  <w:tr w:rsidR="005969B1" w:rsidRPr="00DE7798" w:rsidTr="00614407">
                    <w:trPr>
                      <w:trHeight w:val="366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DE7798" w:rsidRDefault="00084A46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2</w:t>
                        </w:r>
                        <w:r w:rsidR="005969B1" w:rsidRPr="00DE7798">
                          <w:rPr>
                            <w:b/>
                            <w:kern w:val="2"/>
                          </w:rPr>
                          <w:t>.1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69B1" w:rsidRPr="00EF1B77" w:rsidRDefault="00084A46" w:rsidP="008F5D25">
                        <w:pPr>
                          <w:widowControl w:val="0"/>
                          <w:suppressAutoHyphens/>
                          <w:spacing w:line="276" w:lineRule="auto"/>
                          <w:ind w:firstLine="0"/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084A46">
                          <w:rPr>
                            <w:sz w:val="22"/>
                            <w:szCs w:val="22"/>
                          </w:rPr>
                          <w:t>Наличие опыта работы более 3-х лет на оказание технического обслуживания (технической поддержки) программного обеспечения на дату начала проведения торгов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DE7798" w:rsidRDefault="005969B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100 баллов</w:t>
                        </w:r>
                      </w:p>
                    </w:tc>
                  </w:tr>
                  <w:tr w:rsidR="005969B1" w:rsidRPr="00DE7798" w:rsidTr="00AA4308">
                    <w:trPr>
                      <w:trHeight w:val="404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DE7798" w:rsidRDefault="00084A46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2</w:t>
                        </w:r>
                        <w:r w:rsidR="005969B1" w:rsidRPr="00DE7798">
                          <w:rPr>
                            <w:b/>
                            <w:kern w:val="2"/>
                          </w:rPr>
                          <w:t>.2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69B1" w:rsidRPr="00EF1B77" w:rsidRDefault="00084A46" w:rsidP="008F5D25">
                        <w:pPr>
                          <w:widowControl w:val="0"/>
                          <w:suppressAutoHyphens/>
                          <w:spacing w:line="276" w:lineRule="auto"/>
                          <w:ind w:firstLine="0"/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084A46">
                          <w:rPr>
                            <w:sz w:val="22"/>
                            <w:szCs w:val="22"/>
                          </w:rPr>
                          <w:t xml:space="preserve">Наличие опыта работы от 1-го года до 3-х лет на оказание технического обслуживания (технической поддержки) программного обеспечения </w:t>
                        </w:r>
                        <w:r w:rsidRPr="00084A46">
                          <w:rPr>
                            <w:sz w:val="22"/>
                            <w:szCs w:val="22"/>
                          </w:rPr>
                          <w:lastRenderedPageBreak/>
                          <w:t>на дату начала проведения торгов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969B1" w:rsidRPr="00DE7798" w:rsidRDefault="005969B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lastRenderedPageBreak/>
                          <w:t>50 баллов</w:t>
                        </w:r>
                      </w:p>
                    </w:tc>
                  </w:tr>
                </w:tbl>
                <w:p w:rsidR="00F34E72" w:rsidRDefault="00F34E72" w:rsidP="00F34E72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BF6DF2" w:rsidRPr="00721C90" w:rsidRDefault="00BF6DF2" w:rsidP="00BF6DF2">
                  <w:pPr>
                    <w:rPr>
                      <w:rFonts w:eastAsia="Lucida Sans Unicode"/>
                      <w:b/>
                      <w:kern w:val="2"/>
                      <w:lang w:bidi="ru-RU"/>
                    </w:rPr>
                  </w:pPr>
                  <w:r w:rsidRPr="00721C90">
                    <w:rPr>
                      <w:rFonts w:eastAsia="Lucida Sans Unicode"/>
                      <w:b/>
                      <w:kern w:val="2"/>
                      <w:lang w:bidi="ru-RU"/>
                    </w:rPr>
                    <w:t>Порядок оценки и сопоставления заявок:</w:t>
                  </w:r>
                </w:p>
                <w:p w:rsidR="00084A46" w:rsidRPr="000475BA" w:rsidRDefault="00084A46" w:rsidP="00084A46">
                  <w:pPr>
                    <w:pStyle w:val="afa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993"/>
                    </w:tabs>
                    <w:adjustRightInd w:val="0"/>
                    <w:spacing w:before="0"/>
                    <w:ind w:left="0" w:right="187" w:firstLine="709"/>
                    <w:jc w:val="both"/>
                    <w:rPr>
                      <w:b/>
                    </w:rPr>
                  </w:pPr>
                  <w:r w:rsidRPr="000475BA">
                    <w:rPr>
                      <w:b/>
                    </w:rPr>
                    <w:t>Критерий «Цена Договора» - 80 %</w:t>
                  </w:r>
                </w:p>
                <w:p w:rsidR="00084A46" w:rsidRPr="000475BA" w:rsidRDefault="00084A46" w:rsidP="00084A46">
                  <w:pPr>
                    <w:adjustRightInd w:val="0"/>
                    <w:ind w:right="187"/>
                  </w:pPr>
                  <w:r w:rsidRPr="000475BA">
                    <w:t>При оценке заявок по критерию «Цена Договора» использование подкритериев не допускается.</w:t>
                  </w:r>
                </w:p>
                <w:p w:rsidR="00084A46" w:rsidRPr="000475BA" w:rsidRDefault="00084A46" w:rsidP="00084A46">
                  <w:pPr>
                    <w:adjustRightInd w:val="0"/>
                    <w:ind w:right="187"/>
                  </w:pPr>
                  <w:r w:rsidRPr="000475BA">
                    <w:t>Рейтинг, присуждаемый предложению i-го участника по критерию «Цена договора» определяется по формуле:</w:t>
                  </w:r>
                </w:p>
                <w:p w:rsidR="00084A46" w:rsidRPr="000475BA" w:rsidRDefault="00084A46" w:rsidP="00084A46">
                  <w:pPr>
                    <w:adjustRightInd w:val="0"/>
                    <w:ind w:right="187"/>
                  </w:pPr>
                  <w:r w:rsidRPr="000475BA">
                    <w:object w:dxaOrig="1800" w:dyaOrig="620">
                      <v:shape id="_x0000_i1264" type="#_x0000_t75" style="width:99.55pt;height:34.45pt" o:ole="">
                        <v:imagedata r:id="rId304" o:title=""/>
                      </v:shape>
                      <o:OLEObject Type="Embed" ProgID="Equation.3" ShapeID="_x0000_i1264" DrawAspect="Content" ObjectID="_1637581222" r:id="rId305"/>
                    </w:object>
                  </w:r>
                  <w:r w:rsidRPr="000475BA">
                    <w:t>, где:</w:t>
                  </w:r>
                </w:p>
                <w:p w:rsidR="00084A46" w:rsidRPr="000475BA" w:rsidRDefault="00084A46" w:rsidP="00084A46">
                  <w:pPr>
                    <w:ind w:right="187"/>
                  </w:pPr>
                  <w:r w:rsidRPr="000475BA">
                    <w:object w:dxaOrig="400" w:dyaOrig="360">
                      <v:shape id="_x0000_i1265" type="#_x0000_t75" style="width:23.15pt;height:21.9pt" o:ole="">
                        <v:imagedata r:id="rId306" o:title=""/>
                      </v:shape>
                      <o:OLEObject Type="Embed" ProgID="Equation.3" ShapeID="_x0000_i1265" DrawAspect="Content" ObjectID="_1637581223" r:id="rId307"/>
                    </w:object>
                  </w:r>
                  <w:r w:rsidRPr="000475BA">
                    <w:t>- рейтинг, присуждаемый i-й заявке на участие в торговой процедуре по указанному критерию;</w:t>
                  </w:r>
                </w:p>
                <w:p w:rsidR="00084A46" w:rsidRPr="000475BA" w:rsidRDefault="00084A46" w:rsidP="00084A46">
                  <w:pPr>
                    <w:adjustRightInd w:val="0"/>
                    <w:ind w:right="187"/>
                  </w:pPr>
                  <w:r w:rsidRPr="000475BA">
                    <w:object w:dxaOrig="660" w:dyaOrig="260">
                      <v:shape id="_x0000_i1266" type="#_x0000_t75" style="width:44.45pt;height:15.65pt" o:ole="">
                        <v:imagedata r:id="rId308" o:title=""/>
                      </v:shape>
                      <o:OLEObject Type="Embed" ProgID="Equation.3" ShapeID="_x0000_i1266" DrawAspect="Content" ObjectID="_1637581224" r:id="rId309"/>
                    </w:object>
                  </w:r>
                  <w:r w:rsidRPr="000475BA">
                    <w:t xml:space="preserve">- минимальная цена договора, предложенная участниками. </w:t>
                  </w:r>
                </w:p>
                <w:p w:rsidR="00084A46" w:rsidRPr="000475BA" w:rsidRDefault="00084A46" w:rsidP="00084A46">
                  <w:pPr>
                    <w:adjustRightInd w:val="0"/>
                    <w:ind w:right="187"/>
                  </w:pPr>
                  <w:r w:rsidRPr="000475BA">
                    <w:object w:dxaOrig="260" w:dyaOrig="360">
                      <v:shape id="_x0000_i1267" type="#_x0000_t75" style="width:15.05pt;height:23.15pt" o:ole="">
                        <v:imagedata r:id="rId310" o:title=""/>
                      </v:shape>
                      <o:OLEObject Type="Embed" ProgID="Equation.3" ShapeID="_x0000_i1267" DrawAspect="Content" ObjectID="_1637581225" r:id="rId311"/>
                    </w:object>
                  </w:r>
                  <w:r w:rsidRPr="000475BA">
                    <w:t xml:space="preserve"> -цена договора, предложенная i-м участником. </w:t>
                  </w:r>
                </w:p>
                <w:p w:rsidR="00084A46" w:rsidRPr="000475BA" w:rsidRDefault="00084A46" w:rsidP="00084A46">
                  <w:pPr>
                    <w:ind w:right="187" w:firstLine="709"/>
                  </w:pPr>
                  <w:r w:rsidRPr="000475BA"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084A46" w:rsidRPr="000475BA" w:rsidRDefault="00084A46" w:rsidP="00084A46">
                  <w:pPr>
                    <w:adjustRightInd w:val="0"/>
                    <w:ind w:right="187" w:firstLine="709"/>
                  </w:pPr>
                  <w:r w:rsidRPr="000475BA"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084A46" w:rsidRPr="000475BA" w:rsidRDefault="00084A46" w:rsidP="00084A46">
                  <w:pPr>
                    <w:ind w:right="187" w:firstLine="709"/>
                  </w:pPr>
                  <w:r w:rsidRPr="000475BA"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:rsidR="00084A46" w:rsidRPr="000475BA" w:rsidRDefault="00084A46" w:rsidP="00084A46">
                  <w:pPr>
                    <w:ind w:firstLine="709"/>
                  </w:pPr>
                  <w:r w:rsidRPr="000475BA">
                    <w:t>Для расчета итогового рейтинга по критерию «Цена Договора», рейтинг, присуждаемый заявке по указанному критерию, умножается на значимость критерия 0,8 (ноль целых, восемь десятых).</w:t>
                  </w:r>
                </w:p>
                <w:p w:rsidR="00084A46" w:rsidRPr="000475BA" w:rsidRDefault="00084A46" w:rsidP="00084A46"/>
                <w:p w:rsidR="00084A46" w:rsidRPr="000475BA" w:rsidRDefault="00084A46" w:rsidP="00084A46">
                  <w:pPr>
                    <w:pStyle w:val="afa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993"/>
                    </w:tabs>
                    <w:adjustRightInd w:val="0"/>
                    <w:spacing w:before="0"/>
                    <w:ind w:left="0" w:right="187" w:firstLine="709"/>
                    <w:jc w:val="both"/>
                    <w:rPr>
                      <w:b/>
                    </w:rPr>
                  </w:pPr>
                  <w:r w:rsidRPr="000475BA">
                    <w:rPr>
                      <w:b/>
                    </w:rPr>
                    <w:t>Критерий «Опыт работы» - 20 %</w:t>
                  </w:r>
                </w:p>
                <w:p w:rsidR="00084A46" w:rsidRPr="000475BA" w:rsidRDefault="00084A46" w:rsidP="00084A46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>Перечень документов необходимых для оценки заявок: референс-лист с приложением копий договоров, акты оказания услуг с ценой договора не менее</w:t>
                  </w:r>
                  <w:r>
                    <w:t xml:space="preserve"> 50% от</w:t>
                  </w:r>
                  <w:r w:rsidRPr="000475BA">
                    <w:t xml:space="preserve"> НМЦ закупки, подтв</w:t>
                  </w:r>
                  <w:r>
                    <w:t xml:space="preserve">ерждающие опыт оказания услуг на </w:t>
                  </w:r>
                  <w:r w:rsidRPr="0062116E">
                    <w:t>оказание технического обслуживания (технической подде</w:t>
                  </w:r>
                  <w:r>
                    <w:t>ржки) программного обеспечения</w:t>
                  </w:r>
                  <w:r w:rsidRPr="000475BA">
                    <w:t>.</w:t>
                  </w:r>
                </w:p>
                <w:p w:rsidR="00084A46" w:rsidRPr="000475BA" w:rsidRDefault="00084A46" w:rsidP="00084A46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>Максимальное количество баллов по данному критерию равно 100.</w:t>
                  </w:r>
                </w:p>
                <w:p w:rsidR="00084A46" w:rsidRDefault="00084A46" w:rsidP="00084A46">
                  <w:pPr>
                    <w:ind w:firstLine="709"/>
                  </w:pPr>
                </w:p>
                <w:p w:rsidR="00084A46" w:rsidRPr="000475BA" w:rsidRDefault="00084A46" w:rsidP="00084A46">
                  <w:pPr>
                    <w:ind w:firstLine="709"/>
                  </w:pPr>
                  <w:r w:rsidRPr="000475BA">
                    <w:t xml:space="preserve">2.1 </w:t>
                  </w:r>
                  <w:r w:rsidRPr="000475BA">
                    <w:rPr>
                      <w:rFonts w:eastAsia="Calibri"/>
                      <w:color w:val="000000"/>
                      <w:lang w:eastAsia="en-US"/>
                    </w:rPr>
                    <w:t xml:space="preserve">Наличие опыта работы более 3-х лет </w:t>
                  </w:r>
                  <w:r>
                    <w:t xml:space="preserve">на </w:t>
                  </w:r>
                  <w:r w:rsidRPr="0062116E">
                    <w:t xml:space="preserve">оказание технического обслуживания (технической поддержки) программного обеспечения </w:t>
                  </w:r>
                  <w:r w:rsidRPr="000475BA">
                    <w:rPr>
                      <w:rFonts w:eastAsia="Calibri"/>
                      <w:color w:val="000000"/>
                      <w:lang w:eastAsia="en-US"/>
                    </w:rPr>
                    <w:t>на дату начала проведения торгов</w:t>
                  </w:r>
                  <w:r w:rsidRPr="000475BA">
                    <w:t xml:space="preserve"> – 100 баллов.</w:t>
                  </w:r>
                </w:p>
                <w:p w:rsidR="00084A46" w:rsidRPr="000475BA" w:rsidRDefault="00084A46" w:rsidP="00084A46">
                  <w:pPr>
                    <w:widowControl w:val="0"/>
                    <w:suppressAutoHyphens/>
                    <w:ind w:firstLine="709"/>
                  </w:pPr>
                  <w:r w:rsidRPr="000475BA">
                    <w:t xml:space="preserve">2.2 Наличие опыта работы от 1-го года до 3-х лет </w:t>
                  </w:r>
                  <w:r>
                    <w:t xml:space="preserve">на </w:t>
                  </w:r>
                  <w:r w:rsidRPr="0062116E">
                    <w:t xml:space="preserve">оказание технического обслуживания (технической поддержки) программного обеспечения </w:t>
                  </w:r>
                  <w:r w:rsidRPr="000475BA">
                    <w:rPr>
                      <w:rFonts w:eastAsia="Calibri"/>
                      <w:color w:val="000000"/>
                      <w:lang w:eastAsia="en-US"/>
                    </w:rPr>
                    <w:t>на дату начала проведения торгов</w:t>
                  </w:r>
                  <w:r w:rsidRPr="000475BA">
                    <w:t xml:space="preserve"> – 50 баллов;</w:t>
                  </w:r>
                </w:p>
                <w:p w:rsidR="00084A46" w:rsidRPr="000475BA" w:rsidRDefault="00084A46" w:rsidP="00084A46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0,2 (ноль целых, две десятых).</w:t>
                  </w:r>
                </w:p>
                <w:p w:rsidR="00084A46" w:rsidRPr="000475BA" w:rsidRDefault="00084A46" w:rsidP="00084A46">
                  <w:pPr>
                    <w:tabs>
                      <w:tab w:val="left" w:pos="993"/>
                    </w:tabs>
                    <w:adjustRightInd w:val="0"/>
                    <w:ind w:right="187" w:firstLine="709"/>
                    <w:rPr>
                      <w:b/>
                    </w:rPr>
                  </w:pPr>
                </w:p>
                <w:p w:rsidR="00084A46" w:rsidRPr="000475BA" w:rsidRDefault="00084A46" w:rsidP="00084A46">
                  <w:pPr>
                    <w:tabs>
                      <w:tab w:val="left" w:pos="993"/>
                    </w:tabs>
                    <w:adjustRightInd w:val="0"/>
                    <w:ind w:right="187" w:firstLine="709"/>
                    <w:rPr>
                      <w:b/>
                    </w:rPr>
                  </w:pPr>
                  <w:r w:rsidRPr="000475BA">
                    <w:rPr>
                      <w:b/>
                    </w:rPr>
                    <w:t>Итоговый рейтинг</w:t>
                  </w:r>
                </w:p>
                <w:p w:rsidR="00084A46" w:rsidRPr="000475BA" w:rsidRDefault="00084A46" w:rsidP="00084A46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lastRenderedPageBreak/>
                    <w:t>Итоговый рейтинг заявки рассчитывается путем сложения рейтингов по каждому критерию оценки заявки, установленному в закупочной документации.</w:t>
                  </w:r>
                </w:p>
                <w:p w:rsidR="00084A46" w:rsidRDefault="00084A46" w:rsidP="00084A46">
                  <w:pPr>
                    <w:tabs>
                      <w:tab w:val="clear" w:pos="1134"/>
                      <w:tab w:val="left" w:pos="993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0"/>
                  </w:pPr>
                  <w:r w:rsidRPr="000475BA"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, набравшей наибольший итоговый рейтинг, присваивается первый номер.</w:t>
                  </w:r>
                </w:p>
                <w:p w:rsidR="005969B1" w:rsidRPr="005969B1" w:rsidRDefault="005969B1" w:rsidP="00084A46">
                  <w:pPr>
                    <w:tabs>
                      <w:tab w:val="clear" w:pos="1134"/>
                      <w:tab w:val="left" w:pos="993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0"/>
                    <w:rPr>
                      <w:bCs/>
                      <w:iCs/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 xml:space="preserve"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5969B1">
                    <w:rPr>
                      <w:bCs/>
                      <w:iCs/>
                      <w:sz w:val="22"/>
                      <w:szCs w:val="22"/>
                    </w:rPr>
                    <w:t>Заявке, набравшей наибольший итоговый рейтинг, присваивается первый номер.</w:t>
                  </w:r>
                </w:p>
                <w:p w:rsidR="00CC6007" w:rsidRPr="00E043B6" w:rsidRDefault="00CC6007" w:rsidP="005969B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17" type="#_x0000_t75" style="width:13.75pt;height:18.8pt" o:ole="">
                        <v:imagedata r:id="rId43" o:title=""/>
                      </v:shape>
                      <w:control r:id="rId312" w:name="OptionButton25112111121121113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2</w:t>
                  </w:r>
                  <w:r w:rsidRPr="005E6B26">
                    <w:rPr>
                      <w:szCs w:val="20"/>
                    </w:rPr>
                    <w:t xml:space="preserve">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Pr="00762A0B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476EA0" w:rsidRPr="00936F9A" w:rsidRDefault="00476EA0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823" type="#_x0000_t75" style="width:13.75pt;height:18.8pt" o:ole="">
                        <v:imagedata r:id="rId43" o:title=""/>
                      </v:shape>
                      <w:control r:id="rId313" w:name="OptionButton251121111211211131" w:shapeid="_x0000_i182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и 4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476EA0" w:rsidRPr="009525D4" w:rsidRDefault="00476EA0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476EA0" w:rsidRPr="002532CB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476EA0" w:rsidRPr="00936F9A" w:rsidRDefault="00476EA0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3" o:title=""/>
                      </v:shape>
                      <w:control r:id="rId314" w:name="OptionButton2511211112112111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C82E12" w:rsidRDefault="00476EA0" w:rsidP="00AB3015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C634D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3C634D" w:rsidRDefault="003C634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3C634D" w:rsidRPr="003C634D" w:rsidRDefault="003C634D" w:rsidP="007F02F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 w:rsidR="00F8553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3C634D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3C634D" w:rsidRDefault="0082511F" w:rsidP="008807F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315" o:title=""/>
                      </v:shape>
                      <w:control r:id="rId316" w:name="AuctionCheck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7A18BC" w:rsidRDefault="00B9711B" w:rsidP="00B9711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3C634D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29" type="#_x0000_t75" style="width:11.9pt;height:11.9pt" o:ole="">
                  <v:imagedata r:id="rId317" o:title=""/>
                </v:shape>
                <w:control r:id="rId318" w:name="AuctionStep1" w:shapeid="_x0000_i1829"/>
              </w:object>
            </w:r>
            <w:r w:rsidR="003C634D" w:rsidRPr="00A152CB">
              <w:rPr>
                <w:szCs w:val="20"/>
              </w:rPr>
              <w:t>Шаг аукциона</w:t>
            </w:r>
            <w:r w:rsidR="00C023CF">
              <w:rPr>
                <w:szCs w:val="20"/>
              </w:rPr>
              <w:t xml:space="preserve"> фиксированный</w:t>
            </w:r>
            <w:r w:rsidR="003C634D" w:rsidRPr="00A152CB">
              <w:rPr>
                <w:szCs w:val="20"/>
              </w:rPr>
              <w:t xml:space="preserve"> </w:t>
            </w:r>
            <w:r w:rsidR="003C634D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CC0548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 w:rsidR="00691E3A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="003C634D" w:rsidRPr="00A152CB">
              <w:rPr>
                <w:szCs w:val="20"/>
              </w:rPr>
              <w:t>;</w:t>
            </w:r>
          </w:p>
          <w:p w:rsidR="00462B29" w:rsidRPr="007A18BC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31" type="#_x0000_t75" style="width:11.9pt;height:11.9pt" o:ole="">
                  <v:imagedata r:id="rId319" o:title=""/>
                </v:shape>
                <w:control r:id="rId320" w:name="AuctionStep2" w:shapeid="_x0000_i1831"/>
              </w:object>
            </w:r>
            <w:r w:rsidR="00C023CF">
              <w:rPr>
                <w:szCs w:val="20"/>
              </w:rPr>
              <w:t>Шага аукциона д</w:t>
            </w:r>
            <w:r w:rsidR="00462B29">
              <w:rPr>
                <w:szCs w:val="20"/>
              </w:rPr>
              <w:t xml:space="preserve">иапазон: от 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 w:rsidRPr="00462B29">
              <w:rPr>
                <w:b/>
                <w:i/>
                <w:szCs w:val="20"/>
              </w:rPr>
              <w:t xml:space="preserve"> </w:t>
            </w:r>
            <w:r w:rsidR="00462B29" w:rsidRPr="00462B29">
              <w:rPr>
                <w:szCs w:val="20"/>
              </w:rPr>
              <w:t>до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</w:t>
            </w:r>
            <w:r w:rsidR="000B4A4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0B4A4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462B2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CC0548" w:rsidRPr="00AB2EFF">
              <w:rPr>
                <w:szCs w:val="20"/>
              </w:rPr>
              <w:t>;</w:t>
            </w:r>
          </w:p>
          <w:p w:rsidR="00962791" w:rsidRPr="00E45AFE" w:rsidRDefault="00962791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</w:t>
            </w:r>
            <w:r w:rsidR="00CC0548"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  <w:p w:rsidR="003C634D" w:rsidRP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lastRenderedPageBreak/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3C634D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3.75pt;height:18.8pt" o:ole="">
                        <v:imagedata r:id="rId43" o:title=""/>
                      </v:shape>
                      <w:control r:id="rId321" w:name="OptionButton251121111211131" w:shapeid="_x0000_i183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7A18BC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3C634D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3.75pt;height:18.8pt" o:ole="">
                        <v:imagedata r:id="rId43" o:title=""/>
                      </v:shape>
                      <w:control r:id="rId322" w:name="OptionButton251121111211231" w:shapeid="_x0000_i183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="00A152CB"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462B29" w:rsidRPr="007A18BC" w:rsidRDefault="00462B29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174FD" w:rsidRPr="00C82E12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.75pt;height:18.8pt" o:ole="">
                        <v:imagedata r:id="rId235" o:title=""/>
                      </v:shape>
                      <w:control r:id="rId323" w:name="AuctionCheck2" w:shapeid="_x0000_i183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C82E12" w:rsidRDefault="00C174FD" w:rsidP="00C174FD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A74EFD" w:rsidRDefault="003C634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1D5B09">
              <w:rPr>
                <w:sz w:val="20"/>
                <w:szCs w:val="20"/>
                <w:lang w:val="en-US"/>
              </w:rPr>
              <w:t>5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C82E12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9" type="#_x0000_t75" style="width:13.75pt;height:18.8pt" o:ole="">
                        <v:imagedata r:id="rId46" o:title=""/>
                      </v:shape>
                      <w:control r:id="rId324" w:name="OptionButton25112111121121112" w:shapeid="_x0000_i183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1" type="#_x0000_t75" style="width:13.75pt;height:18.8pt" o:ole="">
                        <v:imagedata r:id="rId43" o:title=""/>
                      </v:shape>
                      <w:control r:id="rId325" w:name="OptionButton251121111211211111" w:shapeid="_x0000_i184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="00CA5C1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AE7730" w:rsidP="001836A1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8D31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E7730" w:rsidRPr="00C82E12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3" type="#_x0000_t75" style="width:13.75pt;height:18.8pt" o:ole="">
                        <v:imagedata r:id="rId46" o:title=""/>
                      </v:shape>
                      <w:control r:id="rId326" w:name="OptionButton2511211112112111212" w:shapeid="_x0000_i184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C82E12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75pt;height:18.8pt" o:ole="">
                        <v:imagedata r:id="rId43" o:title=""/>
                      </v:shape>
                      <w:control r:id="rId327" w:name="OptionButton25112111121121111112" w:shapeid="_x0000_i18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8D31CB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AE7730" w:rsidRPr="00C82E12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2.5pt;height:18.8pt" o:ole="">
                        <v:imagedata r:id="rId71" o:title=""/>
                      </v:shape>
                      <w:control r:id="rId328" w:name="CheckBox21212121111813" w:shapeid="_x0000_i184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AE7730" w:rsidRPr="00C82E12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9" type="#_x0000_t75" style="width:12.5pt;height:18.8pt" o:ole="">
                        <v:imagedata r:id="rId71" o:title=""/>
                      </v:shape>
                      <w:control r:id="rId329" w:name="CheckBox212121211118132" w:shapeid="_x0000_i18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ED5037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7A18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C82E12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3.75pt;height:18.8pt" o:ole="">
                        <v:imagedata r:id="rId46" o:title=""/>
                      </v:shape>
                      <w:control r:id="rId330" w:name="OptionButton2511211112112111211" w:shapeid="_x0000_i185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AE7730" w:rsidRPr="00C82E12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3" type="#_x0000_t75" style="width:13.75pt;height:18.8pt" o:ole="">
                        <v:imagedata r:id="rId43" o:title=""/>
                      </v:shape>
                      <w:control r:id="rId331" w:name="OptionButton25112111121121111111" w:shapeid="_x0000_i185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A74EF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E7730" w:rsidRPr="00C82E12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2.5pt;height:18.8pt" o:ole="">
                        <v:imagedata r:id="rId71" o:title=""/>
                      </v:shape>
                      <w:control r:id="rId332" w:name="CheckBox2121212111181" w:shapeid="_x0000_i185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7" type="#_x0000_t75" style="width:12.5pt;height:18.8pt" o:ole="">
                        <v:imagedata r:id="rId71" o:title=""/>
                      </v:shape>
                      <w:control r:id="rId333" w:name="CheckBox21212121111811" w:shapeid="_x0000_i18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9" type="#_x0000_t75" style="width:12.5pt;height:18.8pt" o:ole="">
                        <v:imagedata r:id="rId71" o:title=""/>
                      </v:shape>
                      <w:control r:id="rId334" w:name="CheckBox212121211118111" w:shapeid="_x0000_i18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7B6BAF" w:rsidRPr="00C82E12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C82E12" w:rsidRDefault="007B6BAF" w:rsidP="007B6BAF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92A24" w:rsidRPr="00203244" w:rsidTr="00161904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Default="00E051DE" w:rsidP="007F02F4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 w:rsidR="007F02F4">
              <w:rPr>
                <w:sz w:val="20"/>
                <w:szCs w:val="20"/>
              </w:rPr>
              <w:t>7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8.75pt;height:15.05pt" o:ole="">
                        <v:imagedata r:id="rId335" o:title=""/>
                      </v:shape>
                      <w:control r:id="rId336" w:name="OptionButton42" w:shapeid="_x0000_i1861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07FF" w:rsidRP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8.75pt;height:15.05pt" o:ole="">
                        <v:imagedata r:id="rId337" o:title=""/>
                      </v:shape>
                      <w:control r:id="rId338" w:name="OptionButton421" w:shapeid="_x0000_i1863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392A24" w:rsidRDefault="00392A24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392A24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C90BE7" w:rsidRDefault="00392A24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 xml:space="preserve">Срок </w:t>
            </w:r>
            <w:r w:rsidR="00E8716C" w:rsidRPr="00C90BE7">
              <w:rPr>
                <w:b/>
                <w:sz w:val="20"/>
                <w:szCs w:val="20"/>
              </w:rPr>
              <w:t xml:space="preserve">и порядок </w:t>
            </w:r>
            <w:r w:rsidRPr="00C90BE7">
              <w:rPr>
                <w:b/>
                <w:sz w:val="20"/>
                <w:szCs w:val="20"/>
              </w:rPr>
              <w:t>заключения Договора</w:t>
            </w:r>
            <w:bookmarkEnd w:id="356"/>
          </w:p>
        </w:tc>
      </w:tr>
      <w:tr w:rsidR="00392A24" w:rsidRPr="00203244" w:rsidTr="00161904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392A24" w:rsidRPr="00921323" w:rsidRDefault="00392A24" w:rsidP="000F76F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45B" w:rsidRPr="00A74EFD" w:rsidRDefault="00DF245B" w:rsidP="00DF245B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46" o:title=""/>
                      </v:shape>
                      <w:control r:id="rId339" w:name="OptionButton_25_391_3_11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086537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3" o:title=""/>
                      </v:shape>
                      <w:control r:id="rId340" w:name="OptionButton_25_391_3_2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A74EFD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69" type="#_x0000_t75" style="width:13.75pt;height:18.8pt" o:ole="">
                        <v:imagedata r:id="rId43" o:title=""/>
                      </v:shape>
                      <w:control r:id="rId341" w:name="OptionButton_25_391_3_3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 xml:space="preserve">] дней с момента </w:t>
                  </w:r>
                  <w:r w:rsidR="00ED0A40" w:rsidRPr="00C90BE7">
                    <w:rPr>
                      <w:szCs w:val="20"/>
                    </w:rPr>
                    <w:t xml:space="preserve">публикации </w:t>
                  </w:r>
                  <w:r w:rsidR="004D309D" w:rsidRPr="00C90BE7">
                    <w:rPr>
                      <w:szCs w:val="20"/>
                    </w:rPr>
                    <w:t xml:space="preserve">итогового </w:t>
                  </w:r>
                  <w:r w:rsidR="00ED0A40" w:rsidRPr="00C90BE7"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Pr="00C90BE7">
                    <w:rPr>
                      <w:szCs w:val="20"/>
                    </w:rPr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1" type="#_x0000_t75" style="width:13.75pt;height:18.8pt" o:ole="">
                        <v:imagedata r:id="rId43" o:title=""/>
                      </v:shape>
                      <w:control r:id="rId342" w:name="OptionButton_25_391_3_41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DF245B" w:rsidRPr="00F73F5B" w:rsidRDefault="00DF245B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310AE4" w:rsidRPr="00BA07D2" w:rsidRDefault="00BA07D2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</w:t>
            </w:r>
            <w:r w:rsidR="00310AE4" w:rsidRPr="00340F53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90BE7" w:rsidRDefault="0082511F" w:rsidP="00310AE4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73" type="#_x0000_t75" style="width:13.75pt;height:18.8pt" o:ole="">
                        <v:imagedata r:id="rId43" o:title=""/>
                      </v:shape>
                      <w:control r:id="rId343" w:name="OptionButton_25_391_2_11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5" type="#_x0000_t75" style="width:13.75pt;height:18.8pt" o:ole="">
                        <v:imagedata r:id="rId46" o:title=""/>
                      </v:shape>
                      <w:control r:id="rId344" w:name="OptionButton_25_391_2_21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FE05FE" w:rsidP="00CC6007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</w:t>
                  </w:r>
                  <w:r w:rsidR="00CC6007">
                    <w:rPr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="00310AE4">
                    <w:rPr>
                      <w:szCs w:val="20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3.75pt;height:18.8pt" o:ole="">
                        <v:imagedata r:id="rId43" o:title=""/>
                      </v:shape>
                      <w:control r:id="rId345" w:name="OptionButton_25_391_2_3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4D1BF5" w:rsidRDefault="0082511F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3.75pt;height:18.8pt" o:ole="">
                        <v:imagedata r:id="rId43" o:title=""/>
                      </v:shape>
                      <w:control r:id="rId346" w:name="OptionButton_25_391_2_4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086537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392A24" w:rsidRPr="00C82E12" w:rsidRDefault="00BA07D2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="00392A24"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C82E12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43" o:title=""/>
                      </v:shape>
                      <w:control r:id="rId347" w:name="OptionButton_25_391_1_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 w:rsidP="00EC067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92A24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3" type="#_x0000_t75" style="width:13.75pt;height:18.8pt" o:ole="">
                        <v:imagedata r:id="rId46" o:title=""/>
                      </v:shape>
                      <w:control r:id="rId348" w:name="OptionButton_25_391_1_2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Default="00BA07D2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CC6007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361E63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3.75pt;height:18.8pt" o:ole="">
                        <v:imagedata r:id="rId349" o:title=""/>
                      </v:shape>
                      <w:control r:id="rId350" w:name="OptionButton_25_391_1_3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941547" w:rsidRDefault="00361E63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97377" w:rsidRPr="004D1BF5" w:rsidRDefault="00E97377" w:rsidP="00EC06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E97377" w:rsidRDefault="00E97377" w:rsidP="00DF5C2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 xml:space="preserve">даты предоставления подписанного со стороны победителя </w:t>
                  </w:r>
                  <w:r w:rsidR="00595A91">
                    <w:t>Д</w:t>
                  </w:r>
                  <w:r>
                    <w:t>оговора</w:t>
                  </w:r>
                  <w:r w:rsidR="00595A91">
                    <w:t>.</w:t>
                  </w:r>
                </w:p>
              </w:tc>
            </w:tr>
            <w:tr w:rsidR="00392A24" w:rsidRPr="00C82E12" w:rsidTr="00AB2EF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392A24" w:rsidP="00EC067E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E36464" w:rsidRPr="00C82E12" w:rsidTr="00E36464">
              <w:trPr>
                <w:trHeight w:val="535"/>
              </w:trPr>
              <w:tc>
                <w:tcPr>
                  <w:tcW w:w="585" w:type="dxa"/>
                </w:tcPr>
                <w:p w:rsidR="00E36464" w:rsidRPr="00C82E12" w:rsidRDefault="00E36464" w:rsidP="00E3646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7" type="#_x0000_t75" style="width:12.5pt;height:18.8pt" o:ole="">
                        <v:imagedata r:id="rId71" o:title=""/>
                      </v:shape>
                      <w:control r:id="rId351" w:name="CheckBox_iContract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C067F" w:rsidRPr="00682407" w:rsidRDefault="005C067F" w:rsidP="005C067F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E36464" w:rsidRPr="00C51346" w:rsidRDefault="005C067F" w:rsidP="005C067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</w:t>
                  </w:r>
                  <w:r w:rsidR="00E36464" w:rsidRPr="00682407">
                    <w:t>.</w:t>
                  </w:r>
                </w:p>
              </w:tc>
            </w:tr>
          </w:tbl>
          <w:p w:rsidR="00392A24" w:rsidRPr="00C82E12" w:rsidRDefault="00392A2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C82E12" w:rsidRDefault="007A18BC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7A18BC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 w:rsidP="00AE62D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lastRenderedPageBreak/>
                    <w:object w:dxaOrig="225" w:dyaOrig="225">
                      <v:shape id="_x0000_i1889" type="#_x0000_t75" style="width:15.05pt;height:15.05pt" o:ole="">
                        <v:imagedata r:id="rId31" o:title=""/>
                      </v:shape>
                      <w:control r:id="rId352" w:name="OptionButton26_394_1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AE62D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1" type="#_x0000_t75" style="width:15.05pt;height:15.05pt" o:ole="">
                        <v:imagedata r:id="rId353" o:title=""/>
                      </v:shape>
                      <w:control r:id="rId354" w:name="OptionButton26_394_2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C82E12" w:rsidRDefault="008F5D85" w:rsidP="008F5D85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3" type="#_x0000_t75" style="width:15.05pt;height:15.05pt" o:ole="">
                        <v:imagedata r:id="rId31" o:title=""/>
                      </v:shape>
                      <w:control r:id="rId355" w:name="OptionButton26_394_3" w:shapeid="_x0000_i18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7A18B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D635B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5" type="#_x0000_t75" style="width:15.05pt;height:15.05pt" o:ole="">
                        <v:imagedata r:id="rId31" o:title=""/>
                      </v:shape>
                      <w:control r:id="rId356" w:name="OptionButton26_394_4" w:shapeid="_x0000_i18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C82E12" w:rsidRDefault="005D635B" w:rsidP="007A18B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7A18BC" w:rsidRPr="00203244" w:rsidTr="00161904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7A18BC" w:rsidRPr="006B52D9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9D52D8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7" type="#_x0000_t75" style="width:13.75pt;height:18.8pt" o:ole="">
                        <v:imagedata r:id="rId46" o:title=""/>
                      </v:shape>
                      <w:control r:id="rId357" w:name="OptionButton252211111311" w:shapeid="_x0000_i18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2C5D69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2C5D69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7A18BC" w:rsidRPr="008F09C9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9" type="#_x0000_t75" style="width:13.75pt;height:18.8pt" o:ole="">
                        <v:imagedata r:id="rId43" o:title=""/>
                      </v:shape>
                      <w:control r:id="rId358" w:name="OptionButton2522111112111" w:shapeid="_x0000_i18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BF6DF2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BF6DF2">
                    <w:rPr>
                      <w:szCs w:val="20"/>
                    </w:rPr>
                    <w:t>Предусмотрено.</w:t>
                  </w:r>
                  <w:r w:rsidRPr="00BF6DF2">
                    <w:t xml:space="preserve"> Обеспечение Договора должно</w:t>
                  </w:r>
                  <w:r w:rsidRPr="00BF6DF2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7A18BC" w:rsidRDefault="007A18BC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7A18BC" w:rsidRDefault="007A18BC" w:rsidP="00BF6DF2">
                  <w:pPr>
                    <w:pStyle w:val="af0"/>
                    <w:spacing w:before="0" w:after="0"/>
                    <w:ind w:left="617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Договора</w:t>
                  </w:r>
                  <w:r w:rsidR="00BF6DF2">
                    <w:rPr>
                      <w:szCs w:val="20"/>
                    </w:rPr>
                    <w:t>: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3655AC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7A18BC" w:rsidRPr="00902AAE" w:rsidRDefault="007A18BC" w:rsidP="009D52D8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7A18BC" w:rsidRDefault="007A18BC" w:rsidP="009D52D8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C82E12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1" type="#_x0000_t75" style="width:12.5pt;height:18.8pt" o:ole="">
                        <v:imagedata r:id="rId71" o:title=""/>
                      </v:shape>
                      <w:control r:id="rId359" w:name="CheckBox212121211118123112" w:shapeid="_x0000_i19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3" type="#_x0000_t75" style="width:12.5pt;height:18.8pt" o:ole="">
                        <v:imagedata r:id="rId71" o:title=""/>
                      </v:shape>
                      <w:control r:id="rId360" w:name="CheckBox212121211118123212" w:shapeid="_x0000_i19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F25F38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2.5pt;height:18.8pt" o:ole="">
                        <v:imagedata r:id="rId71" o:title=""/>
                      </v:shape>
                      <w:control r:id="rId361" w:name="CheckBox212121211118123311" w:shapeid="_x0000_i19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7" type="#_x0000_t75" style="width:12.5pt;height:18.8pt" o:ole="">
                        <v:imagedata r:id="rId71" o:title=""/>
                      </v:shape>
                      <w:control r:id="rId362" w:name="CheckBox212121211118123411" w:shapeid="_x0000_i19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5pt;height:18.8pt" o:ole="">
                        <v:imagedata r:id="rId71" o:title=""/>
                      </v:shape>
                      <w:control r:id="rId363" w:name="CheckBox212121211118123511" w:shapeid="_x0000_i19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D26627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7A18BC" w:rsidRPr="006C7A80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 w:rsidR="00B60B19"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C82E12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3.75pt;height:18.8pt" o:ole="">
                        <v:imagedata r:id="rId46" o:title=""/>
                      </v:shape>
                      <w:control r:id="rId364" w:name="OptionButton2522111211" w:shapeid="_x0000_i191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75pt;height:18.8pt" o:ole="">
                        <v:imagedata r:id="rId43" o:title=""/>
                      </v:shape>
                      <w:control r:id="rId365" w:name="OptionButton25112111211" w:shapeid="_x0000_i191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="00BF6DF2">
                    <w:rPr>
                      <w:szCs w:val="22"/>
                    </w:rPr>
                    <w:t>________________________</w:t>
                  </w:r>
                </w:p>
              </w:tc>
            </w:tr>
          </w:tbl>
          <w:p w:rsidR="007A18BC" w:rsidRPr="002E712D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7A18BC" w:rsidRPr="006B52D9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75pt;height:18.8pt" o:ole="">
                        <v:imagedata r:id="rId46" o:title=""/>
                      </v:shape>
                      <w:control r:id="rId366" w:name="OptionButton25112111121221" w:shapeid="_x0000_i191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C82E12" w:rsidRDefault="007A18BC" w:rsidP="00286F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75pt;height:18.8pt" o:ole="">
                        <v:imagedata r:id="rId43" o:title=""/>
                      </v:shape>
                      <w:control r:id="rId367" w:name="OptionButton2511211111211321" w:shapeid="_x0000_i191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4F2D90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7A18BC" w:rsidRPr="00C82E12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919" type="#_x0000_t75" style="width:12.5pt;height:18.8pt" o:ole="">
                        <v:imagedata r:id="rId71" o:title=""/>
                      </v:shape>
                      <w:control r:id="rId368" w:name="CheckBox2121212111181281" w:shapeid="_x0000_i191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Default="007A18BC" w:rsidP="00D550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2.5pt;height:18.8pt" o:ole="">
                        <v:imagedata r:id="rId71" o:title=""/>
                      </v:shape>
                      <w:control r:id="rId369" w:name="CheckBox2121212111181291" w:shapeid="_x0000_i192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8C3129" w:rsidRDefault="007A18BC" w:rsidP="005937B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Default="007A18BC" w:rsidP="001F0CCA">
            <w:pPr>
              <w:pStyle w:val="-32"/>
            </w:pPr>
          </w:p>
        </w:tc>
      </w:tr>
      <w:tr w:rsidR="007A18BC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7A18BC" w:rsidRPr="006B52D9" w:rsidRDefault="007A18BC" w:rsidP="00113A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7A18BC" w:rsidRPr="006B52D9" w:rsidRDefault="007A18B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3" type="#_x0000_t75" style="width:13.75pt;height:18.8pt" o:ole="">
                        <v:imagedata r:id="rId46" o:title=""/>
                      </v:shape>
                      <w:control r:id="rId370" w:name="OptionButton25112111121121112113" w:shapeid="_x0000_i192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75pt;height:18.8pt" o:ole="">
                        <v:imagedata r:id="rId43" o:title=""/>
                      </v:shape>
                      <w:control r:id="rId371" w:name="OptionButton251121111211211111111" w:shapeid="_x0000_i19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7" type="#_x0000_t75" style="width:12.5pt;height:18.8pt" o:ole="">
                        <v:imagedata r:id="rId71" o:title=""/>
                      </v:shape>
                      <w:control r:id="rId372" w:name="CheckBox212121211118122" w:shapeid="_x0000_i19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517C54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="00517C54"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2.5pt;height:18.8pt" o:ole="">
                        <v:imagedata r:id="rId71" o:title=""/>
                      </v:shape>
                      <w:control r:id="rId373" w:name="CheckBox2121212111181221" w:shapeid="_x0000_i19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1" type="#_x0000_t75" style="width:12.5pt;height:18.8pt" o:ole="">
                        <v:imagedata r:id="rId71" o:title=""/>
                      </v:shape>
                      <w:control r:id="rId374" w:name="CheckBox212121211118121" w:shapeid="_x0000_i19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7A18BC" w:rsidRPr="00C36E78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7A18BC" w:rsidRPr="00C82E12" w:rsidTr="00EC361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3" type="#_x0000_t75" style="width:13.75pt;height:18.8pt" o:ole="">
                        <v:imagedata r:id="rId43" o:title=""/>
                      </v:shape>
                      <w:control r:id="rId375" w:name="OptionButton25112111121121112111212111" w:shapeid="_x0000_i193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Pr="00C82E12" w:rsidRDefault="007A18BC" w:rsidP="00C36E7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A18BC" w:rsidRPr="00C82E12" w:rsidTr="00EC361D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5" type="#_x0000_t75" style="width:13.75pt;height:18.8pt" o:ole="">
                        <v:imagedata r:id="rId43" o:title=""/>
                      </v:shape>
                      <w:control r:id="rId376" w:name="OptionButton25112111121121112112212311" w:shapeid="_x0000_i193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7A18BC" w:rsidRPr="00C82E12" w:rsidTr="00EC361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3" o:title=""/>
                      </v:shape>
                      <w:control r:id="rId377" w:name="OptionButton251121111211211121122122111" w:shapeid="_x0000_i193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7A18BC" w:rsidRPr="00C82E12" w:rsidTr="00EC361D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43" o:title=""/>
                      </v:shape>
                      <w:control r:id="rId378" w:name="OptionButton251121111211211121122121211" w:shapeid="_x0000_i193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7A18BC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43" o:title=""/>
                      </v:shape>
                      <w:control r:id="rId379" w:name="OptionButton2511211112112111211221211111" w:shapeid="_x0000_i194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712D" w:rsidRPr="002E712D" w:rsidRDefault="007A18BC" w:rsidP="00BF6DF2">
                  <w:pPr>
                    <w:pStyle w:val="af0"/>
                    <w:rPr>
                      <w:szCs w:val="20"/>
                    </w:rPr>
                  </w:pPr>
                  <w:r w:rsidRPr="00CC6007">
                    <w:rPr>
                      <w:b/>
                      <w:szCs w:val="20"/>
                    </w:rPr>
                    <w:t>Иные сроки</w:t>
                  </w:r>
                  <w:r w:rsidR="002E712D" w:rsidRPr="00CC6007">
                    <w:rPr>
                      <w:b/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1D5B09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43" type="#_x0000_t75" style="width:17.55pt;height:16.3pt" o:ole="">
                        <v:imagedata r:id="rId380" o:title=""/>
                        <o:lock v:ext="edit" aspectratio="f"/>
                      </v:shape>
                      <w:control r:id="rId381" w:name="OptionButton4_Group58" w:shapeid="_x0000_i194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1D5B09" w:rsidRPr="00C82E12" w:rsidRDefault="001D5B0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A18BC" w:rsidRPr="00C82E12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4E3D2F" w:rsidRDefault="007A18B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FF11A3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1A3" w:rsidRDefault="00FF11A3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FF11A3" w:rsidRDefault="0090739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A3" w:rsidRDefault="00FF11A3" w:rsidP="001F0F57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FF11A3" w:rsidRPr="00C82E12" w:rsidTr="0090739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5" type="#_x0000_t75" style="width:13.75pt;height:18.8pt" o:ole="">
                        <v:imagedata r:id="rId46" o:title=""/>
                      </v:shape>
                      <w:control r:id="rId382" w:name="OptionButton25112111121121112111213111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562514" w:rsidP="0090739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="00FF11A3" w:rsidRPr="00BA07D2">
                    <w:rPr>
                      <w:szCs w:val="20"/>
                    </w:rPr>
                    <w:t>;</w:t>
                  </w:r>
                </w:p>
              </w:tc>
            </w:tr>
            <w:tr w:rsidR="00FF11A3" w:rsidRPr="00C82E12" w:rsidTr="0090739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7" type="#_x0000_t75" style="width:13.75pt;height:18.8pt" o:ole="">
                        <v:imagedata r:id="rId43" o:title=""/>
                      </v:shape>
                      <w:control r:id="rId383" w:name="OptionButton25112111121121112112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FF11A3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FF11A3" w:rsidRPr="00C82E12" w:rsidRDefault="00FF11A3" w:rsidP="00FF11A3">
            <w:pPr>
              <w:ind w:firstLine="0"/>
              <w:rPr>
                <w:szCs w:val="20"/>
              </w:rPr>
            </w:pPr>
          </w:p>
        </w:tc>
      </w:tr>
      <w:tr w:rsidR="007A18BC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7A18BC" w:rsidRPr="00180842" w:rsidRDefault="007A18BC" w:rsidP="006207D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 w:rsidR="006417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6207DF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57" w:rsidRPr="001F0F57" w:rsidRDefault="001F0F57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9" type="#_x0000_t75" style="width:13.75pt;height:18.8pt" o:ole="">
                        <v:imagedata r:id="rId46" o:title=""/>
                      </v:shape>
                      <w:control r:id="rId384" w:name="OptionButton25112111121121112111213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51" type="#_x0000_t75" style="width:13.75pt;height:18.8pt" o:ole="">
                        <v:imagedata r:id="rId43" o:title=""/>
                      </v:shape>
                      <w:control r:id="rId385" w:name="OptionButton25112111121121112112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B402B" w:rsidRPr="00DD611A" w:rsidRDefault="002B402B" w:rsidP="002C5D69">
      <w:pPr>
        <w:keepNext/>
        <w:kinsoku/>
        <w:overflowPunct/>
        <w:autoSpaceDE/>
        <w:autoSpaceDN/>
        <w:ind w:firstLine="0"/>
        <w:outlineLvl w:val="1"/>
        <w:rPr>
          <w:b/>
          <w:i/>
          <w:szCs w:val="22"/>
          <w:shd w:val="clear" w:color="auto" w:fill="FFFF99"/>
        </w:rPr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2B402B" w:rsidRPr="00DD611A" w:rsidSect="007A2AA2">
      <w:headerReference w:type="even" r:id="rId386"/>
      <w:headerReference w:type="default" r:id="rId387"/>
      <w:headerReference w:type="first" r:id="rId38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B1" w:rsidRDefault="00C837B1">
      <w:r>
        <w:separator/>
      </w:r>
    </w:p>
    <w:p w:rsidR="00C837B1" w:rsidRDefault="00C837B1"/>
  </w:endnote>
  <w:endnote w:type="continuationSeparator" w:id="0">
    <w:p w:rsidR="00C837B1" w:rsidRDefault="00C837B1">
      <w:r>
        <w:continuationSeparator/>
      </w:r>
    </w:p>
    <w:p w:rsidR="00C837B1" w:rsidRDefault="00C837B1"/>
  </w:endnote>
  <w:endnote w:type="continuationNotice" w:id="1">
    <w:p w:rsidR="00C837B1" w:rsidRDefault="00C83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C837B1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C837B1" w:rsidRPr="008961EA" w:rsidRDefault="00C837B1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C837B1" w:rsidRPr="008961EA" w:rsidRDefault="00C837B1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C837B1" w:rsidRPr="00AA422C" w:rsidTr="007E4333">
      <w:tc>
        <w:tcPr>
          <w:tcW w:w="4857" w:type="pct"/>
          <w:vAlign w:val="center"/>
        </w:tcPr>
        <w:p w:rsidR="00C837B1" w:rsidRPr="00AA422C" w:rsidRDefault="00C837B1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C837B1" w:rsidRPr="00AA422C" w:rsidRDefault="00C837B1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C837B1" w:rsidRPr="00DE00D1" w:rsidRDefault="00C837B1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A22D2E" wp14:editId="7BABFA1A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7B1" w:rsidRPr="004511AD" w:rsidRDefault="00C837B1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D34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76D34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22D2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C837B1" w:rsidRPr="004511AD" w:rsidRDefault="00C837B1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6D34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76D34">
                      <w:rPr>
                        <w:noProof/>
                      </w:rPr>
                      <w:t>3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B1" w:rsidRDefault="00C837B1">
      <w:r>
        <w:separator/>
      </w:r>
    </w:p>
    <w:p w:rsidR="00C837B1" w:rsidRDefault="00C837B1"/>
  </w:footnote>
  <w:footnote w:type="continuationSeparator" w:id="0">
    <w:p w:rsidR="00C837B1" w:rsidRDefault="00C837B1">
      <w:r>
        <w:continuationSeparator/>
      </w:r>
    </w:p>
    <w:p w:rsidR="00C837B1" w:rsidRDefault="00C837B1"/>
  </w:footnote>
  <w:footnote w:type="continuationNotice" w:id="1">
    <w:p w:rsidR="00C837B1" w:rsidRDefault="00C837B1"/>
  </w:footnote>
  <w:footnote w:id="2">
    <w:p w:rsidR="00C837B1" w:rsidRDefault="00C837B1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C837B1" w:rsidRPr="00BA504D" w:rsidRDefault="00C837B1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C837B1" w:rsidRPr="00D71EA3" w:rsidRDefault="00C837B1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C837B1" w:rsidRPr="00D71EA3" w:rsidRDefault="00C837B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C837B1" w:rsidRPr="00D71EA3" w:rsidRDefault="00C837B1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C837B1" w:rsidRPr="00D71EA3" w:rsidRDefault="00C837B1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C837B1" w:rsidRPr="00D71EA3" w:rsidRDefault="00C837B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8F2391">
        <w:rPr>
          <w:rFonts w:ascii="Arial" w:hAnsi="Arial" w:cs="Arial"/>
          <w:sz w:val="16"/>
          <w:szCs w:val="16"/>
        </w:rPr>
        <w:t>№ П2-07 П-0005 версия 2.00, утвержденного приказом ООО «ССК «Звезда» от 01.02.2017 № 43</w:t>
      </w:r>
    </w:p>
  </w:footnote>
  <w:footnote w:id="8">
    <w:p w:rsidR="00C837B1" w:rsidRDefault="00C837B1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C837B1" w:rsidRPr="00D71EA3" w:rsidRDefault="00C837B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C837B1" w:rsidRPr="00D71EA3" w:rsidRDefault="00C837B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C837B1" w:rsidRDefault="00C837B1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C837B1" w:rsidRPr="00D71EA3" w:rsidRDefault="00C837B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C837B1" w:rsidRPr="00AE6712" w:rsidRDefault="00C837B1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C837B1" w:rsidRPr="00AE6712" w:rsidRDefault="00C837B1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837B1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837B1" w:rsidRPr="001B5DAB" w:rsidRDefault="00C837B1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C837B1" w:rsidRDefault="00C837B1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837B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837B1" w:rsidRPr="00711D68" w:rsidRDefault="00C837B1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C837B1" w:rsidRPr="00564407" w:rsidRDefault="00C837B1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837B1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837B1" w:rsidRPr="001B5DAB" w:rsidRDefault="00C837B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C837B1" w:rsidRDefault="00C837B1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C837B1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837B1" w:rsidRPr="00711D68" w:rsidRDefault="00C837B1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C837B1" w:rsidRPr="00564407" w:rsidRDefault="00C837B1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837B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837B1" w:rsidRPr="00635DCE" w:rsidRDefault="00C837B1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C837B1" w:rsidRPr="0011106F" w:rsidRDefault="00C837B1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837B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837B1" w:rsidRPr="00635DCE" w:rsidRDefault="00C837B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C837B1" w:rsidRDefault="00C837B1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837B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837B1" w:rsidRPr="00711D68" w:rsidRDefault="00C837B1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C837B1" w:rsidRPr="00564407" w:rsidRDefault="00C837B1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837B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837B1" w:rsidRPr="00711D68" w:rsidRDefault="00C837B1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C837B1" w:rsidRPr="00564407" w:rsidRDefault="00C837B1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837B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837B1" w:rsidRPr="00711D68" w:rsidRDefault="00C837B1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C837B1" w:rsidRPr="00564407" w:rsidRDefault="00C837B1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32461"/>
    <w:multiLevelType w:val="hybridMultilevel"/>
    <w:tmpl w:val="5666E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522973"/>
    <w:multiLevelType w:val="hybridMultilevel"/>
    <w:tmpl w:val="A170B032"/>
    <w:lvl w:ilvl="0" w:tplc="0902F31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F0B38"/>
    <w:multiLevelType w:val="hybridMultilevel"/>
    <w:tmpl w:val="25BCF1C6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C214545"/>
    <w:multiLevelType w:val="hybridMultilevel"/>
    <w:tmpl w:val="18EEE1CC"/>
    <w:lvl w:ilvl="0" w:tplc="6F9ADE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0" w15:restartNumberingAfterBreak="0">
    <w:nsid w:val="677246D0"/>
    <w:multiLevelType w:val="hybridMultilevel"/>
    <w:tmpl w:val="94D8A62C"/>
    <w:lvl w:ilvl="0" w:tplc="699626C0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988CD92">
      <w:start w:val="1"/>
      <w:numFmt w:val="bullet"/>
      <w:lvlText w:val="o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3A7BF8">
      <w:start w:val="1"/>
      <w:numFmt w:val="bullet"/>
      <w:lvlText w:val="▪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D48C40">
      <w:start w:val="1"/>
      <w:numFmt w:val="bullet"/>
      <w:lvlText w:val="•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9A96D8">
      <w:start w:val="1"/>
      <w:numFmt w:val="bullet"/>
      <w:lvlText w:val="o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64AC3C">
      <w:start w:val="1"/>
      <w:numFmt w:val="bullet"/>
      <w:lvlText w:val="▪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1A1632">
      <w:start w:val="1"/>
      <w:numFmt w:val="bullet"/>
      <w:lvlText w:val="•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C2FF28">
      <w:start w:val="1"/>
      <w:numFmt w:val="bullet"/>
      <w:lvlText w:val="o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F80FA08">
      <w:start w:val="1"/>
      <w:numFmt w:val="bullet"/>
      <w:lvlText w:val="▪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BBF3DD7"/>
    <w:multiLevelType w:val="hybridMultilevel"/>
    <w:tmpl w:val="BA12FB54"/>
    <w:lvl w:ilvl="0" w:tplc="5CD8404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2E6A01"/>
    <w:multiLevelType w:val="hybridMultilevel"/>
    <w:tmpl w:val="644629EE"/>
    <w:lvl w:ilvl="0" w:tplc="DB944F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36E47"/>
    <w:multiLevelType w:val="hybridMultilevel"/>
    <w:tmpl w:val="EB803634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E740648"/>
    <w:multiLevelType w:val="hybridMultilevel"/>
    <w:tmpl w:val="380CA08C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32"/>
  </w:num>
  <w:num w:numId="13">
    <w:abstractNumId w:val="15"/>
  </w:num>
  <w:num w:numId="14">
    <w:abstractNumId w:val="36"/>
  </w:num>
  <w:num w:numId="15">
    <w:abstractNumId w:val="25"/>
  </w:num>
  <w:num w:numId="16">
    <w:abstractNumId w:val="3"/>
  </w:num>
  <w:num w:numId="17">
    <w:abstractNumId w:val="18"/>
  </w:num>
  <w:num w:numId="18">
    <w:abstractNumId w:val="29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12"/>
  </w:num>
  <w:num w:numId="23">
    <w:abstractNumId w:val="33"/>
  </w:num>
  <w:num w:numId="24">
    <w:abstractNumId w:val="10"/>
  </w:num>
  <w:num w:numId="25">
    <w:abstractNumId w:val="37"/>
  </w:num>
  <w:num w:numId="26">
    <w:abstractNumId w:val="35"/>
  </w:num>
  <w:num w:numId="27">
    <w:abstractNumId w:val="22"/>
  </w:num>
  <w:num w:numId="28">
    <w:abstractNumId w:val="37"/>
  </w:num>
  <w:num w:numId="29">
    <w:abstractNumId w:val="31"/>
  </w:num>
  <w:num w:numId="30">
    <w:abstractNumId w:val="9"/>
  </w:num>
  <w:num w:numId="31">
    <w:abstractNumId w:val="23"/>
  </w:num>
  <w:num w:numId="32">
    <w:abstractNumId w:val="3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4"/>
  </w:num>
  <w:num w:numId="36">
    <w:abstractNumId w:val="1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4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F9F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3E6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5F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8EA"/>
    <w:rsid w:val="00082DC5"/>
    <w:rsid w:val="0008302C"/>
    <w:rsid w:val="00083540"/>
    <w:rsid w:val="0008361E"/>
    <w:rsid w:val="00083A75"/>
    <w:rsid w:val="00083B66"/>
    <w:rsid w:val="00084173"/>
    <w:rsid w:val="00084693"/>
    <w:rsid w:val="00084A46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371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911"/>
    <w:rsid w:val="000A3B16"/>
    <w:rsid w:val="000A3B35"/>
    <w:rsid w:val="000A3B8D"/>
    <w:rsid w:val="000A3F94"/>
    <w:rsid w:val="000A4CFC"/>
    <w:rsid w:val="000A5734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B7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3AAD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57B"/>
    <w:rsid w:val="00121666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5E8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904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91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D2A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3EC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2E82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2D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1F3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0B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747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46A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10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2A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3D4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69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2D"/>
    <w:rsid w:val="002E7172"/>
    <w:rsid w:val="002E7771"/>
    <w:rsid w:val="002E785F"/>
    <w:rsid w:val="002E7C28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D05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1FC8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941"/>
    <w:rsid w:val="00340CBC"/>
    <w:rsid w:val="00340D4F"/>
    <w:rsid w:val="00340EFD"/>
    <w:rsid w:val="00340F52"/>
    <w:rsid w:val="00340F53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186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232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85D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3E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93C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AB1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6A5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6E3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33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112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13D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293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89D"/>
    <w:rsid w:val="00470995"/>
    <w:rsid w:val="00470C95"/>
    <w:rsid w:val="00470CD4"/>
    <w:rsid w:val="00471044"/>
    <w:rsid w:val="00471275"/>
    <w:rsid w:val="00471571"/>
    <w:rsid w:val="0047161D"/>
    <w:rsid w:val="00471968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79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18A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61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59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D0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54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63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3F7E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5EC"/>
    <w:rsid w:val="00552F25"/>
    <w:rsid w:val="0055300A"/>
    <w:rsid w:val="00553422"/>
    <w:rsid w:val="00553627"/>
    <w:rsid w:val="005536E0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42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234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69B1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09F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8B2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407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318"/>
    <w:rsid w:val="00616538"/>
    <w:rsid w:val="0061676B"/>
    <w:rsid w:val="0061677B"/>
    <w:rsid w:val="00616C0A"/>
    <w:rsid w:val="00616E03"/>
    <w:rsid w:val="006170BA"/>
    <w:rsid w:val="006172E5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980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185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F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3D9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2EE"/>
    <w:rsid w:val="00676733"/>
    <w:rsid w:val="00676C79"/>
    <w:rsid w:val="00676D34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0FD6"/>
    <w:rsid w:val="006A1133"/>
    <w:rsid w:val="006A12E4"/>
    <w:rsid w:val="006A17DF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CC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DDF"/>
    <w:rsid w:val="006D4E52"/>
    <w:rsid w:val="006D501E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87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BD2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6CE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33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6F34"/>
    <w:rsid w:val="00787103"/>
    <w:rsid w:val="00787158"/>
    <w:rsid w:val="00787195"/>
    <w:rsid w:val="0078750D"/>
    <w:rsid w:val="00787607"/>
    <w:rsid w:val="00787878"/>
    <w:rsid w:val="0078799A"/>
    <w:rsid w:val="00787A51"/>
    <w:rsid w:val="00787B1E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B09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503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86A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3A1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4B6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2E4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77B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47ED8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C6A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15E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7AB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93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2FB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ED5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5D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25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4EE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254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06F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37DE7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414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55FA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9E7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7B8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171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86C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9F8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308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5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BA7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BF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6D1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9F8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49"/>
    <w:rsid w:val="00B61D69"/>
    <w:rsid w:val="00B61FFD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CA1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2C7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459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866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6DF2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5CEC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9EB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C1E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3F8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2D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7B1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125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333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007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2AD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0B1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57D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04B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206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3F36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4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5C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36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4B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016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3B6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52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815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368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DD1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96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61D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685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63"/>
    <w:rsid w:val="00ED3B80"/>
    <w:rsid w:val="00ED3B94"/>
    <w:rsid w:val="00ED3BF0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4AF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E7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3A1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07"/>
    <w:rsid w:val="00F64D8E"/>
    <w:rsid w:val="00F64FAD"/>
    <w:rsid w:val="00F65453"/>
    <w:rsid w:val="00F655C0"/>
    <w:rsid w:val="00F656AD"/>
    <w:rsid w:val="00F65793"/>
    <w:rsid w:val="00F65F52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CC3"/>
    <w:rsid w:val="00F87EE8"/>
    <w:rsid w:val="00F9004C"/>
    <w:rsid w:val="00F906A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1F97"/>
    <w:rsid w:val="00FD20E0"/>
    <w:rsid w:val="00FD21C6"/>
    <w:rsid w:val="00FD2317"/>
    <w:rsid w:val="00FD2395"/>
    <w:rsid w:val="00FD2680"/>
    <w:rsid w:val="00FD2847"/>
    <w:rsid w:val="00FD28A1"/>
    <w:rsid w:val="00FD2970"/>
    <w:rsid w:val="00FD2B27"/>
    <w:rsid w:val="00FD2BB5"/>
    <w:rsid w:val="00FD2BE7"/>
    <w:rsid w:val="00FD2DF3"/>
    <w:rsid w:val="00FD303A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54A"/>
    <w:rsid w:val="00FD666D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  <w14:docId w14:val="013B3A52"/>
  <w15:docId w15:val="{B3E86527-ABF8-43BC-A445-64A7AF64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9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text">
    <w:name w:val="text"/>
    <w:rsid w:val="003B4A3E"/>
    <w:pPr>
      <w:widowControl w:val="0"/>
      <w:suppressAutoHyphens/>
      <w:spacing w:line="100" w:lineRule="atLeast"/>
    </w:pPr>
    <w:rPr>
      <w:rFonts w:cs="Tahoma"/>
      <w:kern w:val="1"/>
      <w:sz w:val="24"/>
      <w:szCs w:val="24"/>
      <w:lang w:bidi="ar-SA"/>
    </w:rPr>
  </w:style>
  <w:style w:type="paragraph" w:customStyle="1" w:styleId="afffff5">
    <w:name w:val="_Текст документа_"/>
    <w:basedOn w:val="a2"/>
    <w:link w:val="afffff6"/>
    <w:autoRedefine/>
    <w:uiPriority w:val="99"/>
    <w:qFormat/>
    <w:rsid w:val="006A0FD6"/>
    <w:pPr>
      <w:tabs>
        <w:tab w:val="clear" w:pos="1134"/>
        <w:tab w:val="left" w:pos="284"/>
      </w:tabs>
      <w:kinsoku/>
      <w:overflowPunct/>
      <w:autoSpaceDE/>
      <w:autoSpaceDN/>
      <w:spacing w:line="360" w:lineRule="auto"/>
      <w:ind w:firstLine="0"/>
      <w:contextualSpacing/>
      <w:jc w:val="center"/>
    </w:pPr>
    <w:rPr>
      <w:rFonts w:ascii="Arial" w:eastAsia="Calibri" w:hAnsi="Arial"/>
      <w:snapToGrid w:val="0"/>
      <w:szCs w:val="24"/>
    </w:rPr>
  </w:style>
  <w:style w:type="character" w:customStyle="1" w:styleId="afffff6">
    <w:name w:val="_Текст документа_ Знак"/>
    <w:link w:val="afffff5"/>
    <w:uiPriority w:val="99"/>
    <w:locked/>
    <w:rsid w:val="006A0FD6"/>
    <w:rPr>
      <w:rFonts w:ascii="Arial" w:eastAsia="Calibri" w:hAnsi="Arial"/>
      <w:snapToGrid w:val="0"/>
      <w:sz w:val="24"/>
      <w:szCs w:val="24"/>
      <w:lang w:bidi="ar-SA"/>
    </w:rPr>
  </w:style>
  <w:style w:type="character" w:customStyle="1" w:styleId="Afffff7">
    <w:name w:val="Нет A"/>
    <w:rsid w:val="00084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8.xml"/><Relationship Id="rId299" Type="http://schemas.openxmlformats.org/officeDocument/2006/relationships/control" Target="activeX/activeX235.xml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63" Type="http://schemas.openxmlformats.org/officeDocument/2006/relationships/control" Target="activeX/activeX30.xml"/><Relationship Id="rId84" Type="http://schemas.openxmlformats.org/officeDocument/2006/relationships/control" Target="activeX/activeX48.xml"/><Relationship Id="rId138" Type="http://schemas.openxmlformats.org/officeDocument/2006/relationships/control" Target="activeX/activeX98.xml"/><Relationship Id="rId159" Type="http://schemas.openxmlformats.org/officeDocument/2006/relationships/control" Target="activeX/activeX112.xml"/><Relationship Id="rId324" Type="http://schemas.openxmlformats.org/officeDocument/2006/relationships/control" Target="activeX/activeX249.xml"/><Relationship Id="rId345" Type="http://schemas.openxmlformats.org/officeDocument/2006/relationships/control" Target="activeX/activeX268.xml"/><Relationship Id="rId366" Type="http://schemas.openxmlformats.org/officeDocument/2006/relationships/control" Target="activeX/activeX287.xml"/><Relationship Id="rId387" Type="http://schemas.openxmlformats.org/officeDocument/2006/relationships/header" Target="header18.xml"/><Relationship Id="rId170" Type="http://schemas.openxmlformats.org/officeDocument/2006/relationships/header" Target="header12.xml"/><Relationship Id="rId191" Type="http://schemas.openxmlformats.org/officeDocument/2006/relationships/control" Target="activeX/activeX135.xml"/><Relationship Id="rId205" Type="http://schemas.openxmlformats.org/officeDocument/2006/relationships/control" Target="activeX/activeX146.xml"/><Relationship Id="rId226" Type="http://schemas.openxmlformats.org/officeDocument/2006/relationships/control" Target="activeX/activeX166.xml"/><Relationship Id="rId247" Type="http://schemas.openxmlformats.org/officeDocument/2006/relationships/control" Target="activeX/activeX184.xml"/><Relationship Id="rId107" Type="http://schemas.openxmlformats.org/officeDocument/2006/relationships/control" Target="activeX/activeX68.xml"/><Relationship Id="rId268" Type="http://schemas.openxmlformats.org/officeDocument/2006/relationships/control" Target="activeX/activeX205.xml"/><Relationship Id="rId289" Type="http://schemas.openxmlformats.org/officeDocument/2006/relationships/control" Target="activeX/activeX225.xml"/><Relationship Id="rId11" Type="http://schemas.openxmlformats.org/officeDocument/2006/relationships/header" Target="header1.xml"/><Relationship Id="rId32" Type="http://schemas.openxmlformats.org/officeDocument/2006/relationships/control" Target="activeX/activeX6.xml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6.xml"/><Relationship Id="rId314" Type="http://schemas.openxmlformats.org/officeDocument/2006/relationships/control" Target="activeX/activeX242.xml"/><Relationship Id="rId335" Type="http://schemas.openxmlformats.org/officeDocument/2006/relationships/image" Target="media/image35.wmf"/><Relationship Id="rId356" Type="http://schemas.openxmlformats.org/officeDocument/2006/relationships/control" Target="activeX/activeX277.xml"/><Relationship Id="rId377" Type="http://schemas.openxmlformats.org/officeDocument/2006/relationships/control" Target="activeX/activeX298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25.xml"/><Relationship Id="rId216" Type="http://schemas.openxmlformats.org/officeDocument/2006/relationships/control" Target="activeX/activeX156.xml"/><Relationship Id="rId237" Type="http://schemas.openxmlformats.org/officeDocument/2006/relationships/control" Target="activeX/activeX176.xml"/><Relationship Id="rId258" Type="http://schemas.openxmlformats.org/officeDocument/2006/relationships/control" Target="activeX/activeX195.xml"/><Relationship Id="rId279" Type="http://schemas.openxmlformats.org/officeDocument/2006/relationships/control" Target="activeX/activeX216.xml"/><Relationship Id="rId22" Type="http://schemas.openxmlformats.org/officeDocument/2006/relationships/header" Target="header10.xml"/><Relationship Id="rId43" Type="http://schemas.openxmlformats.org/officeDocument/2006/relationships/image" Target="media/image7.wmf"/><Relationship Id="rId64" Type="http://schemas.openxmlformats.org/officeDocument/2006/relationships/control" Target="activeX/activeX31.xml"/><Relationship Id="rId118" Type="http://schemas.openxmlformats.org/officeDocument/2006/relationships/control" Target="activeX/activeX79.xml"/><Relationship Id="rId139" Type="http://schemas.openxmlformats.org/officeDocument/2006/relationships/control" Target="activeX/activeX99.xml"/><Relationship Id="rId290" Type="http://schemas.openxmlformats.org/officeDocument/2006/relationships/control" Target="activeX/activeX226.xml"/><Relationship Id="rId304" Type="http://schemas.openxmlformats.org/officeDocument/2006/relationships/image" Target="media/image28.wmf"/><Relationship Id="rId325" Type="http://schemas.openxmlformats.org/officeDocument/2006/relationships/control" Target="activeX/activeX250.xml"/><Relationship Id="rId346" Type="http://schemas.openxmlformats.org/officeDocument/2006/relationships/control" Target="activeX/activeX269.xml"/><Relationship Id="rId367" Type="http://schemas.openxmlformats.org/officeDocument/2006/relationships/control" Target="activeX/activeX288.xml"/><Relationship Id="rId388" Type="http://schemas.openxmlformats.org/officeDocument/2006/relationships/header" Target="header19.xml"/><Relationship Id="rId85" Type="http://schemas.openxmlformats.org/officeDocument/2006/relationships/control" Target="activeX/activeX49.xml"/><Relationship Id="rId150" Type="http://schemas.openxmlformats.org/officeDocument/2006/relationships/hyperlink" Target="http://zakupki.rosneft.ru/" TargetMode="External"/><Relationship Id="rId171" Type="http://schemas.openxmlformats.org/officeDocument/2006/relationships/header" Target="header13.xml"/><Relationship Id="rId192" Type="http://schemas.openxmlformats.org/officeDocument/2006/relationships/control" Target="activeX/activeX136.xml"/><Relationship Id="rId206" Type="http://schemas.openxmlformats.org/officeDocument/2006/relationships/control" Target="activeX/activeX147.xml"/><Relationship Id="rId227" Type="http://schemas.openxmlformats.org/officeDocument/2006/relationships/control" Target="activeX/activeX167.xml"/><Relationship Id="rId248" Type="http://schemas.openxmlformats.org/officeDocument/2006/relationships/control" Target="activeX/activeX185.xml"/><Relationship Id="rId269" Type="http://schemas.openxmlformats.org/officeDocument/2006/relationships/control" Target="activeX/activeX206.xml"/><Relationship Id="rId12" Type="http://schemas.openxmlformats.org/officeDocument/2006/relationships/header" Target="header2.xml"/><Relationship Id="rId33" Type="http://schemas.openxmlformats.org/officeDocument/2006/relationships/control" Target="activeX/activeX7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89.xml"/><Relationship Id="rId280" Type="http://schemas.openxmlformats.org/officeDocument/2006/relationships/control" Target="activeX/activeX217.xml"/><Relationship Id="rId315" Type="http://schemas.openxmlformats.org/officeDocument/2006/relationships/image" Target="media/image32.wmf"/><Relationship Id="rId336" Type="http://schemas.openxmlformats.org/officeDocument/2006/relationships/control" Target="activeX/activeX260.xml"/><Relationship Id="rId357" Type="http://schemas.openxmlformats.org/officeDocument/2006/relationships/control" Target="activeX/activeX278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control" Target="activeX/activeX100.xml"/><Relationship Id="rId161" Type="http://schemas.openxmlformats.org/officeDocument/2006/relationships/control" Target="activeX/activeX114.xml"/><Relationship Id="rId182" Type="http://schemas.openxmlformats.org/officeDocument/2006/relationships/control" Target="activeX/activeX126.xml"/><Relationship Id="rId217" Type="http://schemas.openxmlformats.org/officeDocument/2006/relationships/control" Target="activeX/activeX157.xml"/><Relationship Id="rId378" Type="http://schemas.openxmlformats.org/officeDocument/2006/relationships/control" Target="activeX/activeX299.xml"/><Relationship Id="rId6" Type="http://schemas.openxmlformats.org/officeDocument/2006/relationships/styles" Target="styles.xml"/><Relationship Id="rId238" Type="http://schemas.openxmlformats.org/officeDocument/2006/relationships/control" Target="activeX/activeX177.xml"/><Relationship Id="rId259" Type="http://schemas.openxmlformats.org/officeDocument/2006/relationships/control" Target="activeX/activeX196.xml"/><Relationship Id="rId23" Type="http://schemas.openxmlformats.org/officeDocument/2006/relationships/image" Target="media/image1.wmf"/><Relationship Id="rId119" Type="http://schemas.openxmlformats.org/officeDocument/2006/relationships/control" Target="activeX/activeX80.xml"/><Relationship Id="rId270" Type="http://schemas.openxmlformats.org/officeDocument/2006/relationships/control" Target="activeX/activeX207.xml"/><Relationship Id="rId291" Type="http://schemas.openxmlformats.org/officeDocument/2006/relationships/control" Target="activeX/activeX227.xml"/><Relationship Id="rId305" Type="http://schemas.openxmlformats.org/officeDocument/2006/relationships/oleObject" Target="embeddings/oleObject1.bin"/><Relationship Id="rId326" Type="http://schemas.openxmlformats.org/officeDocument/2006/relationships/control" Target="activeX/activeX251.xml"/><Relationship Id="rId347" Type="http://schemas.openxmlformats.org/officeDocument/2006/relationships/control" Target="activeX/activeX270.xml"/><Relationship Id="rId44" Type="http://schemas.openxmlformats.org/officeDocument/2006/relationships/control" Target="activeX/activeX15.xml"/><Relationship Id="rId65" Type="http://schemas.openxmlformats.org/officeDocument/2006/relationships/control" Target="activeX/activeX32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0.xml"/><Relationship Id="rId151" Type="http://schemas.openxmlformats.org/officeDocument/2006/relationships/control" Target="activeX/activeX107.xml"/><Relationship Id="rId368" Type="http://schemas.openxmlformats.org/officeDocument/2006/relationships/control" Target="activeX/activeX289.xml"/><Relationship Id="rId389" Type="http://schemas.openxmlformats.org/officeDocument/2006/relationships/fontTable" Target="fontTable.xml"/><Relationship Id="rId172" Type="http://schemas.openxmlformats.org/officeDocument/2006/relationships/header" Target="header14.xml"/><Relationship Id="rId193" Type="http://schemas.openxmlformats.org/officeDocument/2006/relationships/control" Target="activeX/activeX137.xml"/><Relationship Id="rId207" Type="http://schemas.openxmlformats.org/officeDocument/2006/relationships/hyperlink" Target="http://zakupki.rosneft.ru/adress" TargetMode="External"/><Relationship Id="rId228" Type="http://schemas.openxmlformats.org/officeDocument/2006/relationships/control" Target="activeX/activeX168.xml"/><Relationship Id="rId249" Type="http://schemas.openxmlformats.org/officeDocument/2006/relationships/control" Target="activeX/activeX186.xml"/><Relationship Id="rId13" Type="http://schemas.openxmlformats.org/officeDocument/2006/relationships/header" Target="header3.xml"/><Relationship Id="rId109" Type="http://schemas.openxmlformats.org/officeDocument/2006/relationships/control" Target="activeX/activeX70.xml"/><Relationship Id="rId260" Type="http://schemas.openxmlformats.org/officeDocument/2006/relationships/control" Target="activeX/activeX197.xml"/><Relationship Id="rId281" Type="http://schemas.openxmlformats.org/officeDocument/2006/relationships/control" Target="activeX/activeX218.xml"/><Relationship Id="rId316" Type="http://schemas.openxmlformats.org/officeDocument/2006/relationships/control" Target="activeX/activeX243.xml"/><Relationship Id="rId337" Type="http://schemas.openxmlformats.org/officeDocument/2006/relationships/image" Target="media/image36.wmf"/><Relationship Id="rId34" Type="http://schemas.openxmlformats.org/officeDocument/2006/relationships/image" Target="media/image5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control" Target="activeX/activeX60.xml"/><Relationship Id="rId120" Type="http://schemas.openxmlformats.org/officeDocument/2006/relationships/control" Target="activeX/activeX81.xml"/><Relationship Id="rId141" Type="http://schemas.openxmlformats.org/officeDocument/2006/relationships/control" Target="activeX/activeX101.xml"/><Relationship Id="rId358" Type="http://schemas.openxmlformats.org/officeDocument/2006/relationships/control" Target="activeX/activeX279.xml"/><Relationship Id="rId379" Type="http://schemas.openxmlformats.org/officeDocument/2006/relationships/control" Target="activeX/activeX300.xml"/><Relationship Id="rId7" Type="http://schemas.openxmlformats.org/officeDocument/2006/relationships/settings" Target="settings.xml"/><Relationship Id="rId162" Type="http://schemas.openxmlformats.org/officeDocument/2006/relationships/control" Target="activeX/activeX115.xml"/><Relationship Id="rId183" Type="http://schemas.openxmlformats.org/officeDocument/2006/relationships/control" Target="activeX/activeX127.xml"/><Relationship Id="rId218" Type="http://schemas.openxmlformats.org/officeDocument/2006/relationships/control" Target="activeX/activeX158.xml"/><Relationship Id="rId239" Type="http://schemas.openxmlformats.org/officeDocument/2006/relationships/control" Target="activeX/activeX178.xml"/><Relationship Id="rId390" Type="http://schemas.openxmlformats.org/officeDocument/2006/relationships/theme" Target="theme/theme1.xml"/><Relationship Id="rId250" Type="http://schemas.openxmlformats.org/officeDocument/2006/relationships/control" Target="activeX/activeX187.xml"/><Relationship Id="rId271" Type="http://schemas.openxmlformats.org/officeDocument/2006/relationships/control" Target="activeX/activeX208.xml"/><Relationship Id="rId292" Type="http://schemas.openxmlformats.org/officeDocument/2006/relationships/control" Target="activeX/activeX228.xml"/><Relationship Id="rId306" Type="http://schemas.openxmlformats.org/officeDocument/2006/relationships/image" Target="media/image29.wmf"/><Relationship Id="rId24" Type="http://schemas.openxmlformats.org/officeDocument/2006/relationships/control" Target="activeX/activeX1.xml"/><Relationship Id="rId45" Type="http://schemas.openxmlformats.org/officeDocument/2006/relationships/control" Target="activeX/activeX16.xml"/><Relationship Id="rId66" Type="http://schemas.openxmlformats.org/officeDocument/2006/relationships/image" Target="media/image10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31" Type="http://schemas.openxmlformats.org/officeDocument/2006/relationships/control" Target="activeX/activeX91.xml"/><Relationship Id="rId327" Type="http://schemas.openxmlformats.org/officeDocument/2006/relationships/control" Target="activeX/activeX252.xml"/><Relationship Id="rId348" Type="http://schemas.openxmlformats.org/officeDocument/2006/relationships/control" Target="activeX/activeX271.xml"/><Relationship Id="rId369" Type="http://schemas.openxmlformats.org/officeDocument/2006/relationships/control" Target="activeX/activeX290.xml"/><Relationship Id="rId152" Type="http://schemas.openxmlformats.org/officeDocument/2006/relationships/control" Target="activeX/activeX108.xml"/><Relationship Id="rId173" Type="http://schemas.openxmlformats.org/officeDocument/2006/relationships/header" Target="header15.xml"/><Relationship Id="rId194" Type="http://schemas.openxmlformats.org/officeDocument/2006/relationships/control" Target="activeX/activeX138.xml"/><Relationship Id="rId208" Type="http://schemas.openxmlformats.org/officeDocument/2006/relationships/control" Target="activeX/activeX148.xml"/><Relationship Id="rId229" Type="http://schemas.openxmlformats.org/officeDocument/2006/relationships/control" Target="activeX/activeX169.xml"/><Relationship Id="rId380" Type="http://schemas.openxmlformats.org/officeDocument/2006/relationships/image" Target="media/image39.wmf"/><Relationship Id="rId240" Type="http://schemas.openxmlformats.org/officeDocument/2006/relationships/control" Target="activeX/activeX179.xml"/><Relationship Id="rId261" Type="http://schemas.openxmlformats.org/officeDocument/2006/relationships/control" Target="activeX/activeX198.xml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2.xml"/><Relationship Id="rId282" Type="http://schemas.openxmlformats.org/officeDocument/2006/relationships/control" Target="activeX/activeX219.xml"/><Relationship Id="rId317" Type="http://schemas.openxmlformats.org/officeDocument/2006/relationships/image" Target="media/image33.wmf"/><Relationship Id="rId338" Type="http://schemas.openxmlformats.org/officeDocument/2006/relationships/control" Target="activeX/activeX261.xml"/><Relationship Id="rId359" Type="http://schemas.openxmlformats.org/officeDocument/2006/relationships/control" Target="activeX/activeX280.xml"/><Relationship Id="rId8" Type="http://schemas.openxmlformats.org/officeDocument/2006/relationships/webSettings" Target="webSettings.xml"/><Relationship Id="rId98" Type="http://schemas.openxmlformats.org/officeDocument/2006/relationships/control" Target="activeX/activeX61.xml"/><Relationship Id="rId121" Type="http://schemas.openxmlformats.org/officeDocument/2006/relationships/control" Target="activeX/activeX82.xml"/><Relationship Id="rId142" Type="http://schemas.openxmlformats.org/officeDocument/2006/relationships/image" Target="media/image17.wmf"/><Relationship Id="rId163" Type="http://schemas.openxmlformats.org/officeDocument/2006/relationships/control" Target="activeX/activeX116.xml"/><Relationship Id="rId184" Type="http://schemas.openxmlformats.org/officeDocument/2006/relationships/control" Target="activeX/activeX128.xml"/><Relationship Id="rId219" Type="http://schemas.openxmlformats.org/officeDocument/2006/relationships/control" Target="activeX/activeX159.xml"/><Relationship Id="rId370" Type="http://schemas.openxmlformats.org/officeDocument/2006/relationships/control" Target="activeX/activeX291.xml"/><Relationship Id="rId230" Type="http://schemas.openxmlformats.org/officeDocument/2006/relationships/control" Target="activeX/activeX170.xml"/><Relationship Id="rId251" Type="http://schemas.openxmlformats.org/officeDocument/2006/relationships/control" Target="activeX/activeX188.xml"/><Relationship Id="rId25" Type="http://schemas.openxmlformats.org/officeDocument/2006/relationships/image" Target="media/image2.wmf"/><Relationship Id="rId46" Type="http://schemas.openxmlformats.org/officeDocument/2006/relationships/image" Target="media/image8.wmf"/><Relationship Id="rId67" Type="http://schemas.openxmlformats.org/officeDocument/2006/relationships/control" Target="activeX/activeX33.xml"/><Relationship Id="rId272" Type="http://schemas.openxmlformats.org/officeDocument/2006/relationships/control" Target="activeX/activeX209.xml"/><Relationship Id="rId293" Type="http://schemas.openxmlformats.org/officeDocument/2006/relationships/control" Target="activeX/activeX229.xml"/><Relationship Id="rId307" Type="http://schemas.openxmlformats.org/officeDocument/2006/relationships/oleObject" Target="embeddings/oleObject2.bin"/><Relationship Id="rId328" Type="http://schemas.openxmlformats.org/officeDocument/2006/relationships/control" Target="activeX/activeX253.xml"/><Relationship Id="rId349" Type="http://schemas.openxmlformats.org/officeDocument/2006/relationships/image" Target="media/image37.wmf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hyperlink" Target="http://rn.tektorg.ru" TargetMode="External"/><Relationship Id="rId174" Type="http://schemas.openxmlformats.org/officeDocument/2006/relationships/footer" Target="footer1.xml"/><Relationship Id="rId195" Type="http://schemas.openxmlformats.org/officeDocument/2006/relationships/control" Target="activeX/activeX139.xml"/><Relationship Id="rId209" Type="http://schemas.openxmlformats.org/officeDocument/2006/relationships/control" Target="activeX/activeX149.xml"/><Relationship Id="rId360" Type="http://schemas.openxmlformats.org/officeDocument/2006/relationships/control" Target="activeX/activeX281.xml"/><Relationship Id="rId381" Type="http://schemas.openxmlformats.org/officeDocument/2006/relationships/control" Target="activeX/activeX301.xml"/><Relationship Id="rId220" Type="http://schemas.openxmlformats.org/officeDocument/2006/relationships/control" Target="activeX/activeX160.xml"/><Relationship Id="rId241" Type="http://schemas.openxmlformats.org/officeDocument/2006/relationships/control" Target="activeX/activeX180.xml"/><Relationship Id="rId15" Type="http://schemas.openxmlformats.org/officeDocument/2006/relationships/header" Target="header5.xml"/><Relationship Id="rId36" Type="http://schemas.openxmlformats.org/officeDocument/2006/relationships/image" Target="media/image6.wmf"/><Relationship Id="rId57" Type="http://schemas.openxmlformats.org/officeDocument/2006/relationships/control" Target="activeX/activeX25.xml"/><Relationship Id="rId262" Type="http://schemas.openxmlformats.org/officeDocument/2006/relationships/control" Target="activeX/activeX199.xml"/><Relationship Id="rId283" Type="http://schemas.openxmlformats.org/officeDocument/2006/relationships/control" Target="activeX/activeX220.xml"/><Relationship Id="rId318" Type="http://schemas.openxmlformats.org/officeDocument/2006/relationships/control" Target="activeX/activeX244.xml"/><Relationship Id="rId339" Type="http://schemas.openxmlformats.org/officeDocument/2006/relationships/control" Target="activeX/activeX262.xml"/><Relationship Id="rId78" Type="http://schemas.openxmlformats.org/officeDocument/2006/relationships/control" Target="activeX/activeX42.xml"/><Relationship Id="rId99" Type="http://schemas.openxmlformats.org/officeDocument/2006/relationships/image" Target="media/image14.wmf"/><Relationship Id="rId101" Type="http://schemas.openxmlformats.org/officeDocument/2006/relationships/image" Target="media/image15.wmf"/><Relationship Id="rId122" Type="http://schemas.openxmlformats.org/officeDocument/2006/relationships/control" Target="activeX/activeX83.xml"/><Relationship Id="rId143" Type="http://schemas.openxmlformats.org/officeDocument/2006/relationships/control" Target="activeX/activeX102.xml"/><Relationship Id="rId164" Type="http://schemas.openxmlformats.org/officeDocument/2006/relationships/image" Target="media/image20.wmf"/><Relationship Id="rId185" Type="http://schemas.openxmlformats.org/officeDocument/2006/relationships/control" Target="activeX/activeX129.xml"/><Relationship Id="rId350" Type="http://schemas.openxmlformats.org/officeDocument/2006/relationships/control" Target="activeX/activeX272.xml"/><Relationship Id="rId371" Type="http://schemas.openxmlformats.org/officeDocument/2006/relationships/control" Target="activeX/activeX292.xml"/><Relationship Id="rId9" Type="http://schemas.openxmlformats.org/officeDocument/2006/relationships/footnotes" Target="footnotes.xml"/><Relationship Id="rId210" Type="http://schemas.openxmlformats.org/officeDocument/2006/relationships/control" Target="activeX/activeX150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1.xml"/><Relationship Id="rId252" Type="http://schemas.openxmlformats.org/officeDocument/2006/relationships/control" Target="activeX/activeX189.xml"/><Relationship Id="rId273" Type="http://schemas.openxmlformats.org/officeDocument/2006/relationships/control" Target="activeX/activeX210.xml"/><Relationship Id="rId294" Type="http://schemas.openxmlformats.org/officeDocument/2006/relationships/control" Target="activeX/activeX230.xml"/><Relationship Id="rId308" Type="http://schemas.openxmlformats.org/officeDocument/2006/relationships/image" Target="media/image30.wmf"/><Relationship Id="rId329" Type="http://schemas.openxmlformats.org/officeDocument/2006/relationships/control" Target="activeX/activeX254.xml"/><Relationship Id="rId47" Type="http://schemas.openxmlformats.org/officeDocument/2006/relationships/control" Target="activeX/activeX17.xml"/><Relationship Id="rId68" Type="http://schemas.openxmlformats.org/officeDocument/2006/relationships/image" Target="media/image11.wmf"/><Relationship Id="rId89" Type="http://schemas.openxmlformats.org/officeDocument/2006/relationships/control" Target="activeX/activeX53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09.xml"/><Relationship Id="rId175" Type="http://schemas.openxmlformats.org/officeDocument/2006/relationships/header" Target="header16.xml"/><Relationship Id="rId340" Type="http://schemas.openxmlformats.org/officeDocument/2006/relationships/control" Target="activeX/activeX263.xml"/><Relationship Id="rId361" Type="http://schemas.openxmlformats.org/officeDocument/2006/relationships/control" Target="activeX/activeX282.xml"/><Relationship Id="rId196" Type="http://schemas.openxmlformats.org/officeDocument/2006/relationships/hyperlink" Target="http://zakupki.rosneft.ru/postinfo/" TargetMode="External"/><Relationship Id="rId200" Type="http://schemas.openxmlformats.org/officeDocument/2006/relationships/control" Target="activeX/activeX143.xml"/><Relationship Id="rId382" Type="http://schemas.openxmlformats.org/officeDocument/2006/relationships/control" Target="activeX/activeX302.xml"/><Relationship Id="rId16" Type="http://schemas.openxmlformats.org/officeDocument/2006/relationships/header" Target="header6.xml"/><Relationship Id="rId221" Type="http://schemas.openxmlformats.org/officeDocument/2006/relationships/control" Target="activeX/activeX161.xml"/><Relationship Id="rId242" Type="http://schemas.openxmlformats.org/officeDocument/2006/relationships/image" Target="media/image25.wmf"/><Relationship Id="rId263" Type="http://schemas.openxmlformats.org/officeDocument/2006/relationships/control" Target="activeX/activeX200.xml"/><Relationship Id="rId284" Type="http://schemas.openxmlformats.org/officeDocument/2006/relationships/control" Target="activeX/activeX221.xml"/><Relationship Id="rId319" Type="http://schemas.openxmlformats.org/officeDocument/2006/relationships/image" Target="media/image34.wmf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image" Target="media/image16.wmf"/><Relationship Id="rId144" Type="http://schemas.openxmlformats.org/officeDocument/2006/relationships/image" Target="media/image18.wmf"/><Relationship Id="rId330" Type="http://schemas.openxmlformats.org/officeDocument/2006/relationships/control" Target="activeX/activeX255.xml"/><Relationship Id="rId90" Type="http://schemas.openxmlformats.org/officeDocument/2006/relationships/control" Target="activeX/activeX54.xml"/><Relationship Id="rId165" Type="http://schemas.openxmlformats.org/officeDocument/2006/relationships/control" Target="activeX/activeX117.xml"/><Relationship Id="rId186" Type="http://schemas.openxmlformats.org/officeDocument/2006/relationships/control" Target="activeX/activeX130.xml"/><Relationship Id="rId351" Type="http://schemas.openxmlformats.org/officeDocument/2006/relationships/control" Target="activeX/activeX273.xml"/><Relationship Id="rId372" Type="http://schemas.openxmlformats.org/officeDocument/2006/relationships/control" Target="activeX/activeX293.xml"/><Relationship Id="rId211" Type="http://schemas.openxmlformats.org/officeDocument/2006/relationships/control" Target="activeX/activeX151.xml"/><Relationship Id="rId232" Type="http://schemas.openxmlformats.org/officeDocument/2006/relationships/control" Target="activeX/activeX172.xml"/><Relationship Id="rId253" Type="http://schemas.openxmlformats.org/officeDocument/2006/relationships/control" Target="activeX/activeX190.xml"/><Relationship Id="rId274" Type="http://schemas.openxmlformats.org/officeDocument/2006/relationships/control" Target="activeX/activeX211.xml"/><Relationship Id="rId295" Type="http://schemas.openxmlformats.org/officeDocument/2006/relationships/control" Target="activeX/activeX231.xml"/><Relationship Id="rId309" Type="http://schemas.openxmlformats.org/officeDocument/2006/relationships/oleObject" Target="embeddings/oleObject3.bin"/><Relationship Id="rId27" Type="http://schemas.openxmlformats.org/officeDocument/2006/relationships/image" Target="media/image3.wmf"/><Relationship Id="rId48" Type="http://schemas.openxmlformats.org/officeDocument/2006/relationships/control" Target="activeX/activeX18.xml"/><Relationship Id="rId69" Type="http://schemas.openxmlformats.org/officeDocument/2006/relationships/control" Target="activeX/activeX34.xml"/><Relationship Id="rId113" Type="http://schemas.openxmlformats.org/officeDocument/2006/relationships/control" Target="activeX/activeX74.xml"/><Relationship Id="rId134" Type="http://schemas.openxmlformats.org/officeDocument/2006/relationships/control" Target="activeX/activeX94.xml"/><Relationship Id="rId320" Type="http://schemas.openxmlformats.org/officeDocument/2006/relationships/control" Target="activeX/activeX245.xml"/><Relationship Id="rId80" Type="http://schemas.openxmlformats.org/officeDocument/2006/relationships/control" Target="activeX/activeX44.xml"/><Relationship Id="rId155" Type="http://schemas.openxmlformats.org/officeDocument/2006/relationships/hyperlink" Target="http://www.fabrikant.ru" TargetMode="External"/><Relationship Id="rId176" Type="http://schemas.openxmlformats.org/officeDocument/2006/relationships/control" Target="activeX/activeX120.xml"/><Relationship Id="rId197" Type="http://schemas.openxmlformats.org/officeDocument/2006/relationships/control" Target="activeX/activeX140.xml"/><Relationship Id="rId341" Type="http://schemas.openxmlformats.org/officeDocument/2006/relationships/control" Target="activeX/activeX264.xml"/><Relationship Id="rId362" Type="http://schemas.openxmlformats.org/officeDocument/2006/relationships/control" Target="activeX/activeX283.xml"/><Relationship Id="rId383" Type="http://schemas.openxmlformats.org/officeDocument/2006/relationships/control" Target="activeX/activeX303.xml"/><Relationship Id="rId201" Type="http://schemas.openxmlformats.org/officeDocument/2006/relationships/control" Target="activeX/activeX144.xml"/><Relationship Id="rId222" Type="http://schemas.openxmlformats.org/officeDocument/2006/relationships/control" Target="activeX/activeX162.xml"/><Relationship Id="rId243" Type="http://schemas.openxmlformats.org/officeDocument/2006/relationships/control" Target="activeX/activeX181.xml"/><Relationship Id="rId264" Type="http://schemas.openxmlformats.org/officeDocument/2006/relationships/control" Target="activeX/activeX201.xml"/><Relationship Id="rId285" Type="http://schemas.openxmlformats.org/officeDocument/2006/relationships/image" Target="media/image27.wmf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4.xml"/><Relationship Id="rId124" Type="http://schemas.openxmlformats.org/officeDocument/2006/relationships/control" Target="activeX/activeX84.xml"/><Relationship Id="rId310" Type="http://schemas.openxmlformats.org/officeDocument/2006/relationships/image" Target="media/image31.wmf"/><Relationship Id="rId70" Type="http://schemas.openxmlformats.org/officeDocument/2006/relationships/control" Target="activeX/activeX35.xml"/><Relationship Id="rId91" Type="http://schemas.openxmlformats.org/officeDocument/2006/relationships/control" Target="activeX/activeX55.xml"/><Relationship Id="rId145" Type="http://schemas.openxmlformats.org/officeDocument/2006/relationships/control" Target="activeX/activeX103.xml"/><Relationship Id="rId166" Type="http://schemas.openxmlformats.org/officeDocument/2006/relationships/image" Target="media/image21.wmf"/><Relationship Id="rId187" Type="http://schemas.openxmlformats.org/officeDocument/2006/relationships/control" Target="activeX/activeX131.xml"/><Relationship Id="rId331" Type="http://schemas.openxmlformats.org/officeDocument/2006/relationships/control" Target="activeX/activeX256.xml"/><Relationship Id="rId352" Type="http://schemas.openxmlformats.org/officeDocument/2006/relationships/control" Target="activeX/activeX274.xml"/><Relationship Id="rId373" Type="http://schemas.openxmlformats.org/officeDocument/2006/relationships/control" Target="activeX/activeX294.xml"/><Relationship Id="rId1" Type="http://schemas.microsoft.com/office/2006/relationships/keyMapCustomizations" Target="customizations.xml"/><Relationship Id="rId212" Type="http://schemas.openxmlformats.org/officeDocument/2006/relationships/control" Target="activeX/activeX152.xml"/><Relationship Id="rId233" Type="http://schemas.openxmlformats.org/officeDocument/2006/relationships/control" Target="activeX/activeX173.xml"/><Relationship Id="rId254" Type="http://schemas.openxmlformats.org/officeDocument/2006/relationships/control" Target="activeX/activeX191.xml"/><Relationship Id="rId28" Type="http://schemas.openxmlformats.org/officeDocument/2006/relationships/control" Target="activeX/activeX3.xml"/><Relationship Id="rId49" Type="http://schemas.openxmlformats.org/officeDocument/2006/relationships/hyperlink" Target="http://rn.tektorg.ru" TargetMode="External"/><Relationship Id="rId114" Type="http://schemas.openxmlformats.org/officeDocument/2006/relationships/control" Target="activeX/activeX75.xml"/><Relationship Id="rId275" Type="http://schemas.openxmlformats.org/officeDocument/2006/relationships/control" Target="activeX/activeX212.xml"/><Relationship Id="rId296" Type="http://schemas.openxmlformats.org/officeDocument/2006/relationships/control" Target="activeX/activeX232.xml"/><Relationship Id="rId300" Type="http://schemas.openxmlformats.org/officeDocument/2006/relationships/control" Target="activeX/activeX236.xml"/><Relationship Id="rId60" Type="http://schemas.openxmlformats.org/officeDocument/2006/relationships/control" Target="activeX/activeX28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5.xml"/><Relationship Id="rId156" Type="http://schemas.openxmlformats.org/officeDocument/2006/relationships/control" Target="activeX/activeX110.xml"/><Relationship Id="rId177" Type="http://schemas.openxmlformats.org/officeDocument/2006/relationships/control" Target="activeX/activeX121.xml"/><Relationship Id="rId198" Type="http://schemas.openxmlformats.org/officeDocument/2006/relationships/control" Target="activeX/activeX141.xml"/><Relationship Id="rId321" Type="http://schemas.openxmlformats.org/officeDocument/2006/relationships/control" Target="activeX/activeX246.xml"/><Relationship Id="rId342" Type="http://schemas.openxmlformats.org/officeDocument/2006/relationships/control" Target="activeX/activeX265.xml"/><Relationship Id="rId363" Type="http://schemas.openxmlformats.org/officeDocument/2006/relationships/control" Target="activeX/activeX284.xml"/><Relationship Id="rId384" Type="http://schemas.openxmlformats.org/officeDocument/2006/relationships/control" Target="activeX/activeX304.xml"/><Relationship Id="rId202" Type="http://schemas.openxmlformats.org/officeDocument/2006/relationships/image" Target="media/image22.wmf"/><Relationship Id="rId223" Type="http://schemas.openxmlformats.org/officeDocument/2006/relationships/control" Target="activeX/activeX163.xml"/><Relationship Id="rId244" Type="http://schemas.openxmlformats.org/officeDocument/2006/relationships/control" Target="activeX/activeX182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2.xml"/><Relationship Id="rId286" Type="http://schemas.openxmlformats.org/officeDocument/2006/relationships/control" Target="activeX/activeX222.xml"/><Relationship Id="rId50" Type="http://schemas.openxmlformats.org/officeDocument/2006/relationships/control" Target="activeX/activeX19.xml"/><Relationship Id="rId104" Type="http://schemas.openxmlformats.org/officeDocument/2006/relationships/control" Target="activeX/activeX65.xml"/><Relationship Id="rId125" Type="http://schemas.openxmlformats.org/officeDocument/2006/relationships/control" Target="activeX/activeX85.xml"/><Relationship Id="rId146" Type="http://schemas.openxmlformats.org/officeDocument/2006/relationships/control" Target="activeX/activeX104.xml"/><Relationship Id="rId167" Type="http://schemas.openxmlformats.org/officeDocument/2006/relationships/control" Target="activeX/activeX118.xml"/><Relationship Id="rId188" Type="http://schemas.openxmlformats.org/officeDocument/2006/relationships/control" Target="activeX/activeX132.xml"/><Relationship Id="rId311" Type="http://schemas.openxmlformats.org/officeDocument/2006/relationships/oleObject" Target="embeddings/oleObject4.bin"/><Relationship Id="rId332" Type="http://schemas.openxmlformats.org/officeDocument/2006/relationships/control" Target="activeX/activeX257.xml"/><Relationship Id="rId353" Type="http://schemas.openxmlformats.org/officeDocument/2006/relationships/image" Target="media/image38.wmf"/><Relationship Id="rId374" Type="http://schemas.openxmlformats.org/officeDocument/2006/relationships/control" Target="activeX/activeX295.xml"/><Relationship Id="rId71" Type="http://schemas.openxmlformats.org/officeDocument/2006/relationships/image" Target="media/image12.wmf"/><Relationship Id="rId92" Type="http://schemas.openxmlformats.org/officeDocument/2006/relationships/control" Target="activeX/activeX56.xml"/><Relationship Id="rId213" Type="http://schemas.openxmlformats.org/officeDocument/2006/relationships/control" Target="activeX/activeX153.xml"/><Relationship Id="rId234" Type="http://schemas.openxmlformats.org/officeDocument/2006/relationships/control" Target="activeX/activeX174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2.xml"/><Relationship Id="rId276" Type="http://schemas.openxmlformats.org/officeDocument/2006/relationships/control" Target="activeX/activeX213.xml"/><Relationship Id="rId297" Type="http://schemas.openxmlformats.org/officeDocument/2006/relationships/control" Target="activeX/activeX233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6.xml"/><Relationship Id="rId136" Type="http://schemas.openxmlformats.org/officeDocument/2006/relationships/control" Target="activeX/activeX96.xml"/><Relationship Id="rId157" Type="http://schemas.openxmlformats.org/officeDocument/2006/relationships/image" Target="media/image19.wmf"/><Relationship Id="rId178" Type="http://schemas.openxmlformats.org/officeDocument/2006/relationships/control" Target="activeX/activeX122.xml"/><Relationship Id="rId301" Type="http://schemas.openxmlformats.org/officeDocument/2006/relationships/control" Target="activeX/activeX237.xml"/><Relationship Id="rId322" Type="http://schemas.openxmlformats.org/officeDocument/2006/relationships/control" Target="activeX/activeX247.xml"/><Relationship Id="rId343" Type="http://schemas.openxmlformats.org/officeDocument/2006/relationships/control" Target="activeX/activeX266.xml"/><Relationship Id="rId364" Type="http://schemas.openxmlformats.org/officeDocument/2006/relationships/control" Target="activeX/activeX285.xml"/><Relationship Id="rId61" Type="http://schemas.openxmlformats.org/officeDocument/2006/relationships/image" Target="media/image9.wmf"/><Relationship Id="rId82" Type="http://schemas.openxmlformats.org/officeDocument/2006/relationships/control" Target="activeX/activeX46.xml"/><Relationship Id="rId199" Type="http://schemas.openxmlformats.org/officeDocument/2006/relationships/control" Target="activeX/activeX142.xml"/><Relationship Id="rId203" Type="http://schemas.openxmlformats.org/officeDocument/2006/relationships/control" Target="activeX/activeX145.xml"/><Relationship Id="rId385" Type="http://schemas.openxmlformats.org/officeDocument/2006/relationships/control" Target="activeX/activeX305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4.xml"/><Relationship Id="rId245" Type="http://schemas.openxmlformats.org/officeDocument/2006/relationships/control" Target="activeX/activeX183.xml"/><Relationship Id="rId266" Type="http://schemas.openxmlformats.org/officeDocument/2006/relationships/control" Target="activeX/activeX203.xml"/><Relationship Id="rId287" Type="http://schemas.openxmlformats.org/officeDocument/2006/relationships/control" Target="activeX/activeX223.xml"/><Relationship Id="rId30" Type="http://schemas.openxmlformats.org/officeDocument/2006/relationships/control" Target="activeX/activeX5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5.xml"/><Relationship Id="rId168" Type="http://schemas.openxmlformats.org/officeDocument/2006/relationships/control" Target="activeX/activeX119.xml"/><Relationship Id="rId312" Type="http://schemas.openxmlformats.org/officeDocument/2006/relationships/control" Target="activeX/activeX240.xml"/><Relationship Id="rId333" Type="http://schemas.openxmlformats.org/officeDocument/2006/relationships/control" Target="activeX/activeX258.xml"/><Relationship Id="rId354" Type="http://schemas.openxmlformats.org/officeDocument/2006/relationships/control" Target="activeX/activeX275.xml"/><Relationship Id="rId51" Type="http://schemas.openxmlformats.org/officeDocument/2006/relationships/control" Target="activeX/activeX20.xml"/><Relationship Id="rId72" Type="http://schemas.openxmlformats.org/officeDocument/2006/relationships/control" Target="activeX/activeX36.xml"/><Relationship Id="rId93" Type="http://schemas.openxmlformats.org/officeDocument/2006/relationships/image" Target="media/image13.wmf"/><Relationship Id="rId189" Type="http://schemas.openxmlformats.org/officeDocument/2006/relationships/control" Target="activeX/activeX133.xml"/><Relationship Id="rId375" Type="http://schemas.openxmlformats.org/officeDocument/2006/relationships/control" Target="activeX/activeX29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4.xml"/><Relationship Id="rId235" Type="http://schemas.openxmlformats.org/officeDocument/2006/relationships/image" Target="media/image24.wmf"/><Relationship Id="rId256" Type="http://schemas.openxmlformats.org/officeDocument/2006/relationships/control" Target="activeX/activeX193.xml"/><Relationship Id="rId277" Type="http://schemas.openxmlformats.org/officeDocument/2006/relationships/control" Target="activeX/activeX214.xml"/><Relationship Id="rId298" Type="http://schemas.openxmlformats.org/officeDocument/2006/relationships/control" Target="activeX/activeX234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1.xml"/><Relationship Id="rId302" Type="http://schemas.openxmlformats.org/officeDocument/2006/relationships/control" Target="activeX/activeX238.xml"/><Relationship Id="rId323" Type="http://schemas.openxmlformats.org/officeDocument/2006/relationships/control" Target="activeX/activeX248.xml"/><Relationship Id="rId344" Type="http://schemas.openxmlformats.org/officeDocument/2006/relationships/control" Target="activeX/activeX267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3.xml"/><Relationship Id="rId365" Type="http://schemas.openxmlformats.org/officeDocument/2006/relationships/control" Target="activeX/activeX286.xml"/><Relationship Id="rId386" Type="http://schemas.openxmlformats.org/officeDocument/2006/relationships/header" Target="header17.xml"/><Relationship Id="rId190" Type="http://schemas.openxmlformats.org/officeDocument/2006/relationships/control" Target="activeX/activeX134.xml"/><Relationship Id="rId204" Type="http://schemas.openxmlformats.org/officeDocument/2006/relationships/image" Target="media/image23.wmf"/><Relationship Id="rId225" Type="http://schemas.openxmlformats.org/officeDocument/2006/relationships/control" Target="activeX/activeX165.xml"/><Relationship Id="rId246" Type="http://schemas.openxmlformats.org/officeDocument/2006/relationships/image" Target="media/image26.wmf"/><Relationship Id="rId267" Type="http://schemas.openxmlformats.org/officeDocument/2006/relationships/control" Target="activeX/activeX204.xml"/><Relationship Id="rId288" Type="http://schemas.openxmlformats.org/officeDocument/2006/relationships/control" Target="activeX/activeX224.xml"/><Relationship Id="rId106" Type="http://schemas.openxmlformats.org/officeDocument/2006/relationships/control" Target="activeX/activeX67.xml"/><Relationship Id="rId127" Type="http://schemas.openxmlformats.org/officeDocument/2006/relationships/control" Target="activeX/activeX87.xml"/><Relationship Id="rId313" Type="http://schemas.openxmlformats.org/officeDocument/2006/relationships/control" Target="activeX/activeX241.xml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www.zakupki.gov.ru" TargetMode="External"/><Relationship Id="rId169" Type="http://schemas.openxmlformats.org/officeDocument/2006/relationships/header" Target="header11.xml"/><Relationship Id="rId334" Type="http://schemas.openxmlformats.org/officeDocument/2006/relationships/control" Target="activeX/activeX259.xml"/><Relationship Id="rId355" Type="http://schemas.openxmlformats.org/officeDocument/2006/relationships/control" Target="activeX/activeX276.xml"/><Relationship Id="rId376" Type="http://schemas.openxmlformats.org/officeDocument/2006/relationships/control" Target="activeX/activeX297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4.xml"/><Relationship Id="rId215" Type="http://schemas.openxmlformats.org/officeDocument/2006/relationships/control" Target="activeX/activeX155.xml"/><Relationship Id="rId236" Type="http://schemas.openxmlformats.org/officeDocument/2006/relationships/control" Target="activeX/activeX175.xml"/><Relationship Id="rId257" Type="http://schemas.openxmlformats.org/officeDocument/2006/relationships/control" Target="activeX/activeX194.xml"/><Relationship Id="rId278" Type="http://schemas.openxmlformats.org/officeDocument/2006/relationships/control" Target="activeX/activeX215.xml"/><Relationship Id="rId303" Type="http://schemas.openxmlformats.org/officeDocument/2006/relationships/control" Target="activeX/activeX2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A908-3508-4975-8A32-5C22AED93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FFDF6-7177-46E4-AD27-C36273A0E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7E233-C827-46E4-973B-B9A447E1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7987</Words>
  <Characters>69154</Characters>
  <Application>Microsoft Office Word</Application>
  <DocSecurity>0</DocSecurity>
  <Lines>57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Фалинская Ирина Николаевна</cp:lastModifiedBy>
  <cp:revision>4</cp:revision>
  <cp:lastPrinted>2019-11-21T23:48:00Z</cp:lastPrinted>
  <dcterms:created xsi:type="dcterms:W3CDTF">2019-12-04T06:18:00Z</dcterms:created>
  <dcterms:modified xsi:type="dcterms:W3CDTF">2019-12-11T04:34:00Z</dcterms:modified>
</cp:coreProperties>
</file>